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535" w14:textId="610943BD" w:rsidR="007339BA" w:rsidRPr="005A10A3" w:rsidRDefault="00F74FD4" w:rsidP="007339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  <w:r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2B7B3444" w14:textId="77777777" w:rsidR="007339BA" w:rsidRPr="005A10A3" w:rsidRDefault="007339BA" w:rsidP="007339BA">
      <w:pPr>
        <w:spacing w:after="0" w:line="240" w:lineRule="auto"/>
        <w:jc w:val="center"/>
        <w:rPr>
          <w:b/>
          <w:sz w:val="24"/>
          <w:szCs w:val="24"/>
        </w:rPr>
      </w:pPr>
      <w:r w:rsidRPr="005A10A3">
        <w:rPr>
          <w:b/>
          <w:sz w:val="24"/>
          <w:szCs w:val="24"/>
        </w:rPr>
        <w:t>UNIVERSITY UNDERGRADUATE CURRICULUM COMMITTEE</w:t>
      </w:r>
    </w:p>
    <w:p w14:paraId="3090EF84" w14:textId="60489DC0" w:rsidR="007339BA" w:rsidRPr="005A10A3" w:rsidRDefault="005070F8" w:rsidP="007339BA">
      <w:pPr>
        <w:spacing w:after="0" w:line="240" w:lineRule="auto"/>
        <w:jc w:val="center"/>
        <w:rPr>
          <w:b/>
          <w:sz w:val="24"/>
          <w:szCs w:val="24"/>
        </w:rPr>
      </w:pPr>
      <w:hyperlink r:id="rId8" w:history="1">
        <w:r w:rsidR="00856468" w:rsidRPr="007838DA">
          <w:rPr>
            <w:rStyle w:val="Hyperlink"/>
            <w:b/>
            <w:sz w:val="24"/>
            <w:szCs w:val="24"/>
          </w:rPr>
          <w:t>https://unt.curriculog.com/agenda:448/form</w:t>
        </w:r>
      </w:hyperlink>
    </w:p>
    <w:p w14:paraId="43417A7D" w14:textId="43CCBCB8" w:rsidR="007339BA" w:rsidRPr="005A10A3" w:rsidRDefault="007339BA" w:rsidP="007339BA">
      <w:pPr>
        <w:spacing w:after="0" w:line="240" w:lineRule="auto"/>
        <w:jc w:val="center"/>
        <w:rPr>
          <w:b/>
          <w:sz w:val="24"/>
          <w:szCs w:val="24"/>
        </w:rPr>
      </w:pPr>
      <w:r w:rsidRPr="005A10A3">
        <w:rPr>
          <w:b/>
          <w:sz w:val="24"/>
          <w:szCs w:val="24"/>
        </w:rPr>
        <w:t xml:space="preserve">Wednesday, </w:t>
      </w:r>
      <w:r w:rsidR="00856468">
        <w:rPr>
          <w:b/>
          <w:sz w:val="24"/>
          <w:szCs w:val="24"/>
        </w:rPr>
        <w:t>MAY 5</w:t>
      </w:r>
      <w:r w:rsidRPr="005A10A3">
        <w:rPr>
          <w:b/>
          <w:sz w:val="24"/>
          <w:szCs w:val="24"/>
        </w:rPr>
        <w:t>, 202</w:t>
      </w:r>
      <w:r w:rsidR="00173BE9">
        <w:rPr>
          <w:b/>
          <w:sz w:val="24"/>
          <w:szCs w:val="24"/>
        </w:rPr>
        <w:t>1</w:t>
      </w:r>
    </w:p>
    <w:p w14:paraId="5B9223DB" w14:textId="422DFB81" w:rsidR="007339BA" w:rsidRDefault="00744D1C" w:rsidP="00E66F4E">
      <w:pPr>
        <w:spacing w:after="0" w:line="240" w:lineRule="auto"/>
        <w:jc w:val="center"/>
        <w:rPr>
          <w:rFonts w:cstheme="minorHAnsi"/>
          <w:b/>
        </w:rPr>
      </w:pPr>
      <w:r>
        <w:rPr>
          <w:b/>
          <w:sz w:val="24"/>
          <w:szCs w:val="24"/>
        </w:rPr>
        <w:t>4</w:t>
      </w:r>
      <w:r w:rsidR="007339BA" w:rsidRPr="005A10A3">
        <w:rPr>
          <w:b/>
          <w:sz w:val="24"/>
          <w:szCs w:val="24"/>
        </w:rPr>
        <w:t>:00 p.m.,</w:t>
      </w:r>
      <w:r>
        <w:rPr>
          <w:b/>
          <w:sz w:val="24"/>
          <w:szCs w:val="24"/>
        </w:rPr>
        <w:t xml:space="preserve"> Zoom ID:</w:t>
      </w:r>
      <w:r w:rsidR="00C90EAB">
        <w:rPr>
          <w:b/>
          <w:sz w:val="24"/>
          <w:szCs w:val="24"/>
        </w:rPr>
        <w:t xml:space="preserve"> </w:t>
      </w:r>
      <w:r w:rsidR="009F50F2" w:rsidRPr="009F50F2">
        <w:rPr>
          <w:b/>
          <w:sz w:val="24"/>
          <w:szCs w:val="24"/>
        </w:rPr>
        <w:t>822 3584 0942</w:t>
      </w:r>
    </w:p>
    <w:p w14:paraId="3778C1CB" w14:textId="1CF419E5" w:rsidR="001462DC" w:rsidRPr="000F4D0D" w:rsidRDefault="001462DC" w:rsidP="001462DC">
      <w:pPr>
        <w:spacing w:after="0" w:line="240" w:lineRule="auto"/>
        <w:rPr>
          <w:rFonts w:cstheme="minorHAnsi"/>
        </w:rPr>
      </w:pPr>
      <w:r w:rsidRPr="000F4D0D">
        <w:rPr>
          <w:rFonts w:cstheme="minorHAnsi"/>
          <w:b/>
        </w:rPr>
        <w:t>Voting:</w:t>
      </w:r>
      <w:r w:rsidRPr="000F4D0D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436"/>
        <w:gridCol w:w="3236"/>
        <w:gridCol w:w="450"/>
        <w:gridCol w:w="3763"/>
      </w:tblGrid>
      <w:tr w:rsidR="00F832D5" w:rsidRPr="000F4D0D" w14:paraId="7EDFBFF3" w14:textId="77777777" w:rsidTr="000D2C61">
        <w:trPr>
          <w:trHeight w:val="154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F69DB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F4D0D">
              <w:rPr>
                <w:rFonts w:cstheme="minorHAnsi"/>
                <w:b/>
                <w:bCs/>
              </w:rPr>
              <w:t>Group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CB99F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9D20B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F4D0D">
              <w:rPr>
                <w:rFonts w:cstheme="minorHAnsi"/>
                <w:b/>
              </w:rPr>
              <w:t>Representative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BBC33" w14:textId="77777777" w:rsidR="001462DC" w:rsidRPr="000F4D0D" w:rsidRDefault="001462DC" w:rsidP="002004E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F4D0D">
              <w:rPr>
                <w:rFonts w:cstheme="minorHAnsi"/>
                <w:b/>
              </w:rPr>
              <w:t>Departments</w:t>
            </w:r>
          </w:p>
        </w:tc>
      </w:tr>
      <w:tr w:rsidR="00B065F8" w:rsidRPr="000F4D0D" w14:paraId="48D1523C" w14:textId="77777777" w:rsidTr="000D2C61">
        <w:trPr>
          <w:trHeight w:val="325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3BBCB" w14:textId="77777777" w:rsidR="00B065F8" w:rsidRPr="0091222D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57F4" w14:textId="11942F3F" w:rsidR="00B065F8" w:rsidRPr="000F4D0D" w:rsidRDefault="005070F8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2F320" w14:textId="6EB4FF65" w:rsidR="00B065F8" w:rsidRPr="000F4D0D" w:rsidRDefault="00B065F8" w:rsidP="00B065F8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F305F8">
              <w:rPr>
                <w:rFonts w:cstheme="minorHAnsi"/>
                <w:b/>
                <w:bCs/>
              </w:rPr>
              <w:t>Laetitia Knight</w:t>
            </w:r>
            <w:r>
              <w:rPr>
                <w:rFonts w:cstheme="minorHAnsi"/>
              </w:rPr>
              <w:t xml:space="preserve"> </w:t>
            </w:r>
            <w:r w:rsidRPr="000F4D0D">
              <w:rPr>
                <w:rFonts w:cstheme="minorHAnsi"/>
              </w:rPr>
              <w:t>- WLLC</w:t>
            </w: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5D10A" w14:textId="624CD612" w:rsidR="00B065F8" w:rsidRPr="00CD15C4" w:rsidRDefault="00A2463E" w:rsidP="00B065F8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ARTE, ARTH</w:t>
            </w:r>
            <w:r w:rsidR="00B065F8" w:rsidRPr="00CD15C4">
              <w:rPr>
                <w:rFonts w:cstheme="minorHAnsi"/>
              </w:rPr>
              <w:t xml:space="preserve">, ADES, ASTU, JOUR, LING, PHIL, SPAN, TECM, WGST, WLLC </w:t>
            </w:r>
          </w:p>
        </w:tc>
      </w:tr>
      <w:tr w:rsidR="002004EA" w:rsidRPr="000F4D0D" w14:paraId="7CD01755" w14:textId="77777777" w:rsidTr="000D2C61">
        <w:trPr>
          <w:trHeight w:val="325"/>
        </w:trPr>
        <w:tc>
          <w:tcPr>
            <w:tcW w:w="1475" w:type="dxa"/>
            <w:vMerge/>
            <w:shd w:val="clear" w:color="auto" w:fill="auto"/>
            <w:vAlign w:val="center"/>
          </w:tcPr>
          <w:p w14:paraId="214CAD54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5A227B7" w14:textId="2AFC0577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014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8DA53CD" w14:textId="6E0202FE" w:rsidR="001462DC" w:rsidRPr="000F4D0D" w:rsidRDefault="00E66F4E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E66F4E">
              <w:rPr>
                <w:rFonts w:cstheme="minorHAnsi"/>
                <w:b/>
                <w:bCs/>
              </w:rPr>
              <w:t>Eliza Au</w:t>
            </w:r>
            <w:r>
              <w:rPr>
                <w:rFonts w:cstheme="minorHAnsi"/>
                <w:bCs/>
              </w:rPr>
              <w:t xml:space="preserve"> - ASTU</w:t>
            </w:r>
          </w:p>
        </w:tc>
        <w:tc>
          <w:tcPr>
            <w:tcW w:w="4213" w:type="dxa"/>
            <w:gridSpan w:val="2"/>
            <w:vMerge/>
            <w:shd w:val="clear" w:color="auto" w:fill="auto"/>
            <w:vAlign w:val="center"/>
          </w:tcPr>
          <w:p w14:paraId="3ACD9B6A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F832D5" w:rsidRPr="000F4D0D" w14:paraId="484C43D6" w14:textId="77777777" w:rsidTr="000D2C61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1C1250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DF75969" w14:textId="47BED10E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652DDC85" w14:textId="23D923EE" w:rsidR="001462DC" w:rsidRPr="000F4D0D" w:rsidRDefault="004A3F53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D2C61">
              <w:rPr>
                <w:rFonts w:cstheme="minorHAnsi"/>
                <w:b/>
                <w:bCs/>
              </w:rPr>
              <w:t xml:space="preserve">Brea </w:t>
            </w:r>
            <w:r w:rsidR="000D2C61" w:rsidRPr="000D2C61">
              <w:rPr>
                <w:rFonts w:cstheme="minorHAnsi"/>
                <w:b/>
                <w:bCs/>
              </w:rPr>
              <w:t>Henson</w:t>
            </w:r>
            <w:r w:rsidR="000D2C61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="001462DC" w:rsidRPr="000F4D0D">
              <w:rPr>
                <w:rFonts w:cstheme="minorHAnsi"/>
              </w:rPr>
              <w:t>LIBR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2B71D02E" w14:textId="0435FA45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ENGL, INFO, LIBR, LTEC</w:t>
            </w:r>
            <w:r w:rsidR="00A2463E" w:rsidRPr="00CD15C4">
              <w:rPr>
                <w:rFonts w:cstheme="minorHAnsi"/>
              </w:rPr>
              <w:t>, LING</w:t>
            </w:r>
          </w:p>
        </w:tc>
      </w:tr>
      <w:tr w:rsidR="000F4D0D" w:rsidRPr="000F4D0D" w14:paraId="1566D9EC" w14:textId="77777777" w:rsidTr="000D2C61">
        <w:trPr>
          <w:trHeight w:val="325"/>
        </w:trPr>
        <w:tc>
          <w:tcPr>
            <w:tcW w:w="1475" w:type="dxa"/>
            <w:vMerge/>
            <w:shd w:val="clear" w:color="auto" w:fill="auto"/>
            <w:vAlign w:val="center"/>
          </w:tcPr>
          <w:p w14:paraId="30D33B64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29A2C38" w14:textId="0774E03D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F9F1F5B" w14:textId="77D61DDF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Donna Arnold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LIBR</w:t>
            </w:r>
          </w:p>
        </w:tc>
        <w:tc>
          <w:tcPr>
            <w:tcW w:w="4213" w:type="dxa"/>
            <w:gridSpan w:val="2"/>
            <w:vMerge/>
            <w:shd w:val="clear" w:color="auto" w:fill="auto"/>
            <w:vAlign w:val="center"/>
          </w:tcPr>
          <w:p w14:paraId="7682DD0B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2004EA" w:rsidRPr="000F4D0D" w14:paraId="0229792A" w14:textId="77777777" w:rsidTr="000D2C61">
        <w:trPr>
          <w:trHeight w:val="278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25C2EE01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23169D7" w14:textId="77777777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96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CB62FE6" w14:textId="1340F44A" w:rsidR="001462DC" w:rsidRPr="000F4D0D" w:rsidRDefault="000D2C61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ibhudutta Rout</w:t>
            </w:r>
            <w:r w:rsidR="00F832D5" w:rsidRPr="000F4D0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HYS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587FBD" w14:textId="0F2F0D4C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BMEN, CSCE, </w:t>
            </w:r>
            <w:r w:rsidR="00A2463E" w:rsidRPr="00CD15C4">
              <w:rPr>
                <w:rFonts w:cstheme="minorHAnsi"/>
              </w:rPr>
              <w:t xml:space="preserve">EE, </w:t>
            </w:r>
            <w:r w:rsidRPr="00CD15C4">
              <w:rPr>
                <w:rFonts w:cstheme="minorHAnsi"/>
              </w:rPr>
              <w:t xml:space="preserve">EENG, ENGR, </w:t>
            </w:r>
            <w:r w:rsidR="00026F01" w:rsidRPr="00CD15C4">
              <w:rPr>
                <w:rFonts w:cstheme="minorHAnsi"/>
              </w:rPr>
              <w:t xml:space="preserve">MATH, ME, </w:t>
            </w:r>
            <w:r w:rsidRPr="00CD15C4">
              <w:rPr>
                <w:rFonts w:cstheme="minorHAnsi"/>
              </w:rPr>
              <w:t>MTSE, PHYS</w:t>
            </w:r>
          </w:p>
        </w:tc>
      </w:tr>
      <w:tr w:rsidR="002004EA" w:rsidRPr="000F4D0D" w14:paraId="325DD11A" w14:textId="77777777" w:rsidTr="000D2C61">
        <w:trPr>
          <w:trHeight w:val="277"/>
        </w:trPr>
        <w:tc>
          <w:tcPr>
            <w:tcW w:w="1475" w:type="dxa"/>
            <w:vMerge/>
            <w:shd w:val="clear" w:color="auto" w:fill="F2F2F2" w:themeFill="background1" w:themeFillShade="F2"/>
            <w:vAlign w:val="center"/>
          </w:tcPr>
          <w:p w14:paraId="0C19EB58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665374" w14:textId="77777777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52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459C7AB9" w14:textId="725FF779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Haifeng Zhang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EEN</w:t>
            </w:r>
          </w:p>
        </w:tc>
        <w:tc>
          <w:tcPr>
            <w:tcW w:w="4213" w:type="dxa"/>
            <w:gridSpan w:val="2"/>
            <w:vMerge/>
            <w:shd w:val="clear" w:color="auto" w:fill="F2F2F2" w:themeFill="background1" w:themeFillShade="F2"/>
            <w:vAlign w:val="center"/>
          </w:tcPr>
          <w:p w14:paraId="1F1CE3D9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07484A" w:rsidRPr="000F4D0D" w14:paraId="0DAF23F3" w14:textId="77777777" w:rsidTr="000D2C61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42BA10B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1198" w14:textId="0323FE4A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0485AB98" w14:textId="64F8CA1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Jessica Craig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CJUS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1714A29D" w14:textId="62339E00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CJUS, </w:t>
            </w:r>
            <w:r w:rsidR="00026F01" w:rsidRPr="00CD15C4">
              <w:rPr>
                <w:rFonts w:cstheme="minorHAnsi"/>
              </w:rPr>
              <w:t xml:space="preserve">DBA, DPA, </w:t>
            </w:r>
            <w:r w:rsidRPr="00CD15C4">
              <w:rPr>
                <w:rFonts w:cstheme="minorHAnsi"/>
              </w:rPr>
              <w:t xml:space="preserve">ECON, EMDS, HNRS, INST, </w:t>
            </w:r>
            <w:r w:rsidR="00026F01" w:rsidRPr="00CD15C4">
              <w:rPr>
                <w:rFonts w:cstheme="minorHAnsi"/>
              </w:rPr>
              <w:t xml:space="preserve">NC, </w:t>
            </w:r>
            <w:r w:rsidRPr="00CD15C4">
              <w:rPr>
                <w:rFonts w:cstheme="minorHAnsi"/>
              </w:rPr>
              <w:t>PSCI, PSYC, SOWK</w:t>
            </w:r>
            <w:r w:rsidR="0084108B" w:rsidRPr="00CD15C4">
              <w:rPr>
                <w:rFonts w:cstheme="minorHAnsi"/>
              </w:rPr>
              <w:t>, TGS</w:t>
            </w:r>
          </w:p>
        </w:tc>
      </w:tr>
      <w:tr w:rsidR="0007484A" w:rsidRPr="000F4D0D" w14:paraId="11DBBCC1" w14:textId="77777777" w:rsidTr="000D2C61">
        <w:trPr>
          <w:trHeight w:val="325"/>
        </w:trPr>
        <w:tc>
          <w:tcPr>
            <w:tcW w:w="1475" w:type="dxa"/>
            <w:vMerge/>
            <w:shd w:val="clear" w:color="auto" w:fill="auto"/>
            <w:vAlign w:val="center"/>
          </w:tcPr>
          <w:p w14:paraId="1302DCA0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FD69434" w14:textId="4A9CB68D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0083EE" w14:textId="3EF9CC9B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Glen Biglaiser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PSCI</w:t>
            </w:r>
          </w:p>
        </w:tc>
        <w:tc>
          <w:tcPr>
            <w:tcW w:w="4213" w:type="dxa"/>
            <w:gridSpan w:val="2"/>
            <w:vMerge/>
            <w:shd w:val="clear" w:color="auto" w:fill="auto"/>
            <w:vAlign w:val="center"/>
          </w:tcPr>
          <w:p w14:paraId="2CD210D0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2004EA" w:rsidRPr="000F4D0D" w14:paraId="7E2E2D23" w14:textId="77777777" w:rsidTr="000D2C61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35E4ECA4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A570FB8" w14:textId="2FB5C268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02CBE6" w14:textId="08E0CF5E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Ann Afflerbach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HTM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B553064" w14:textId="6C87E7CF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ACCT, FIREL, HTM, ITDS, MDR, MGMT, MKTG, </w:t>
            </w:r>
            <w:r w:rsidR="0084108B" w:rsidRPr="00CD15C4">
              <w:rPr>
                <w:rFonts w:cstheme="minorHAnsi"/>
              </w:rPr>
              <w:t>MLOM</w:t>
            </w:r>
          </w:p>
        </w:tc>
      </w:tr>
      <w:tr w:rsidR="002004EA" w:rsidRPr="000F4D0D" w14:paraId="50893423" w14:textId="77777777" w:rsidTr="000D2C61">
        <w:trPr>
          <w:trHeight w:val="325"/>
        </w:trPr>
        <w:tc>
          <w:tcPr>
            <w:tcW w:w="1475" w:type="dxa"/>
            <w:vMerge/>
            <w:shd w:val="clear" w:color="auto" w:fill="F2F2F2" w:themeFill="background1" w:themeFillShade="F2"/>
            <w:vAlign w:val="center"/>
          </w:tcPr>
          <w:p w14:paraId="4C869C7D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32E3C27" w14:textId="26270098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82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FC68EB6" w14:textId="17142AAA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Tina Mims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LOM</w:t>
            </w:r>
          </w:p>
        </w:tc>
        <w:tc>
          <w:tcPr>
            <w:tcW w:w="4213" w:type="dxa"/>
            <w:gridSpan w:val="2"/>
            <w:vMerge/>
            <w:shd w:val="clear" w:color="auto" w:fill="F2F2F2" w:themeFill="background1" w:themeFillShade="F2"/>
            <w:vAlign w:val="center"/>
          </w:tcPr>
          <w:p w14:paraId="7F5DE78E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07484A" w:rsidRPr="000F4D0D" w14:paraId="1ACCBD92" w14:textId="77777777" w:rsidTr="000D2C61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3AA1FECD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3B8E160" w14:textId="7F2C9DA3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4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AB1717" w14:textId="0CA27144" w:rsidR="001462DC" w:rsidRPr="000D2C61" w:rsidRDefault="00CD15C4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auren Kelly - </w:t>
            </w:r>
            <w:r w:rsidRPr="00CD15C4">
              <w:rPr>
                <w:rFonts w:cstheme="minorHAnsi"/>
                <w:bCs/>
              </w:rPr>
              <w:t>EPSY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3CA18088" w14:textId="57F02DCE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CHE, EPSY, HIST, KHPR, TEA</w:t>
            </w:r>
            <w:r w:rsidR="0084108B" w:rsidRPr="00CD15C4">
              <w:rPr>
                <w:rFonts w:cstheme="minorHAnsi"/>
              </w:rPr>
              <w:t>, TNTX</w:t>
            </w:r>
          </w:p>
        </w:tc>
      </w:tr>
      <w:tr w:rsidR="0007484A" w:rsidRPr="000F4D0D" w14:paraId="0E9BAC95" w14:textId="77777777" w:rsidTr="000D2C61">
        <w:trPr>
          <w:trHeight w:val="325"/>
        </w:trPr>
        <w:tc>
          <w:tcPr>
            <w:tcW w:w="1475" w:type="dxa"/>
            <w:vMerge/>
            <w:shd w:val="clear" w:color="auto" w:fill="auto"/>
            <w:vAlign w:val="center"/>
          </w:tcPr>
          <w:p w14:paraId="3B914D8D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58E6F3" w14:textId="77777777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7DA0D21D" w14:textId="136D73EB" w:rsidR="001462DC" w:rsidRPr="000D2C61" w:rsidRDefault="00B2265D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elly King </w:t>
            </w:r>
            <w:r w:rsidRPr="00B2265D">
              <w:rPr>
                <w:rFonts w:cstheme="minorHAnsi"/>
              </w:rPr>
              <w:t>- TEA</w:t>
            </w:r>
          </w:p>
        </w:tc>
        <w:tc>
          <w:tcPr>
            <w:tcW w:w="4213" w:type="dxa"/>
            <w:gridSpan w:val="2"/>
            <w:vMerge/>
            <w:shd w:val="clear" w:color="auto" w:fill="auto"/>
            <w:vAlign w:val="center"/>
          </w:tcPr>
          <w:p w14:paraId="1DA99A93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2004EA" w:rsidRPr="000F4D0D" w14:paraId="36C531AE" w14:textId="77777777" w:rsidTr="000D2C61">
        <w:trPr>
          <w:trHeight w:val="423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53885EE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76BEF8" w14:textId="1AC357CA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3A89232F" w14:textId="05E2D59C" w:rsidR="001462DC" w:rsidRPr="000D2C61" w:rsidRDefault="00744D1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tthew Painter </w:t>
            </w:r>
            <w:r w:rsidRPr="00744D1C">
              <w:rPr>
                <w:rFonts w:cstheme="minorHAnsi"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44D1C">
              <w:rPr>
                <w:rFonts w:cstheme="minorHAnsi"/>
              </w:rPr>
              <w:t>SOCI</w:t>
            </w:r>
          </w:p>
        </w:tc>
        <w:tc>
          <w:tcPr>
            <w:tcW w:w="42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179BEA" w14:textId="79153315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>ANTH, ASLP, BIOL, CHEM, COMM, GEOG, R</w:t>
            </w:r>
            <w:r w:rsidR="0084108B" w:rsidRPr="00CD15C4">
              <w:rPr>
                <w:rFonts w:cstheme="minorHAnsi"/>
              </w:rPr>
              <w:t>HS</w:t>
            </w:r>
            <w:r w:rsidRPr="00CD15C4">
              <w:rPr>
                <w:rFonts w:cstheme="minorHAnsi"/>
              </w:rPr>
              <w:t>, SOCI</w:t>
            </w:r>
          </w:p>
        </w:tc>
      </w:tr>
      <w:tr w:rsidR="002004EA" w:rsidRPr="000F4D0D" w14:paraId="7F61623E" w14:textId="77777777" w:rsidTr="000D2C61">
        <w:trPr>
          <w:trHeight w:val="325"/>
        </w:trPr>
        <w:tc>
          <w:tcPr>
            <w:tcW w:w="1475" w:type="dxa"/>
            <w:vMerge/>
            <w:shd w:val="clear" w:color="auto" w:fill="F2F2F2" w:themeFill="background1" w:themeFillShade="F2"/>
            <w:vAlign w:val="center"/>
          </w:tcPr>
          <w:p w14:paraId="460FB99A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50172B" w14:textId="6400C5F5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F95BEBC" w14:textId="2B7BC3DE" w:rsidR="001462DC" w:rsidRPr="00202E51" w:rsidRDefault="00202E51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Justin Watts</w:t>
            </w:r>
            <w:r>
              <w:rPr>
                <w:rFonts w:cstheme="minorHAnsi"/>
              </w:rPr>
              <w:t xml:space="preserve"> - RHS</w:t>
            </w:r>
          </w:p>
        </w:tc>
        <w:tc>
          <w:tcPr>
            <w:tcW w:w="4213" w:type="dxa"/>
            <w:gridSpan w:val="2"/>
            <w:vMerge/>
            <w:shd w:val="clear" w:color="auto" w:fill="F2F2F2" w:themeFill="background1" w:themeFillShade="F2"/>
            <w:vAlign w:val="center"/>
          </w:tcPr>
          <w:p w14:paraId="5EC324A3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</w:p>
        </w:tc>
      </w:tr>
      <w:tr w:rsidR="0007484A" w:rsidRPr="000F4D0D" w14:paraId="67D14063" w14:textId="77777777" w:rsidTr="000D2C61">
        <w:trPr>
          <w:trHeight w:val="32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602ED57" w14:textId="77777777" w:rsidR="001462DC" w:rsidRPr="0091222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2D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9581685" w14:textId="77777777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DC" w:rsidRPr="000F4D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364C614" w14:textId="11B53784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James Martin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RTS</w:t>
            </w:r>
          </w:p>
        </w:tc>
        <w:tc>
          <w:tcPr>
            <w:tcW w:w="4213" w:type="dxa"/>
            <w:gridSpan w:val="2"/>
            <w:vMerge w:val="restart"/>
            <w:shd w:val="clear" w:color="auto" w:fill="auto"/>
            <w:vAlign w:val="center"/>
          </w:tcPr>
          <w:p w14:paraId="5C0FDE55" w14:textId="77777777" w:rsidR="001462DC" w:rsidRPr="00CD15C4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  <w:rPr>
                <w:rFonts w:cstheme="minorHAnsi"/>
              </w:rPr>
            </w:pPr>
            <w:r w:rsidRPr="00CD15C4">
              <w:rPr>
                <w:rFonts w:cstheme="minorHAnsi"/>
              </w:rPr>
              <w:t xml:space="preserve">DANC, MUSIC, MRTS </w:t>
            </w:r>
          </w:p>
        </w:tc>
      </w:tr>
      <w:tr w:rsidR="0007484A" w:rsidRPr="000F4D0D" w14:paraId="7B4B19C3" w14:textId="77777777" w:rsidTr="000D2C61">
        <w:trPr>
          <w:trHeight w:val="325"/>
        </w:trPr>
        <w:tc>
          <w:tcPr>
            <w:tcW w:w="1475" w:type="dxa"/>
            <w:vMerge/>
            <w:shd w:val="clear" w:color="auto" w:fill="auto"/>
            <w:vAlign w:val="center"/>
          </w:tcPr>
          <w:p w14:paraId="61A00A2D" w14:textId="7777777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B355FC" w14:textId="0FB47804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1F68522" w14:textId="08A93514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April Prince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MUSIC</w:t>
            </w:r>
          </w:p>
        </w:tc>
        <w:tc>
          <w:tcPr>
            <w:tcW w:w="4213" w:type="dxa"/>
            <w:gridSpan w:val="2"/>
            <w:vMerge/>
            <w:shd w:val="clear" w:color="auto" w:fill="auto"/>
            <w:vAlign w:val="center"/>
          </w:tcPr>
          <w:p w14:paraId="095E2200" w14:textId="7777777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</w:p>
        </w:tc>
      </w:tr>
      <w:tr w:rsidR="00F832D5" w:rsidRPr="000F4D0D" w14:paraId="2AC48403" w14:textId="77777777" w:rsidTr="000D2C61">
        <w:trPr>
          <w:trHeight w:val="325"/>
        </w:trPr>
        <w:tc>
          <w:tcPr>
            <w:tcW w:w="1475" w:type="dxa"/>
            <w:vMerge w:val="restart"/>
            <w:shd w:val="clear" w:color="auto" w:fill="F2F2F2" w:themeFill="background1" w:themeFillShade="F2"/>
            <w:vAlign w:val="center"/>
          </w:tcPr>
          <w:p w14:paraId="0B283DC9" w14:textId="7777777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  <w:r w:rsidRPr="000F4D0D">
              <w:rPr>
                <w:rFonts w:cstheme="minorHAnsi"/>
                <w:b/>
                <w:bCs/>
              </w:rPr>
              <w:t>At-Large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1D709E2" w14:textId="65525B29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1A2EFFA" w14:textId="73D9D2CE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Doug Campbell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LIBR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72DD3198" w14:textId="7777777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</w:p>
        </w:tc>
      </w:tr>
      <w:tr w:rsidR="00F832D5" w:rsidRPr="000F4D0D" w14:paraId="3045707B" w14:textId="77777777" w:rsidTr="004C71F2">
        <w:trPr>
          <w:trHeight w:val="327"/>
        </w:trPr>
        <w:tc>
          <w:tcPr>
            <w:tcW w:w="1475" w:type="dxa"/>
            <w:vMerge/>
            <w:shd w:val="clear" w:color="auto" w:fill="F2F2F2" w:themeFill="background1" w:themeFillShade="F2"/>
            <w:vAlign w:val="center"/>
          </w:tcPr>
          <w:p w14:paraId="5009413A" w14:textId="7777777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rFonts w:cstheme="minorHAnsi"/>
                <w:bCs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E183B9E" w14:textId="6426B57C" w:rsidR="001462DC" w:rsidRPr="000F4D0D" w:rsidRDefault="005070F8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338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52B3E54E" w14:textId="10D0CE32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r w:rsidRPr="000F4D0D">
              <w:rPr>
                <w:rFonts w:cstheme="minorHAnsi"/>
                <w:b/>
                <w:bCs/>
              </w:rPr>
              <w:t>Kimberly Tweedale</w:t>
            </w:r>
            <w:r w:rsidRPr="000F4D0D">
              <w:rPr>
                <w:rFonts w:cstheme="minorHAnsi"/>
              </w:rPr>
              <w:t xml:space="preserve"> </w:t>
            </w:r>
            <w:r w:rsidR="00F832D5" w:rsidRPr="000F4D0D">
              <w:rPr>
                <w:rFonts w:cstheme="minorHAnsi"/>
              </w:rPr>
              <w:t xml:space="preserve">- </w:t>
            </w:r>
            <w:r w:rsidRPr="000F4D0D">
              <w:rPr>
                <w:rFonts w:cstheme="minorHAnsi"/>
              </w:rPr>
              <w:t>ENGL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5A70B10F" w14:textId="77777777" w:rsidR="001462DC" w:rsidRPr="000F4D0D" w:rsidRDefault="001462DC" w:rsidP="00F23ED3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</w:p>
        </w:tc>
      </w:tr>
      <w:tr w:rsidR="000D2C61" w:rsidRPr="000F4D0D" w14:paraId="2F82F563" w14:textId="77777777" w:rsidTr="004C71F2">
        <w:trPr>
          <w:trHeight w:val="27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F8E4F7" w14:textId="77777777" w:rsidR="000D2C61" w:rsidRPr="000F4D0D" w:rsidRDefault="000D2C61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  <w:r w:rsidRPr="000F4D0D">
              <w:rPr>
                <w:rFonts w:cstheme="minorHAnsi"/>
                <w:b/>
                <w:bCs/>
              </w:rPr>
              <w:t>Voting</w:t>
            </w:r>
          </w:p>
          <w:p w14:paraId="5174C01B" w14:textId="77777777" w:rsidR="000D2C61" w:rsidRPr="000F4D0D" w:rsidRDefault="000D2C61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  <w:r w:rsidRPr="000F4D0D">
              <w:rPr>
                <w:rFonts w:cstheme="minorHAnsi"/>
                <w:b/>
                <w:bCs/>
              </w:rPr>
              <w:t>Dean’s</w:t>
            </w:r>
          </w:p>
          <w:p w14:paraId="06FAA6B3" w14:textId="77777777" w:rsidR="000D2C61" w:rsidRPr="000F4D0D" w:rsidRDefault="000D2C61" w:rsidP="00F23ED3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Cs/>
              </w:rPr>
            </w:pPr>
            <w:r w:rsidRPr="000F4D0D">
              <w:rPr>
                <w:rFonts w:cstheme="minorHAnsi"/>
                <w:b/>
                <w:bCs/>
              </w:rPr>
              <w:t>Designees</w:t>
            </w:r>
          </w:p>
        </w:tc>
        <w:tc>
          <w:tcPr>
            <w:tcW w:w="436" w:type="dxa"/>
            <w:shd w:val="clear" w:color="auto" w:fill="auto"/>
          </w:tcPr>
          <w:p w14:paraId="0E664006" w14:textId="22E82607" w:rsidR="000D2C61" w:rsidRPr="000F4D0D" w:rsidRDefault="005070F8" w:rsidP="00F23ED3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23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D2C61" w:rsidRPr="000F4D0D">
              <w:rPr>
                <w:rFonts w:cstheme="minorHAnsi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20271C64" w14:textId="78D8573A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 xml:space="preserve">Kirsten Broberg </w:t>
            </w:r>
            <w:r>
              <w:rPr>
                <w:b/>
                <w:bCs/>
              </w:rPr>
              <w:t xml:space="preserve">- </w:t>
            </w:r>
            <w:r w:rsidRPr="0007484A">
              <w:t>MUSI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C14A9F" w14:textId="1766DB96" w:rsidR="000D2C61" w:rsidRPr="0007484A" w:rsidRDefault="005070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1251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33B92FE" w14:textId="71602AE7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 xml:space="preserve">Kim Keller </w:t>
            </w:r>
            <w:r>
              <w:rPr>
                <w:b/>
                <w:bCs/>
              </w:rPr>
              <w:t xml:space="preserve">- </w:t>
            </w:r>
            <w:r w:rsidRPr="0007484A">
              <w:t>JOUR</w:t>
            </w:r>
          </w:p>
        </w:tc>
      </w:tr>
      <w:tr w:rsidR="000D2C61" w:rsidRPr="000F4D0D" w14:paraId="61A7C8A5" w14:textId="77777777" w:rsidTr="004C71F2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</w:tcPr>
          <w:p w14:paraId="4EA4FE39" w14:textId="77777777" w:rsidR="000D2C61" w:rsidRPr="000F4D0D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14:paraId="2AB9AD9F" w14:textId="40AD14C9" w:rsidR="000D2C61" w:rsidRPr="000F4D0D" w:rsidRDefault="005070F8" w:rsidP="0007484A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8804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D2C61" w:rsidRPr="000F4D0D">
              <w:rPr>
                <w:rFonts w:cstheme="minorHAnsi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046693B" w14:textId="286A5AE5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 xml:space="preserve">Laurel Crawford </w:t>
            </w:r>
            <w:r>
              <w:rPr>
                <w:b/>
                <w:bCs/>
              </w:rPr>
              <w:t xml:space="preserve">- </w:t>
            </w:r>
            <w:r w:rsidRPr="0007484A">
              <w:t>LIB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8D21BD" w14:textId="06696C53" w:rsidR="000D2C61" w:rsidRPr="0007484A" w:rsidRDefault="005070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66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183FC651" w14:textId="6DFFD0D6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  <w:bCs/>
              </w:rPr>
            </w:pPr>
            <w:r w:rsidRPr="0007484A">
              <w:rPr>
                <w:b/>
                <w:bCs/>
              </w:rPr>
              <w:t>Lauren Mathews</w:t>
            </w:r>
            <w:r w:rsidRPr="0007484A">
              <w:t xml:space="preserve"> </w:t>
            </w:r>
            <w:r>
              <w:t xml:space="preserve">- </w:t>
            </w:r>
            <w:r w:rsidRPr="0007484A">
              <w:t>CHPS</w:t>
            </w:r>
          </w:p>
        </w:tc>
      </w:tr>
      <w:tr w:rsidR="000D2C61" w:rsidRPr="000F4D0D" w14:paraId="08885E14" w14:textId="77777777" w:rsidTr="004C71F2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</w:tcPr>
          <w:p w14:paraId="7CC95D1F" w14:textId="77777777" w:rsidR="000D2C61" w:rsidRPr="000F4D0D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14:paraId="54065FC7" w14:textId="14E117AA" w:rsidR="000D2C61" w:rsidRPr="000F4D0D" w:rsidRDefault="005070F8" w:rsidP="0007484A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583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3953654" w14:textId="775DAABA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  <w:b/>
                <w:bCs/>
              </w:rPr>
            </w:pPr>
            <w:r w:rsidRPr="0007484A">
              <w:rPr>
                <w:b/>
                <w:bCs/>
              </w:rPr>
              <w:t>Katie Crowder</w:t>
            </w:r>
            <w:r w:rsidRPr="0007484A">
              <w:t xml:space="preserve"> </w:t>
            </w:r>
            <w:r>
              <w:t xml:space="preserve">- </w:t>
            </w:r>
            <w:r w:rsidRPr="0007484A">
              <w:t>COI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5F0207" w14:textId="6257896D" w:rsidR="000D2C61" w:rsidRPr="0007484A" w:rsidRDefault="005070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635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5E51F09B" w14:textId="140523BC" w:rsidR="000D2C61" w:rsidRPr="0007484A" w:rsidRDefault="000D2C61" w:rsidP="004C71F2">
            <w:pPr>
              <w:tabs>
                <w:tab w:val="left" w:pos="8010"/>
              </w:tabs>
              <w:ind w:right="-690"/>
              <w:rPr>
                <w:b/>
                <w:bCs/>
              </w:rPr>
            </w:pPr>
            <w:r w:rsidRPr="0007484A">
              <w:rPr>
                <w:b/>
                <w:bCs/>
              </w:rPr>
              <w:t xml:space="preserve">Eddie Meaders </w:t>
            </w:r>
            <w:r>
              <w:rPr>
                <w:b/>
                <w:bCs/>
              </w:rPr>
              <w:t xml:space="preserve">- </w:t>
            </w:r>
            <w:r w:rsidRPr="0007484A">
              <w:t>CLASS</w:t>
            </w:r>
          </w:p>
        </w:tc>
      </w:tr>
      <w:tr w:rsidR="000D2C61" w:rsidRPr="000F4D0D" w14:paraId="7DAA8623" w14:textId="77777777" w:rsidTr="004C71F2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</w:tcPr>
          <w:p w14:paraId="649BFAE6" w14:textId="77777777" w:rsidR="000D2C61" w:rsidRPr="000F4D0D" w:rsidRDefault="000D2C61" w:rsidP="0007484A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14:paraId="4EF52843" w14:textId="6D06BA2F" w:rsidR="000D2C61" w:rsidRDefault="005070F8" w:rsidP="0007484A">
            <w:pPr>
              <w:tabs>
                <w:tab w:val="left" w:pos="8010"/>
              </w:tabs>
              <w:ind w:right="-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9957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6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E1682F5" w14:textId="3B90B63A" w:rsidR="000D2C61" w:rsidRPr="0007484A" w:rsidRDefault="000D2C61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hristy Crutsinger </w:t>
            </w:r>
            <w:r>
              <w:t>- CMH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AACB12" w14:textId="0F9D04DE" w:rsidR="000D2C61" w:rsidRDefault="005070F8" w:rsidP="004C71F2">
            <w:pPr>
              <w:tabs>
                <w:tab w:val="left" w:pos="3780"/>
                <w:tab w:val="left" w:pos="5940"/>
                <w:tab w:val="left" w:pos="801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22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61" w:rsidRPr="000748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63" w:type="dxa"/>
            <w:shd w:val="clear" w:color="auto" w:fill="auto"/>
            <w:vAlign w:val="center"/>
          </w:tcPr>
          <w:p w14:paraId="233D31C1" w14:textId="7CEFCBBA" w:rsidR="000D2C61" w:rsidRPr="0007484A" w:rsidRDefault="00B2265D" w:rsidP="004C71F2">
            <w:pPr>
              <w:tabs>
                <w:tab w:val="left" w:pos="8010"/>
              </w:tabs>
              <w:ind w:right="-690"/>
              <w:rPr>
                <w:b/>
                <w:bCs/>
              </w:rPr>
            </w:pPr>
            <w:r>
              <w:rPr>
                <w:b/>
                <w:bCs/>
              </w:rPr>
              <w:t>Rafael Major</w:t>
            </w:r>
            <w:r w:rsidR="000D2C61" w:rsidRPr="0007484A">
              <w:rPr>
                <w:b/>
                <w:bCs/>
              </w:rPr>
              <w:t xml:space="preserve"> </w:t>
            </w:r>
            <w:r w:rsidR="000D2C61">
              <w:rPr>
                <w:b/>
                <w:bCs/>
              </w:rPr>
              <w:t xml:space="preserve">- </w:t>
            </w:r>
            <w:r w:rsidR="000D2C61" w:rsidRPr="0007484A">
              <w:t>HNRS</w:t>
            </w:r>
          </w:p>
        </w:tc>
      </w:tr>
    </w:tbl>
    <w:p w14:paraId="26195BA7" w14:textId="77777777" w:rsidR="001462DC" w:rsidRPr="000F4D0D" w:rsidRDefault="001462DC" w:rsidP="001462DC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  <w:rPr>
          <w:rFonts w:cstheme="minorHAnsi"/>
          <w:b/>
        </w:rPr>
        <w:sectPr w:rsidR="001462DC" w:rsidRPr="000F4D0D" w:rsidSect="007339BA">
          <w:pgSz w:w="12240" w:h="15840"/>
          <w:pgMar w:top="576" w:right="1440" w:bottom="1440" w:left="1440" w:header="720" w:footer="720" w:gutter="0"/>
          <w:cols w:space="720"/>
          <w:titlePg/>
          <w:docGrid w:linePitch="360"/>
        </w:sectPr>
      </w:pPr>
    </w:p>
    <w:p w14:paraId="79E80A31" w14:textId="77777777" w:rsidR="00090596" w:rsidRPr="000F4D0D" w:rsidRDefault="001462DC" w:rsidP="00F832D5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  <w:rPr>
          <w:rFonts w:cstheme="minorHAnsi"/>
          <w:b/>
        </w:rPr>
      </w:pPr>
      <w:r w:rsidRPr="000F4D0D">
        <w:rPr>
          <w:rFonts w:cstheme="minorHAnsi"/>
          <w:b/>
        </w:rPr>
        <w:t>Non-Voting:</w:t>
      </w:r>
    </w:p>
    <w:p w14:paraId="738D1C55" w14:textId="77777777" w:rsidR="00090596" w:rsidRPr="000F4D0D" w:rsidRDefault="00090596" w:rsidP="00090596">
      <w:pPr>
        <w:tabs>
          <w:tab w:val="left" w:pos="3780"/>
          <w:tab w:val="left" w:pos="5940"/>
          <w:tab w:val="left" w:pos="8010"/>
        </w:tabs>
        <w:spacing w:before="240" w:after="0" w:line="240" w:lineRule="auto"/>
        <w:rPr>
          <w:rFonts w:cstheme="minorHAnsi"/>
        </w:rPr>
        <w:sectPr w:rsidR="00090596" w:rsidRPr="000F4D0D" w:rsidSect="001462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0A4D4" w14:textId="5BDB4CF5" w:rsidR="004A3F53" w:rsidRPr="000F4D0D" w:rsidRDefault="005070F8" w:rsidP="004A3F53">
      <w:pPr>
        <w:tabs>
          <w:tab w:val="left" w:pos="3780"/>
          <w:tab w:val="left" w:pos="5940"/>
          <w:tab w:val="left" w:pos="8010"/>
        </w:tabs>
        <w:spacing w:before="240" w:after="0"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4A6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Denise Baxter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- </w:t>
      </w:r>
      <w:r w:rsidR="004A3F53" w:rsidRPr="000F4D0D">
        <w:rPr>
          <w:rFonts w:cstheme="minorHAnsi"/>
        </w:rPr>
        <w:t>CVAD</w:t>
      </w:r>
    </w:p>
    <w:p w14:paraId="482031A8" w14:textId="6D450D55" w:rsidR="004A3F53" w:rsidRDefault="005070F8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4660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Nandika D’Souza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ENG</w:t>
      </w:r>
    </w:p>
    <w:p w14:paraId="161DCF4D" w14:textId="09A6D36B" w:rsidR="004A3F53" w:rsidRPr="00BC088E" w:rsidRDefault="005070F8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  <w:b/>
        </w:rPr>
      </w:pPr>
      <w:sdt>
        <w:sdtPr>
          <w:rPr>
            <w:rFonts w:cstheme="minorHAnsi"/>
          </w:rPr>
          <w:id w:val="-33993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6E6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>
        <w:rPr>
          <w:rFonts w:cstheme="minorHAnsi"/>
        </w:rPr>
        <w:t xml:space="preserve"> </w:t>
      </w:r>
      <w:r w:rsidR="004A3F53">
        <w:rPr>
          <w:rFonts w:cstheme="minorHAnsi"/>
          <w:b/>
        </w:rPr>
        <w:t xml:space="preserve">Kimberly Faris </w:t>
      </w:r>
      <w:r w:rsidR="004A3F53" w:rsidRPr="00BC088E">
        <w:rPr>
          <w:rFonts w:cstheme="minorHAnsi"/>
        </w:rPr>
        <w:t>– VPAA</w:t>
      </w:r>
    </w:p>
    <w:p w14:paraId="10A68B93" w14:textId="77777777" w:rsidR="004A3F53" w:rsidRDefault="005070F8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53308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Lisa Maxwell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- </w:t>
      </w:r>
      <w:r w:rsidR="004A3F53" w:rsidRPr="000F4D0D">
        <w:rPr>
          <w:rFonts w:cstheme="minorHAnsi"/>
        </w:rPr>
        <w:t>Sen. Adv.</w:t>
      </w:r>
    </w:p>
    <w:p w14:paraId="60454EA2" w14:textId="77777777" w:rsidR="004A3F53" w:rsidRPr="000F4D0D" w:rsidRDefault="004A3F53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</w:p>
    <w:p w14:paraId="5DE67A96" w14:textId="77777777" w:rsidR="004A3F53" w:rsidRDefault="005070F8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50901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Brian McFarlin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- </w:t>
      </w:r>
      <w:r w:rsidR="004A3F53" w:rsidRPr="000F4D0D">
        <w:rPr>
          <w:rFonts w:cstheme="minorHAnsi"/>
        </w:rPr>
        <w:t>COED</w:t>
      </w:r>
    </w:p>
    <w:p w14:paraId="6DF9AF3F" w14:textId="03CB56F5" w:rsidR="004A3F53" w:rsidRPr="000F4D0D" w:rsidRDefault="005070F8" w:rsidP="004A3F53">
      <w:pPr>
        <w:tabs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560974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4A6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Mike McKay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- </w:t>
      </w:r>
      <w:r w:rsidR="004A3F53" w:rsidRPr="000F4D0D">
        <w:rPr>
          <w:rFonts w:cstheme="minorHAnsi"/>
        </w:rPr>
        <w:t>CLASS-adv</w:t>
      </w:r>
      <w:r w:rsidR="004A3F53">
        <w:rPr>
          <w:rFonts w:cstheme="minorHAnsi"/>
        </w:rPr>
        <w:t>.</w:t>
      </w:r>
    </w:p>
    <w:p w14:paraId="1EC4ED2A" w14:textId="645771F1" w:rsidR="004A3F53" w:rsidRDefault="005070F8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rFonts w:cstheme="minorHAnsi"/>
          </w:r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6E6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John Quintanilla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– </w:t>
      </w:r>
      <w:r w:rsidR="004A3F53" w:rsidRPr="000F4D0D">
        <w:rPr>
          <w:rFonts w:cstheme="minorHAnsi"/>
        </w:rPr>
        <w:t>COS</w:t>
      </w:r>
    </w:p>
    <w:p w14:paraId="03CB1FAE" w14:textId="77777777" w:rsidR="004A3F53" w:rsidRDefault="005070F8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  <w:b/>
          <w:bCs/>
        </w:rPr>
        <w:t>Monique Scales</w:t>
      </w:r>
      <w:r w:rsidR="004A3F53">
        <w:rPr>
          <w:rFonts w:cstheme="minorHAnsi"/>
        </w:rPr>
        <w:t xml:space="preserve"> – </w:t>
      </w:r>
      <w:r w:rsidR="004A3F53" w:rsidRPr="000F4D0D">
        <w:rPr>
          <w:rFonts w:cstheme="minorHAnsi"/>
        </w:rPr>
        <w:t>REG</w:t>
      </w:r>
    </w:p>
    <w:p w14:paraId="228B0B43" w14:textId="77777777" w:rsidR="004A3F53" w:rsidRDefault="004A3F53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</w:p>
    <w:p w14:paraId="513CC7C4" w14:textId="021C8398" w:rsidR="004A3F53" w:rsidRDefault="005070F8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rFonts w:cstheme="minorHAnsi"/>
        </w:rPr>
      </w:pPr>
      <w:sdt>
        <w:sdtPr>
          <w:rPr>
            <w:rFonts w:cstheme="minorHAnsi"/>
          </w:r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6E6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3F53" w:rsidRPr="000F4D0D">
        <w:rPr>
          <w:rFonts w:cstheme="minorHAnsi"/>
        </w:rPr>
        <w:t xml:space="preserve"> </w:t>
      </w:r>
      <w:r w:rsidR="004A3F53" w:rsidRPr="00A346A7">
        <w:rPr>
          <w:rFonts w:cstheme="minorHAnsi"/>
          <w:b/>
          <w:bCs/>
        </w:rPr>
        <w:t>Anna Sidorova</w:t>
      </w:r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</w:rPr>
        <w:t xml:space="preserve">- </w:t>
      </w:r>
      <w:r w:rsidR="004A3F53" w:rsidRPr="000F4D0D">
        <w:rPr>
          <w:rFonts w:cstheme="minorHAnsi"/>
        </w:rPr>
        <w:t>COB</w:t>
      </w:r>
    </w:p>
    <w:p w14:paraId="5DEEB222" w14:textId="2AFFB38D" w:rsidR="004A3F53" w:rsidRDefault="005070F8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3F53" w:rsidRPr="000F4D0D">
        <w:rPr>
          <w:rFonts w:cstheme="minorHAnsi"/>
        </w:rPr>
        <w:t xml:space="preserve"> </w:t>
      </w:r>
      <w:r w:rsidR="004A3F53">
        <w:rPr>
          <w:rFonts w:cstheme="minorHAnsi"/>
          <w:b/>
          <w:bCs/>
        </w:rPr>
        <w:t>Rebecca Weber</w:t>
      </w:r>
      <w:r w:rsidR="00856E85">
        <w:rPr>
          <w:rFonts w:cstheme="minorHAnsi"/>
          <w:b/>
          <w:bCs/>
        </w:rPr>
        <w:t xml:space="preserve"> </w:t>
      </w:r>
      <w:r w:rsidR="00264370">
        <w:rPr>
          <w:rFonts w:cstheme="minorHAnsi"/>
        </w:rPr>
        <w:t>–</w:t>
      </w:r>
      <w:r w:rsidR="004A3F53">
        <w:rPr>
          <w:rFonts w:cstheme="minorHAnsi"/>
        </w:rPr>
        <w:t xml:space="preserve"> </w:t>
      </w:r>
      <w:r w:rsidR="004A3F53" w:rsidRPr="000F4D0D">
        <w:rPr>
          <w:rFonts w:cstheme="minorHAnsi"/>
        </w:rPr>
        <w:t>OCCC</w:t>
      </w:r>
    </w:p>
    <w:p w14:paraId="741F1492" w14:textId="3D84A232" w:rsidR="00264370" w:rsidRPr="000F4D0D" w:rsidRDefault="005070F8" w:rsidP="004A3F53">
      <w:pPr>
        <w:tabs>
          <w:tab w:val="left" w:pos="3780"/>
          <w:tab w:val="left" w:pos="5940"/>
          <w:tab w:val="left" w:pos="8010"/>
        </w:tabs>
        <w:spacing w:after="0" w:line="240" w:lineRule="auto"/>
        <w:ind w:right="-690"/>
        <w:rPr>
          <w:rFonts w:cstheme="minorHAnsi"/>
        </w:rPr>
      </w:pPr>
      <w:sdt>
        <w:sdtPr>
          <w:rPr>
            <w:rFonts w:cstheme="minorHAnsi"/>
          </w:rPr>
          <w:id w:val="156337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4370" w:rsidRPr="000F4D0D">
        <w:rPr>
          <w:rFonts w:cstheme="minorHAnsi"/>
        </w:rPr>
        <w:t xml:space="preserve"> </w:t>
      </w:r>
      <w:r w:rsidR="00264370">
        <w:rPr>
          <w:rFonts w:cstheme="minorHAnsi"/>
          <w:b/>
          <w:bCs/>
        </w:rPr>
        <w:t xml:space="preserve">TBA </w:t>
      </w:r>
      <w:r w:rsidR="00264370">
        <w:rPr>
          <w:rFonts w:cstheme="minorHAnsi"/>
        </w:rPr>
        <w:t>- NC</w:t>
      </w:r>
    </w:p>
    <w:p w14:paraId="2F8F3607" w14:textId="77777777" w:rsidR="00090596" w:rsidRPr="000F4D0D" w:rsidRDefault="00090596" w:rsidP="0009059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</w:rPr>
        <w:sectPr w:rsidR="00090596" w:rsidRPr="000F4D0D" w:rsidSect="0009059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A63191" w14:textId="77777777" w:rsidR="004A3F53" w:rsidRDefault="004A3F53" w:rsidP="0009059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</w:rPr>
      </w:pPr>
    </w:p>
    <w:p w14:paraId="2A01E429" w14:textId="7E9C48EA" w:rsidR="00090596" w:rsidRPr="000F4D0D" w:rsidRDefault="00090596" w:rsidP="0009059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</w:rPr>
      </w:pPr>
      <w:r w:rsidRPr="000F4D0D">
        <w:rPr>
          <w:rFonts w:cstheme="minorHAnsi"/>
          <w:b/>
        </w:rPr>
        <w:t xml:space="preserve">Visiting: </w:t>
      </w:r>
    </w:p>
    <w:p w14:paraId="377237A6" w14:textId="799DDC14" w:rsidR="00FB7C03" w:rsidRPr="00165784" w:rsidRDefault="00090596" w:rsidP="00FB7C03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color w:val="000000" w:themeColor="text1"/>
        </w:rPr>
      </w:pPr>
      <w:r w:rsidRPr="00165784">
        <w:rPr>
          <w:rFonts w:cstheme="minorHAnsi"/>
          <w:color w:val="000000" w:themeColor="text1"/>
        </w:rPr>
        <w:t>Carissa Baker,</w:t>
      </w:r>
      <w:r w:rsidR="005070F8">
        <w:rPr>
          <w:rFonts w:cstheme="minorHAnsi"/>
          <w:color w:val="000000" w:themeColor="text1"/>
        </w:rPr>
        <w:t xml:space="preserve"> </w:t>
      </w:r>
      <w:r w:rsidR="005070F8">
        <w:rPr>
          <w:rFonts w:cstheme="minorHAnsi"/>
          <w:color w:val="000000" w:themeColor="text1"/>
        </w:rPr>
        <w:t>Chandra Carey</w:t>
      </w:r>
      <w:r w:rsidR="005070F8">
        <w:rPr>
          <w:rFonts w:cstheme="minorHAnsi"/>
          <w:color w:val="000000" w:themeColor="text1"/>
        </w:rPr>
        <w:t>,</w:t>
      </w:r>
      <w:r w:rsidRPr="00165784">
        <w:rPr>
          <w:rFonts w:cstheme="minorHAnsi"/>
          <w:b/>
          <w:color w:val="000000" w:themeColor="text1"/>
        </w:rPr>
        <w:t xml:space="preserve"> </w:t>
      </w:r>
      <w:r w:rsidR="005070F8">
        <w:rPr>
          <w:rFonts w:cstheme="minorHAnsi"/>
          <w:color w:val="000000" w:themeColor="text1"/>
        </w:rPr>
        <w:t>Debra Griffin</w:t>
      </w:r>
      <w:r w:rsidR="005070F8">
        <w:rPr>
          <w:rFonts w:cstheme="minorHAnsi"/>
          <w:color w:val="000000" w:themeColor="text1"/>
        </w:rPr>
        <w:t>,</w:t>
      </w:r>
      <w:r w:rsidR="005070F8" w:rsidRPr="00165784">
        <w:rPr>
          <w:rFonts w:cstheme="minorHAnsi"/>
          <w:color w:val="000000" w:themeColor="text1"/>
        </w:rPr>
        <w:t xml:space="preserve"> </w:t>
      </w:r>
      <w:r w:rsidR="005070F8">
        <w:rPr>
          <w:rFonts w:cstheme="minorHAnsi"/>
          <w:color w:val="000000" w:themeColor="text1"/>
        </w:rPr>
        <w:t>Brenda Kihl</w:t>
      </w:r>
      <w:r w:rsidR="005070F8">
        <w:rPr>
          <w:rFonts w:cstheme="minorHAnsi"/>
          <w:color w:val="000000" w:themeColor="text1"/>
        </w:rPr>
        <w:t xml:space="preserve">, </w:t>
      </w:r>
      <w:r w:rsidR="00A76E62">
        <w:rPr>
          <w:rFonts w:cstheme="minorHAnsi"/>
          <w:color w:val="000000" w:themeColor="text1"/>
        </w:rPr>
        <w:t xml:space="preserve">Amos </w:t>
      </w:r>
      <w:proofErr w:type="spellStart"/>
      <w:r w:rsidR="00A76E62">
        <w:rPr>
          <w:rFonts w:cstheme="minorHAnsi"/>
          <w:color w:val="000000" w:themeColor="text1"/>
        </w:rPr>
        <w:t>Magliocco</w:t>
      </w:r>
      <w:proofErr w:type="spellEnd"/>
      <w:r w:rsidR="007B4A68">
        <w:rPr>
          <w:rFonts w:cstheme="minorHAnsi"/>
          <w:color w:val="000000" w:themeColor="text1"/>
        </w:rPr>
        <w:t xml:space="preserve">, </w:t>
      </w:r>
      <w:r w:rsidR="005070F8" w:rsidRPr="00165784">
        <w:rPr>
          <w:rFonts w:cstheme="minorHAnsi"/>
          <w:color w:val="000000" w:themeColor="text1"/>
        </w:rPr>
        <w:t>Katy McDaniel</w:t>
      </w:r>
      <w:r w:rsidR="007B4A68">
        <w:rPr>
          <w:rFonts w:cstheme="minorHAnsi"/>
          <w:color w:val="000000" w:themeColor="text1"/>
        </w:rPr>
        <w:t>, Jean Schaake</w:t>
      </w:r>
    </w:p>
    <w:p w14:paraId="76BC31D3" w14:textId="77777777" w:rsidR="00FB7C03" w:rsidRDefault="00FB7C03" w:rsidP="00FB7C03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color w:val="808080" w:themeColor="background1" w:themeShade="80"/>
        </w:rPr>
      </w:pPr>
    </w:p>
    <w:p w14:paraId="08F814C6" w14:textId="25EE8652" w:rsidR="00AF412D" w:rsidRDefault="0076257B" w:rsidP="00FB7C03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76257B">
        <w:rPr>
          <w:rFonts w:ascii="Times" w:hAnsi="Times" w:cstheme="minorHAnsi"/>
          <w:b/>
          <w:bCs/>
          <w:spacing w:val="5"/>
          <w:kern w:val="24"/>
          <w:sz w:val="28"/>
          <w:szCs w:val="28"/>
        </w:rPr>
        <w:t>I.</w:t>
      </w:r>
      <w:r>
        <w:rPr>
          <w:rFonts w:cstheme="minorHAnsi"/>
          <w:b/>
          <w:bCs/>
          <w:spacing w:val="5"/>
          <w:kern w:val="24"/>
          <w:sz w:val="28"/>
          <w:szCs w:val="28"/>
        </w:rPr>
        <w:t xml:space="preserve"> </w:t>
      </w:r>
      <w:r w:rsidR="0007484A" w:rsidRPr="007339BA">
        <w:rPr>
          <w:rFonts w:cstheme="minorHAnsi"/>
          <w:b/>
          <w:bCs/>
          <w:spacing w:val="5"/>
          <w:kern w:val="24"/>
          <w:sz w:val="28"/>
          <w:szCs w:val="28"/>
        </w:rPr>
        <w:t>VPAA Information Items</w:t>
      </w:r>
      <w:r w:rsidR="009D6557">
        <w:rPr>
          <w:rFonts w:cstheme="minorHAnsi"/>
          <w:b/>
          <w:bCs/>
          <w:spacing w:val="5"/>
          <w:kern w:val="24"/>
          <w:sz w:val="28"/>
          <w:szCs w:val="28"/>
        </w:rPr>
        <w:br/>
      </w:r>
    </w:p>
    <w:p w14:paraId="13C52874" w14:textId="7A57C655" w:rsidR="0076257B" w:rsidRPr="0073027E" w:rsidRDefault="0076257B" w:rsidP="0073027E">
      <w:pPr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6257B">
        <w:rPr>
          <w:rFonts w:ascii="Times" w:hAnsi="Times" w:cstheme="minorHAnsi"/>
          <w:spacing w:val="5"/>
          <w:kern w:val="24"/>
        </w:rPr>
        <w:t>I-A</w:t>
      </w:r>
      <w:r w:rsidR="00EC1656" w:rsidRPr="00EC1656">
        <w:rPr>
          <w:rFonts w:ascii="Calibri" w:hAnsi="Calibri" w:cs="Calibri"/>
          <w:color w:val="000000"/>
        </w:rPr>
        <w:t xml:space="preserve"> </w:t>
      </w:r>
      <w:r w:rsidR="0073027E">
        <w:rPr>
          <w:rFonts w:ascii="Calibri" w:hAnsi="Calibri" w:cs="Calibri"/>
          <w:color w:val="000000"/>
        </w:rPr>
        <w:t xml:space="preserve">Curriculog curriculum software will have an updated interface in the next few months. </w:t>
      </w:r>
      <w:r w:rsidR="0073027E">
        <w:rPr>
          <w:rFonts w:ascii="Calibri" w:eastAsia="Times New Roman" w:hAnsi="Calibri" w:cs="Calibri"/>
          <w:color w:val="000000"/>
        </w:rPr>
        <w:t xml:space="preserve">Users will experience a new color scheme, new buttons and icons, and location changes of a few features. </w:t>
      </w:r>
      <w:r w:rsidR="0073027E" w:rsidRPr="0073027E">
        <w:rPr>
          <w:rFonts w:ascii="Calibri" w:eastAsia="Times New Roman" w:hAnsi="Calibri" w:cs="Calibri"/>
          <w:color w:val="000000"/>
        </w:rPr>
        <w:t xml:space="preserve">The </w:t>
      </w:r>
      <w:r w:rsidR="0073027E" w:rsidRPr="0073027E">
        <w:rPr>
          <w:rFonts w:ascii="Calibri" w:eastAsia="Times New Roman" w:hAnsi="Calibri" w:cs="Calibri"/>
          <w:color w:val="000000"/>
        </w:rPr>
        <w:lastRenderedPageBreak/>
        <w:t>overall functionality of the system is not</w:t>
      </w:r>
      <w:r w:rsidR="0073027E" w:rsidRPr="0073027E">
        <w:rPr>
          <w:rFonts w:ascii="Calibri" w:eastAsia="Times New Roman" w:hAnsi="Calibri" w:cs="Calibri"/>
          <w:i/>
          <w:iCs/>
          <w:color w:val="000000"/>
        </w:rPr>
        <w:t> </w:t>
      </w:r>
      <w:r w:rsidR="0073027E" w:rsidRPr="0073027E">
        <w:rPr>
          <w:rFonts w:ascii="Calibri" w:eastAsia="Times New Roman" w:hAnsi="Calibri" w:cs="Calibri"/>
          <w:color w:val="000000"/>
        </w:rPr>
        <w:t>changing.</w:t>
      </w:r>
      <w:r w:rsidR="0073027E">
        <w:rPr>
          <w:rFonts w:ascii="Calibri" w:eastAsia="Times New Roman" w:hAnsi="Calibri" w:cs="Calibri"/>
          <w:color w:val="000000"/>
        </w:rPr>
        <w:t xml:space="preserve"> We will present a more thorough overview of the coming updates at the UUCC meeting on June, 2</w:t>
      </w:r>
      <w:r w:rsidR="0073027E" w:rsidRPr="0073027E">
        <w:rPr>
          <w:rFonts w:ascii="Calibri" w:eastAsia="Times New Roman" w:hAnsi="Calibri" w:cs="Calibri"/>
          <w:color w:val="000000"/>
          <w:vertAlign w:val="superscript"/>
        </w:rPr>
        <w:t>nd</w:t>
      </w:r>
      <w:r w:rsidR="0073027E">
        <w:rPr>
          <w:rFonts w:ascii="Calibri" w:eastAsia="Times New Roman" w:hAnsi="Calibri" w:cs="Calibri"/>
          <w:color w:val="000000"/>
        </w:rPr>
        <w:t xml:space="preserve">. </w:t>
      </w:r>
      <w:r w:rsidR="005070F8">
        <w:rPr>
          <w:rFonts w:ascii="Calibri" w:eastAsia="Times New Roman" w:hAnsi="Calibri" w:cs="Calibri"/>
          <w:color w:val="000000"/>
        </w:rPr>
        <w:t>Please see accompanying PDF presentation for more details.</w:t>
      </w:r>
      <w:bookmarkStart w:id="0" w:name="_GoBack"/>
      <w:bookmarkEnd w:id="0"/>
    </w:p>
    <w:p w14:paraId="023999C5" w14:textId="77777777" w:rsidR="00340834" w:rsidRPr="0076257B" w:rsidRDefault="00340834" w:rsidP="0076257B">
      <w:pPr>
        <w:tabs>
          <w:tab w:val="left" w:pos="3780"/>
          <w:tab w:val="left" w:pos="5940"/>
          <w:tab w:val="left" w:pos="8010"/>
        </w:tabs>
        <w:spacing w:after="0" w:line="240" w:lineRule="auto"/>
        <w:ind w:firstLine="720"/>
        <w:rPr>
          <w:rFonts w:cstheme="minorHAnsi"/>
          <w:spacing w:val="5"/>
          <w:kern w:val="24"/>
        </w:rPr>
      </w:pPr>
    </w:p>
    <w:p w14:paraId="3A2B72FE" w14:textId="587BBC8D" w:rsidR="00B26C89" w:rsidRPr="00DE607A" w:rsidRDefault="0007484A" w:rsidP="00392E4A">
      <w:pPr>
        <w:pStyle w:val="ListParagraph"/>
        <w:numPr>
          <w:ilvl w:val="0"/>
          <w:numId w:val="3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DE607A">
        <w:rPr>
          <w:rFonts w:cstheme="minorHAnsi"/>
          <w:b/>
          <w:bCs/>
          <w:spacing w:val="5"/>
          <w:kern w:val="24"/>
          <w:sz w:val="28"/>
          <w:szCs w:val="28"/>
        </w:rPr>
        <w:t>Request for New Cours</w:t>
      </w:r>
      <w:r w:rsidR="00B26C89" w:rsidRPr="00DE607A">
        <w:rPr>
          <w:rFonts w:cstheme="minorHAnsi"/>
          <w:b/>
          <w:bCs/>
          <w:spacing w:val="5"/>
          <w:kern w:val="24"/>
          <w:sz w:val="28"/>
          <w:szCs w:val="28"/>
        </w:rPr>
        <w:t>e</w:t>
      </w:r>
      <w:r w:rsidR="00B26C89" w:rsidRPr="00DE607A">
        <w:rPr>
          <w:rFonts w:cstheme="minorHAnsi"/>
          <w:b/>
          <w:bCs/>
          <w:spacing w:val="5"/>
          <w:kern w:val="24"/>
          <w:sz w:val="28"/>
          <w:szCs w:val="28"/>
        </w:rPr>
        <w:br/>
      </w:r>
    </w:p>
    <w:p w14:paraId="162BD8D7" w14:textId="46395DC8" w:rsidR="00AF412D" w:rsidRPr="007339BA" w:rsidRDefault="00AF412D" w:rsidP="00392E4A">
      <w:pPr>
        <w:pStyle w:val="ListParagraph"/>
        <w:numPr>
          <w:ilvl w:val="2"/>
          <w:numId w:val="2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339BA">
        <w:rPr>
          <w:rFonts w:cstheme="minorHAnsi"/>
          <w:b/>
          <w:bCs/>
          <w:sz w:val="24"/>
          <w:szCs w:val="24"/>
        </w:rPr>
        <w:t>New Course</w:t>
      </w:r>
    </w:p>
    <w:p w14:paraId="35795A1A" w14:textId="77777777" w:rsidR="000E6AAF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</w:rPr>
      </w:pPr>
    </w:p>
    <w:p w14:paraId="3CC6E0D4" w14:textId="19CE6C11" w:rsidR="00C90EAB" w:rsidRPr="00DA645C" w:rsidRDefault="00DA645C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>G. BRINT RYAN COLLEGE OF BUSINESS</w:t>
      </w:r>
    </w:p>
    <w:p w14:paraId="2291F99D" w14:textId="77777777" w:rsidR="000E6AAF" w:rsidRPr="00DA645C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</w:rPr>
      </w:pPr>
    </w:p>
    <w:p w14:paraId="14509BA1" w14:textId="1798BB20" w:rsidR="00C90EAB" w:rsidRPr="00DA645C" w:rsidRDefault="00C90EAB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 w:rsidR="00725D01">
        <w:rPr>
          <w:rFonts w:cstheme="minorHAnsi"/>
          <w:b/>
          <w:bCs/>
          <w:i/>
          <w:iCs/>
          <w:u w:val="single"/>
        </w:rPr>
        <w:t>Finance, Insurance, Real Estate and Law</w:t>
      </w:r>
      <w:r w:rsidR="007B4A68">
        <w:rPr>
          <w:rFonts w:cstheme="minorHAnsi"/>
          <w:b/>
          <w:bCs/>
          <w:i/>
          <w:iCs/>
          <w:u w:val="single"/>
        </w:rPr>
        <w:t xml:space="preserve"> </w:t>
      </w:r>
      <w:r w:rsidR="007B4A68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65F34970" w14:textId="33AEBCF1" w:rsidR="00725D01" w:rsidRDefault="00725D01" w:rsidP="00725D01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725D01">
        <w:rPr>
          <w:rFonts w:cstheme="minorHAnsi"/>
        </w:rPr>
        <w:t>FINA - 3100 - Fundamentals of Financial Planning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>– Add new course (catalog year effective 2022-23)</w:t>
      </w:r>
    </w:p>
    <w:p w14:paraId="519330E2" w14:textId="2C0204DE" w:rsidR="00725D01" w:rsidRDefault="00725D01" w:rsidP="00725D01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725D01">
        <w:rPr>
          <w:rFonts w:cstheme="minorHAnsi"/>
        </w:rPr>
        <w:t>FINA - 4330 - Sustainable Finance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>– Add new course (catalog year effective 2022-23)</w:t>
      </w:r>
    </w:p>
    <w:p w14:paraId="64819435" w14:textId="6B0DAD96" w:rsidR="00725D01" w:rsidRPr="00725D01" w:rsidRDefault="00725D01" w:rsidP="00725D01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725D01">
        <w:rPr>
          <w:rFonts w:cstheme="minorHAnsi"/>
        </w:rPr>
        <w:t>FINA - 4605 - Client Communications and Behavioral Finance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>– Add new course (catalog year effective 2022-23)</w:t>
      </w:r>
    </w:p>
    <w:p w14:paraId="2BDE4B40" w14:textId="77777777" w:rsidR="00725D01" w:rsidRDefault="00725D01" w:rsidP="00725D01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</w:p>
    <w:p w14:paraId="2C6A4D17" w14:textId="069664A4" w:rsidR="00725D01" w:rsidRPr="00725D01" w:rsidRDefault="00725D01" w:rsidP="00725D01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>Department of Information Technology and Decision Sciences</w:t>
      </w:r>
      <w:r w:rsidR="00E93137">
        <w:rPr>
          <w:rFonts w:cstheme="minorHAnsi"/>
          <w:b/>
          <w:bCs/>
          <w:i/>
          <w:iCs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18E01F8C" w14:textId="0D6E9268" w:rsidR="008D48B7" w:rsidRDefault="00DA645C" w:rsidP="00392E4A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DA645C">
        <w:rPr>
          <w:rFonts w:cstheme="minorHAnsi"/>
        </w:rPr>
        <w:t xml:space="preserve">BCIS - 4110 - Programming for Business Analytics </w:t>
      </w:r>
      <w:r w:rsidR="008D48B7" w:rsidRPr="00DA645C">
        <w:rPr>
          <w:rFonts w:cstheme="minorHAnsi"/>
        </w:rPr>
        <w:t>– Add new course (catalog year effective 202</w:t>
      </w:r>
      <w:r w:rsidR="005A16CA" w:rsidRPr="00DA645C">
        <w:rPr>
          <w:rFonts w:cstheme="minorHAnsi"/>
        </w:rPr>
        <w:t>2</w:t>
      </w:r>
      <w:r w:rsidR="008D48B7" w:rsidRPr="00DA645C">
        <w:rPr>
          <w:rFonts w:cstheme="minorHAnsi"/>
        </w:rPr>
        <w:t>-23)</w:t>
      </w:r>
    </w:p>
    <w:p w14:paraId="71E873E2" w14:textId="5018EA33" w:rsidR="00DA645C" w:rsidRDefault="00DA645C" w:rsidP="00392E4A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DA645C">
        <w:rPr>
          <w:rFonts w:cstheme="minorHAnsi"/>
        </w:rPr>
        <w:t>BCIS - 4760 - Introduction to Business Aspects of Digital Forensics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>– Add new course (catalog year effective 2022-23)</w:t>
      </w:r>
    </w:p>
    <w:p w14:paraId="526EE96E" w14:textId="1BF3F1C9" w:rsidR="000E6AAF" w:rsidRPr="00A86828" w:rsidRDefault="00DA645C" w:rsidP="00617779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i/>
          <w:iCs/>
          <w:color w:val="A6A6A6" w:themeColor="background1" w:themeShade="A6"/>
        </w:rPr>
      </w:pPr>
      <w:r w:rsidRPr="00A86828">
        <w:rPr>
          <w:rFonts w:cstheme="minorHAnsi"/>
        </w:rPr>
        <w:t>BCIS - 4770 - Operating Systems Security Principles for Business – Add new course (catalog year effective 2022-23)</w:t>
      </w:r>
    </w:p>
    <w:p w14:paraId="497C4565" w14:textId="77777777" w:rsidR="00C6049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3400315D" w14:textId="460CD519" w:rsidR="00C60498" w:rsidRPr="00A8682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A86828">
        <w:rPr>
          <w:rFonts w:cs="Calibri (Body)"/>
          <w:b/>
          <w:iCs/>
          <w:caps/>
          <w:sz w:val="24"/>
        </w:rPr>
        <w:t xml:space="preserve">College of </w:t>
      </w:r>
      <w:r>
        <w:rPr>
          <w:rFonts w:cs="Calibri (Body)"/>
          <w:b/>
          <w:iCs/>
          <w:caps/>
          <w:sz w:val="24"/>
        </w:rPr>
        <w:t>LIBERAL ARTS AND SOCIAL SCIENCES</w:t>
      </w:r>
    </w:p>
    <w:p w14:paraId="06729654" w14:textId="77777777" w:rsidR="00C60498" w:rsidRPr="00A8682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i/>
          <w:iCs/>
        </w:rPr>
      </w:pPr>
    </w:p>
    <w:p w14:paraId="74FDCA50" w14:textId="4E6B6C82" w:rsidR="00C60498" w:rsidRPr="00A8682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A8682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History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474748F0" w14:textId="388C9A0F" w:rsidR="00C60498" w:rsidRPr="00C60498" w:rsidRDefault="00C60498" w:rsidP="00C60498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i/>
          <w:iCs/>
        </w:rPr>
      </w:pPr>
      <w:r w:rsidRPr="00C60498">
        <w:rPr>
          <w:rFonts w:cstheme="minorHAnsi"/>
        </w:rPr>
        <w:t>HIST - 3000 - The Historian's Craft</w:t>
      </w:r>
      <w:r w:rsidRPr="00A86828">
        <w:rPr>
          <w:rFonts w:cstheme="minorHAnsi"/>
        </w:rPr>
        <w:t xml:space="preserve"> – Add new course (catalog year effective 2022-23)</w:t>
      </w:r>
    </w:p>
    <w:p w14:paraId="04FEF45D" w14:textId="6191D729" w:rsidR="00C60498" w:rsidRDefault="00C60498" w:rsidP="00C60498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C60498">
        <w:rPr>
          <w:rFonts w:cstheme="minorHAnsi"/>
        </w:rPr>
        <w:t>HIST - 4881 - Conspiracies and Conspiracy Theories in U.S. History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32F82E1D" w14:textId="3DF47A9D" w:rsidR="00C60498" w:rsidRDefault="00C60498" w:rsidP="00C60498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C60498">
        <w:rPr>
          <w:rFonts w:cstheme="minorHAnsi"/>
        </w:rPr>
        <w:t>HIST - 4882 - The United States During the 1960s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0BB1197C" w14:textId="77777777" w:rsidR="00120759" w:rsidRDefault="00120759" w:rsidP="00120759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</w:p>
    <w:p w14:paraId="47B8B95F" w14:textId="3ABEC579" w:rsidR="00120759" w:rsidRPr="00A86828" w:rsidRDefault="00120759" w:rsidP="00120759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A8682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Sociology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14AC5EFC" w14:textId="5C2723C3" w:rsidR="00120759" w:rsidRPr="00120759" w:rsidRDefault="00120759" w:rsidP="00120759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i/>
          <w:iCs/>
        </w:rPr>
      </w:pPr>
      <w:r w:rsidRPr="00120759">
        <w:rPr>
          <w:rFonts w:cstheme="minorHAnsi"/>
        </w:rPr>
        <w:t>SOCI - 4650 - Sociology of Education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6493E207" w14:textId="493D727F" w:rsidR="00120759" w:rsidRPr="00120759" w:rsidRDefault="00120759" w:rsidP="00120759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120759">
        <w:rPr>
          <w:rFonts w:cstheme="minorHAnsi"/>
        </w:rPr>
        <w:t>SOCI - 4950 - Sociology Internship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7D5373F7" w14:textId="77777777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</w:p>
    <w:p w14:paraId="56D4D0BB" w14:textId="0094E389" w:rsidR="00C60498" w:rsidRDefault="00C60498" w:rsidP="00264370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350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World Languages, Literatures and Cultures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2056F464" w14:textId="6A44A999" w:rsidR="00E15526" w:rsidRPr="00C60498" w:rsidRDefault="00E15526" w:rsidP="00C60498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E15526">
        <w:rPr>
          <w:rFonts w:cstheme="minorHAnsi"/>
        </w:rPr>
        <w:t>WLLC - 3410 - German Popular Culture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2F04969B" w14:textId="2E008106" w:rsidR="00C90EAB" w:rsidRPr="00A86828" w:rsidRDefault="00392E4A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856468">
        <w:rPr>
          <w:rFonts w:cs="Calibri (Body)"/>
          <w:b/>
          <w:iCs/>
          <w:caps/>
          <w:color w:val="A6A6A6" w:themeColor="background1" w:themeShade="A6"/>
          <w:sz w:val="24"/>
        </w:rPr>
        <w:br/>
      </w:r>
      <w:r w:rsidR="00C90EAB" w:rsidRPr="00A86828">
        <w:rPr>
          <w:rFonts w:cs="Calibri (Body)"/>
          <w:b/>
          <w:iCs/>
          <w:caps/>
          <w:sz w:val="24"/>
        </w:rPr>
        <w:t xml:space="preserve">College of </w:t>
      </w:r>
      <w:r w:rsidR="00A86828" w:rsidRPr="00A86828">
        <w:rPr>
          <w:rFonts w:cs="Calibri (Body)"/>
          <w:b/>
          <w:iCs/>
          <w:caps/>
          <w:sz w:val="24"/>
        </w:rPr>
        <w:t>SCIENCE</w:t>
      </w:r>
    </w:p>
    <w:p w14:paraId="450F13AA" w14:textId="77777777" w:rsidR="000E6AAF" w:rsidRPr="00A86828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i/>
          <w:iCs/>
        </w:rPr>
      </w:pPr>
    </w:p>
    <w:p w14:paraId="22485726" w14:textId="230045B5" w:rsidR="00C90EAB" w:rsidRPr="00A86828" w:rsidRDefault="00C90EAB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A86828">
        <w:rPr>
          <w:rFonts w:cstheme="minorHAnsi"/>
          <w:b/>
          <w:bCs/>
          <w:i/>
          <w:iCs/>
          <w:u w:val="single"/>
        </w:rPr>
        <w:t xml:space="preserve">Department of </w:t>
      </w:r>
      <w:r w:rsidR="00A86828" w:rsidRPr="00A86828">
        <w:rPr>
          <w:rFonts w:cstheme="minorHAnsi"/>
          <w:b/>
          <w:bCs/>
          <w:i/>
          <w:iCs/>
          <w:u w:val="single"/>
        </w:rPr>
        <w:t>Chemistry</w:t>
      </w:r>
      <w:r w:rsidR="00E93137">
        <w:rPr>
          <w:rFonts w:cstheme="minorHAnsi"/>
          <w:b/>
          <w:bCs/>
          <w:i/>
          <w:iCs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37232772" w14:textId="063E1786" w:rsidR="001D6221" w:rsidRPr="001D5E26" w:rsidRDefault="00A86828" w:rsidP="00C60498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i/>
          <w:iCs/>
        </w:rPr>
      </w:pPr>
      <w:r w:rsidRPr="00A86828">
        <w:rPr>
          <w:rFonts w:cstheme="minorHAnsi"/>
        </w:rPr>
        <w:t xml:space="preserve">CHEM - 1210 - Problem Solving in Chemistry </w:t>
      </w:r>
      <w:r w:rsidR="000E6AAF" w:rsidRPr="00A86828">
        <w:rPr>
          <w:rFonts w:cstheme="minorHAnsi"/>
        </w:rPr>
        <w:t>– Add new course (catalog year effective 2022-23)</w:t>
      </w:r>
    </w:p>
    <w:p w14:paraId="250DFE38" w14:textId="77777777" w:rsidR="001D5E26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</w:p>
    <w:p w14:paraId="3A04CB9A" w14:textId="0E761589" w:rsidR="001D5E26" w:rsidRPr="00A86828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A8682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Physics</w:t>
      </w:r>
      <w:r w:rsidR="00E93137">
        <w:rPr>
          <w:rFonts w:cstheme="minorHAnsi"/>
          <w:b/>
          <w:bCs/>
          <w:i/>
          <w:iCs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65039EFF" w14:textId="73A88610" w:rsidR="001D5E26" w:rsidRPr="001D5E26" w:rsidRDefault="001D5E26" w:rsidP="001D5E26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1D5E26">
        <w:rPr>
          <w:rFonts w:cstheme="minorHAnsi"/>
        </w:rPr>
        <w:t>PHYS - 3950 - Observational Astronomy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1719209C" w14:textId="2CFC249D" w:rsidR="001D5E26" w:rsidRPr="001D5E26" w:rsidRDefault="001D5E26" w:rsidP="00C60498">
      <w:pPr>
        <w:pStyle w:val="ListParagraph"/>
        <w:numPr>
          <w:ilvl w:val="3"/>
          <w:numId w:val="4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1D5E26">
        <w:rPr>
          <w:rFonts w:cstheme="minorHAnsi"/>
        </w:rPr>
        <w:t>PHYS - 4750 - Galaxies and Cosmology</w:t>
      </w:r>
      <w:r>
        <w:rPr>
          <w:rFonts w:cstheme="minorHAnsi"/>
        </w:rPr>
        <w:t xml:space="preserve"> </w:t>
      </w:r>
      <w:r w:rsidRPr="00A86828">
        <w:rPr>
          <w:rFonts w:cstheme="minorHAnsi"/>
        </w:rPr>
        <w:t>– Add new course (catalog year effective 2022-23)</w:t>
      </w:r>
    </w:p>
    <w:p w14:paraId="21CF95CE" w14:textId="54FAB7F1" w:rsidR="00AF412D" w:rsidRPr="008D48B7" w:rsidRDefault="00B26C89" w:rsidP="008D48B7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i/>
          <w:iCs/>
        </w:rPr>
      </w:pPr>
      <w:r w:rsidRPr="008D48B7">
        <w:rPr>
          <w:rFonts w:cstheme="minorHAnsi"/>
          <w:i/>
          <w:iCs/>
        </w:rPr>
        <w:br/>
      </w:r>
    </w:p>
    <w:p w14:paraId="7ECCC9AA" w14:textId="6E94F60A" w:rsidR="00AF412D" w:rsidRPr="00264370" w:rsidRDefault="00AF412D" w:rsidP="00392E4A">
      <w:pPr>
        <w:pStyle w:val="ListParagraph"/>
        <w:numPr>
          <w:ilvl w:val="2"/>
          <w:numId w:val="2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BFBFBF" w:themeColor="background1" w:themeShade="BF"/>
          <w:sz w:val="24"/>
          <w:szCs w:val="24"/>
        </w:rPr>
      </w:pPr>
      <w:r w:rsidRPr="00264370">
        <w:rPr>
          <w:rFonts w:cstheme="minorHAnsi"/>
          <w:b/>
          <w:bCs/>
          <w:color w:val="BFBFBF" w:themeColor="background1" w:themeShade="BF"/>
          <w:sz w:val="24"/>
          <w:szCs w:val="24"/>
        </w:rPr>
        <w:t>Zero Credit Offering</w:t>
      </w:r>
    </w:p>
    <w:p w14:paraId="63AFD118" w14:textId="203FB4EA" w:rsidR="00AF412D" w:rsidRPr="008D48B7" w:rsidRDefault="00B26C89" w:rsidP="008D48B7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8D48B7">
        <w:rPr>
          <w:rFonts w:cstheme="minorHAnsi"/>
        </w:rPr>
        <w:br/>
      </w:r>
    </w:p>
    <w:p w14:paraId="207E5531" w14:textId="18B1A4E3" w:rsidR="00AF412D" w:rsidRPr="007339BA" w:rsidRDefault="0007484A" w:rsidP="00392E4A">
      <w:pPr>
        <w:pStyle w:val="ListParagraph"/>
        <w:numPr>
          <w:ilvl w:val="0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Request for Experimental Course</w:t>
      </w:r>
    </w:p>
    <w:p w14:paraId="3195C7A0" w14:textId="77777777" w:rsidR="000E6AAF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1F64F394" w14:textId="668D7995" w:rsidR="009171C8" w:rsidRPr="00DA645C" w:rsidRDefault="00DA645C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>G. BRINT RYAN COLLEGE OF BUSINESS</w:t>
      </w:r>
    </w:p>
    <w:p w14:paraId="6732A063" w14:textId="77777777" w:rsidR="000E6AAF" w:rsidRPr="00DA645C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1689CEB6" w14:textId="18CEA6CD" w:rsidR="009171C8" w:rsidRPr="00DA645C" w:rsidRDefault="009171C8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</w:t>
      </w:r>
      <w:r w:rsidR="00DA645C" w:rsidRPr="00DA645C">
        <w:rPr>
          <w:rFonts w:cstheme="minorHAnsi"/>
          <w:b/>
          <w:bCs/>
          <w:i/>
          <w:iCs/>
          <w:u w:val="single"/>
        </w:rPr>
        <w:t>of Information Technology and Decision Sciences</w:t>
      </w:r>
      <w:r w:rsidR="00E93137">
        <w:rPr>
          <w:rFonts w:cstheme="minorHAnsi"/>
          <w:b/>
          <w:bCs/>
          <w:i/>
          <w:iCs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6C7B750E" w14:textId="1431F3C1" w:rsidR="009171C8" w:rsidRDefault="00DA645C" w:rsidP="00392E4A">
      <w:pPr>
        <w:pStyle w:val="ListParagraph"/>
        <w:numPr>
          <w:ilvl w:val="1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DA645C">
        <w:rPr>
          <w:rFonts w:cstheme="minorHAnsi"/>
        </w:rPr>
        <w:t xml:space="preserve">BCIS - 4980 - Introduction to Business Aspects of Digital Forensics </w:t>
      </w:r>
      <w:r w:rsidR="000E6AAF" w:rsidRPr="00DA645C">
        <w:rPr>
          <w:rFonts w:cstheme="minorHAnsi"/>
        </w:rPr>
        <w:t xml:space="preserve">– </w:t>
      </w:r>
      <w:r w:rsidR="002233B1" w:rsidRPr="00DA645C">
        <w:rPr>
          <w:rFonts w:cstheme="minorHAnsi"/>
        </w:rPr>
        <w:t>Offer</w:t>
      </w:r>
      <w:r w:rsidR="00392E4A" w:rsidRPr="00DA645C">
        <w:rPr>
          <w:rFonts w:cstheme="minorHAnsi"/>
        </w:rPr>
        <w:t xml:space="preserve"> e</w:t>
      </w:r>
      <w:r w:rsidR="000E6AAF" w:rsidRPr="00DA645C">
        <w:rPr>
          <w:rFonts w:cstheme="minorHAnsi"/>
        </w:rPr>
        <w:t>xperimental course (to</w:t>
      </w:r>
      <w:r w:rsidR="00270580">
        <w:rPr>
          <w:rFonts w:cstheme="minorHAnsi"/>
        </w:rPr>
        <w:t xml:space="preserve"> be</w:t>
      </w:r>
      <w:r w:rsidR="000E6AAF" w:rsidRPr="00DA645C">
        <w:rPr>
          <w:rFonts w:cstheme="minorHAnsi"/>
        </w:rPr>
        <w:t xml:space="preserve"> offered </w:t>
      </w:r>
      <w:r w:rsidRPr="00DA645C">
        <w:rPr>
          <w:rFonts w:cstheme="minorHAnsi"/>
        </w:rPr>
        <w:t>Spring 2022</w:t>
      </w:r>
      <w:r w:rsidR="000E6AAF" w:rsidRPr="00DA645C">
        <w:rPr>
          <w:rFonts w:cstheme="minorHAnsi"/>
        </w:rPr>
        <w:t>)</w:t>
      </w:r>
    </w:p>
    <w:p w14:paraId="545B7A79" w14:textId="0B54B88A" w:rsidR="00DA645C" w:rsidRDefault="00DA645C" w:rsidP="00392E4A">
      <w:pPr>
        <w:pStyle w:val="ListParagraph"/>
        <w:numPr>
          <w:ilvl w:val="1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DA645C">
        <w:rPr>
          <w:rFonts w:cstheme="minorHAnsi"/>
        </w:rPr>
        <w:t>BCIS - 4980 - Operating Systems Security Principles for Business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 xml:space="preserve">– Offer experimental course (to </w:t>
      </w:r>
      <w:r w:rsidR="00270580">
        <w:rPr>
          <w:rFonts w:cstheme="minorHAnsi"/>
        </w:rPr>
        <w:t xml:space="preserve">be </w:t>
      </w:r>
      <w:r w:rsidRPr="00DA645C">
        <w:rPr>
          <w:rFonts w:cstheme="minorHAnsi"/>
        </w:rPr>
        <w:t>offered Spring 2022)</w:t>
      </w:r>
    </w:p>
    <w:p w14:paraId="2C603E53" w14:textId="35829BDE" w:rsidR="00DA645C" w:rsidRDefault="003C1A1A" w:rsidP="00392E4A">
      <w:pPr>
        <w:pStyle w:val="ListParagraph"/>
        <w:numPr>
          <w:ilvl w:val="1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3C1A1A">
        <w:rPr>
          <w:rFonts w:cstheme="minorHAnsi"/>
        </w:rPr>
        <w:t>BCIS - 4980 - Programming for Business Analytics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 xml:space="preserve">– Offer experimental course (to </w:t>
      </w:r>
      <w:r w:rsidR="00270580">
        <w:rPr>
          <w:rFonts w:cstheme="minorHAnsi"/>
        </w:rPr>
        <w:t xml:space="preserve">be </w:t>
      </w:r>
      <w:r w:rsidRPr="00DA645C">
        <w:rPr>
          <w:rFonts w:cstheme="minorHAnsi"/>
        </w:rPr>
        <w:t xml:space="preserve">offered </w:t>
      </w:r>
      <w:r>
        <w:rPr>
          <w:rFonts w:cstheme="minorHAnsi"/>
        </w:rPr>
        <w:t>Fall 2021</w:t>
      </w:r>
      <w:r w:rsidRPr="00DA645C">
        <w:rPr>
          <w:rFonts w:cstheme="minorHAnsi"/>
        </w:rPr>
        <w:t>)</w:t>
      </w:r>
    </w:p>
    <w:p w14:paraId="71AA1728" w14:textId="77777777" w:rsidR="00120759" w:rsidRDefault="00120759" w:rsidP="00120759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617F2466" w14:textId="29C0ECA6" w:rsidR="00120759" w:rsidRPr="00DA645C" w:rsidRDefault="00120759" w:rsidP="00120759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college of liberal arts and social sciences</w:t>
      </w:r>
    </w:p>
    <w:p w14:paraId="65A44B6C" w14:textId="77777777" w:rsidR="00120759" w:rsidRPr="00DA645C" w:rsidRDefault="00120759" w:rsidP="00120759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12A03999" w14:textId="53C68CFF" w:rsidR="00120759" w:rsidRPr="00120759" w:rsidRDefault="00120759" w:rsidP="00120759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Spanish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79B6F14C" w14:textId="553A658B" w:rsidR="00120759" w:rsidRPr="00DA645C" w:rsidRDefault="00120759" w:rsidP="00392E4A">
      <w:pPr>
        <w:pStyle w:val="ListParagraph"/>
        <w:numPr>
          <w:ilvl w:val="1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120759">
        <w:rPr>
          <w:rFonts w:cstheme="minorHAnsi"/>
        </w:rPr>
        <w:t>SPST - 2980 - Essential Spanish for the Hospitality Industry</w:t>
      </w:r>
      <w:r>
        <w:rPr>
          <w:rFonts w:cstheme="minorHAnsi"/>
        </w:rPr>
        <w:t xml:space="preserve"> </w:t>
      </w:r>
      <w:r w:rsidRPr="00DA645C">
        <w:rPr>
          <w:rFonts w:cstheme="minorHAnsi"/>
        </w:rPr>
        <w:t xml:space="preserve">– Offer experimental course (to </w:t>
      </w:r>
      <w:r w:rsidR="00270580">
        <w:rPr>
          <w:rFonts w:cstheme="minorHAnsi"/>
        </w:rPr>
        <w:t xml:space="preserve">be </w:t>
      </w:r>
      <w:r w:rsidRPr="00DA645C">
        <w:rPr>
          <w:rFonts w:cstheme="minorHAnsi"/>
        </w:rPr>
        <w:t xml:space="preserve">offered </w:t>
      </w:r>
      <w:r>
        <w:rPr>
          <w:rFonts w:cstheme="minorHAnsi"/>
        </w:rPr>
        <w:t>Fall 2021</w:t>
      </w:r>
      <w:r w:rsidRPr="00DA645C">
        <w:rPr>
          <w:rFonts w:cstheme="minorHAnsi"/>
        </w:rPr>
        <w:t>)</w:t>
      </w:r>
    </w:p>
    <w:p w14:paraId="5B2A346F" w14:textId="77777777" w:rsidR="000E6AAF" w:rsidRPr="00856468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  <w:color w:val="A6A6A6" w:themeColor="background1" w:themeShade="A6"/>
        </w:rPr>
      </w:pPr>
    </w:p>
    <w:p w14:paraId="2E03B4ED" w14:textId="5ECFAC80" w:rsidR="00AF412D" w:rsidRPr="008D48B7" w:rsidRDefault="00AF412D" w:rsidP="008D48B7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</w:p>
    <w:p w14:paraId="27BC4A07" w14:textId="03B24D1B" w:rsidR="008D48B7" w:rsidRPr="00E15526" w:rsidRDefault="0007484A" w:rsidP="00E15526">
      <w:pPr>
        <w:pStyle w:val="ListParagraph"/>
        <w:numPr>
          <w:ilvl w:val="0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BFBFBF" w:themeColor="background1" w:themeShade="BF"/>
          <w:sz w:val="28"/>
          <w:szCs w:val="28"/>
        </w:rPr>
      </w:pPr>
      <w:r w:rsidRPr="00E15526"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  <w:t>Change in Existing Core Curriculum Cours</w:t>
      </w:r>
      <w:r w:rsidR="000E6AAF" w:rsidRPr="00E15526"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  <w:t>e</w:t>
      </w:r>
      <w:r w:rsidR="008D48B7" w:rsidRPr="00E15526">
        <w:rPr>
          <w:rFonts w:cstheme="minorHAnsi"/>
          <w:color w:val="BFBFBF" w:themeColor="background1" w:themeShade="BF"/>
        </w:rPr>
        <w:br/>
      </w:r>
    </w:p>
    <w:p w14:paraId="22BA2794" w14:textId="69F703C5" w:rsidR="001C140F" w:rsidRPr="00E15526" w:rsidRDefault="0007484A" w:rsidP="00392E4A">
      <w:pPr>
        <w:pStyle w:val="ListParagraph"/>
        <w:numPr>
          <w:ilvl w:val="0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</w:pPr>
      <w:r w:rsidRPr="00E15526"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  <w:t>Addition of Course to Core Curriculum</w:t>
      </w:r>
      <w:r w:rsidR="008D48B7" w:rsidRPr="00E15526"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  <w:br/>
      </w:r>
    </w:p>
    <w:p w14:paraId="3CD75CA1" w14:textId="0B3E1DC9" w:rsidR="008D48B7" w:rsidRPr="00E15526" w:rsidRDefault="0091222D" w:rsidP="00E15526">
      <w:pPr>
        <w:pStyle w:val="ListParagraph"/>
        <w:numPr>
          <w:ilvl w:val="0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</w:pPr>
      <w:r w:rsidRPr="00E15526"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  <w:t>Deletion of Course from Core Curriculu</w:t>
      </w:r>
      <w:r w:rsidR="00E15526" w:rsidRPr="00E15526">
        <w:rPr>
          <w:rFonts w:cstheme="minorHAnsi"/>
          <w:b/>
          <w:bCs/>
          <w:color w:val="BFBFBF" w:themeColor="background1" w:themeShade="BF"/>
          <w:spacing w:val="5"/>
          <w:kern w:val="24"/>
          <w:sz w:val="28"/>
          <w:szCs w:val="28"/>
        </w:rPr>
        <w:t>m</w:t>
      </w:r>
    </w:p>
    <w:p w14:paraId="0BC62B13" w14:textId="497796EC" w:rsidR="001C140F" w:rsidRPr="007339BA" w:rsidRDefault="001C140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3BBEF623" w14:textId="77777777" w:rsidR="0091222D" w:rsidRPr="007339BA" w:rsidRDefault="0091222D" w:rsidP="00392E4A">
      <w:pPr>
        <w:pStyle w:val="ListParagraph"/>
        <w:numPr>
          <w:ilvl w:val="0"/>
          <w:numId w:val="8"/>
        </w:numPr>
        <w:tabs>
          <w:tab w:val="left" w:pos="3780"/>
          <w:tab w:val="left" w:pos="5940"/>
          <w:tab w:val="left" w:pos="8010"/>
        </w:tabs>
        <w:spacing w:after="0" w:line="240" w:lineRule="auto"/>
        <w:ind w:left="540" w:hanging="540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Add/Delete Degree</w:t>
      </w:r>
      <w:r w:rsidR="001C140F" w:rsidRPr="007339BA">
        <w:rPr>
          <w:rFonts w:cstheme="minorHAnsi"/>
          <w:b/>
          <w:bCs/>
          <w:spacing w:val="5"/>
          <w:kern w:val="24"/>
          <w:sz w:val="28"/>
          <w:szCs w:val="28"/>
        </w:rPr>
        <w:t>/M</w:t>
      </w: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ajor</w:t>
      </w:r>
      <w:r w:rsidR="001C140F" w:rsidRPr="007339BA">
        <w:rPr>
          <w:rFonts w:cstheme="minorHAnsi"/>
          <w:b/>
          <w:bCs/>
          <w:spacing w:val="5"/>
          <w:kern w:val="24"/>
          <w:sz w:val="28"/>
          <w:szCs w:val="28"/>
        </w:rPr>
        <w:t>/P</w:t>
      </w: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rofessional Field</w:t>
      </w:r>
      <w:r w:rsidR="001C140F" w:rsidRPr="007339BA">
        <w:rPr>
          <w:rFonts w:cstheme="minorHAnsi"/>
          <w:b/>
          <w:bCs/>
          <w:spacing w:val="5"/>
          <w:kern w:val="24"/>
          <w:sz w:val="28"/>
          <w:szCs w:val="28"/>
        </w:rPr>
        <w:t>/C</w:t>
      </w: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oncentration</w:t>
      </w:r>
      <w:r w:rsidR="001C140F" w:rsidRPr="007339BA">
        <w:rPr>
          <w:rFonts w:cstheme="minorHAnsi"/>
          <w:b/>
          <w:bCs/>
          <w:spacing w:val="5"/>
          <w:kern w:val="24"/>
          <w:sz w:val="28"/>
          <w:szCs w:val="28"/>
        </w:rPr>
        <w:t>/</w:t>
      </w:r>
    </w:p>
    <w:p w14:paraId="1D9C6EBF" w14:textId="4DC939E5" w:rsidR="001C140F" w:rsidRPr="007339BA" w:rsidRDefault="001C140F" w:rsidP="0091222D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540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O</w:t>
      </w:r>
      <w:r w:rsidR="0091222D" w:rsidRPr="007339BA">
        <w:rPr>
          <w:rFonts w:cstheme="minorHAnsi"/>
          <w:b/>
          <w:bCs/>
          <w:spacing w:val="5"/>
          <w:kern w:val="24"/>
          <w:sz w:val="28"/>
          <w:szCs w:val="28"/>
        </w:rPr>
        <w:t>ption</w:t>
      </w: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/M</w:t>
      </w:r>
      <w:r w:rsidR="0091222D" w:rsidRPr="007339BA">
        <w:rPr>
          <w:rFonts w:cstheme="minorHAnsi"/>
          <w:b/>
          <w:bCs/>
          <w:spacing w:val="5"/>
          <w:kern w:val="24"/>
          <w:sz w:val="28"/>
          <w:szCs w:val="28"/>
        </w:rPr>
        <w:t>inor</w:t>
      </w:r>
    </w:p>
    <w:p w14:paraId="21FFF650" w14:textId="77777777" w:rsidR="000E6AAF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0E9DA05A" w14:textId="77777777" w:rsidR="00120759" w:rsidRDefault="00120759" w:rsidP="00E1552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="Calibri (Body)"/>
          <w:b/>
          <w:iCs/>
          <w:caps/>
          <w:sz w:val="24"/>
        </w:rPr>
      </w:pPr>
    </w:p>
    <w:p w14:paraId="23EDFBB1" w14:textId="4570ACAF" w:rsidR="00460F2E" w:rsidRPr="00856468" w:rsidRDefault="00460F2E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856468">
        <w:rPr>
          <w:rFonts w:cs="Calibri (Body)"/>
          <w:b/>
          <w:iCs/>
          <w:caps/>
          <w:sz w:val="24"/>
        </w:rPr>
        <w:t>College of Liberal Arts and Social Sciences</w:t>
      </w:r>
    </w:p>
    <w:p w14:paraId="548456A3" w14:textId="77777777" w:rsidR="000E6AAF" w:rsidRPr="00856468" w:rsidRDefault="000E6AAF" w:rsidP="000E6AAF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338F1073" w14:textId="6203CDB7" w:rsidR="00460F2E" w:rsidRPr="00856468" w:rsidRDefault="00460F2E" w:rsidP="000E6AAF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 w:rsidR="007A1741" w:rsidRPr="00856468">
        <w:rPr>
          <w:rFonts w:cstheme="minorHAnsi"/>
          <w:b/>
          <w:bCs/>
          <w:i/>
          <w:iCs/>
          <w:u w:val="single"/>
        </w:rPr>
        <w:t>English</w:t>
      </w:r>
      <w:r w:rsidR="00E93137">
        <w:rPr>
          <w:rFonts w:cstheme="minorHAnsi"/>
          <w:b/>
          <w:bCs/>
          <w:i/>
          <w:iCs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38AB6DE7" w14:textId="4AE859D2" w:rsidR="00460F2E" w:rsidRPr="00856468" w:rsidRDefault="007A1741" w:rsidP="00392E4A">
      <w:pPr>
        <w:pStyle w:val="ListParagraph"/>
        <w:numPr>
          <w:ilvl w:val="1"/>
          <w:numId w:val="9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color w:val="A6A6A6" w:themeColor="background1" w:themeShade="A6"/>
        </w:rPr>
      </w:pPr>
      <w:r w:rsidRPr="00856468">
        <w:rPr>
          <w:rFonts w:cstheme="minorHAnsi"/>
        </w:rPr>
        <w:t>Game Studies and Design</w:t>
      </w:r>
      <w:r w:rsidR="00460F2E" w:rsidRPr="00856468">
        <w:rPr>
          <w:rFonts w:cstheme="minorHAnsi"/>
        </w:rPr>
        <w:t xml:space="preserve"> certificate – Add certificate (catalog year effective 2022-23)</w:t>
      </w:r>
      <w:r w:rsidR="002E775E" w:rsidRPr="00856468">
        <w:rPr>
          <w:rFonts w:cstheme="minorHAnsi"/>
        </w:rPr>
        <w:t xml:space="preserve"> </w:t>
      </w:r>
    </w:p>
    <w:p w14:paraId="2778324B" w14:textId="3FA08026" w:rsidR="008A7533" w:rsidRDefault="008A7533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</w:p>
    <w:p w14:paraId="3C6975C7" w14:textId="77777777" w:rsidR="00C60498" w:rsidRDefault="00C6049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0B610368" w14:textId="3E5E22CA" w:rsidR="00A86828" w:rsidRPr="00A86828" w:rsidRDefault="00A8682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A86828">
        <w:rPr>
          <w:rFonts w:cs="Calibri (Body)"/>
          <w:b/>
          <w:iCs/>
          <w:caps/>
          <w:sz w:val="24"/>
        </w:rPr>
        <w:t>COLLEGE OF MERCHANDISING, HOSPITALITY AND TOURISM</w:t>
      </w:r>
    </w:p>
    <w:p w14:paraId="06E8C1A8" w14:textId="77777777" w:rsidR="006B26C1" w:rsidRDefault="006B26C1" w:rsidP="006B26C1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</w:p>
    <w:p w14:paraId="79FB7ABC" w14:textId="2A1A4DF7" w:rsidR="00A86828" w:rsidRPr="006B26C1" w:rsidRDefault="006B26C1" w:rsidP="006B26C1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8A7533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erchandising and Digital Retailing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598F7707" w14:textId="4C3128BF" w:rsidR="00A86828" w:rsidRPr="006B26C1" w:rsidRDefault="00A86828" w:rsidP="001D5E26">
      <w:pPr>
        <w:pStyle w:val="ListParagraph"/>
        <w:numPr>
          <w:ilvl w:val="1"/>
          <w:numId w:val="9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color w:val="A6A6A6" w:themeColor="background1" w:themeShade="A6"/>
        </w:rPr>
      </w:pPr>
      <w:r w:rsidRPr="00A86828">
        <w:rPr>
          <w:rFonts w:cstheme="minorHAnsi"/>
        </w:rPr>
        <w:t>Digital Retailing minor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 xml:space="preserve">– Add </w:t>
      </w:r>
      <w:r>
        <w:rPr>
          <w:rFonts w:cstheme="minorHAnsi"/>
        </w:rPr>
        <w:t>minor</w:t>
      </w:r>
      <w:r w:rsidRPr="00856468">
        <w:rPr>
          <w:rFonts w:cstheme="minorHAnsi"/>
        </w:rPr>
        <w:t xml:space="preserve"> (catalog year effective 2022-23) </w:t>
      </w:r>
    </w:p>
    <w:p w14:paraId="14F50C9E" w14:textId="2E6EC98E" w:rsidR="006B26C1" w:rsidRPr="006B26C1" w:rsidRDefault="006B26C1" w:rsidP="001D5E26">
      <w:pPr>
        <w:pStyle w:val="ListParagraph"/>
        <w:numPr>
          <w:ilvl w:val="1"/>
          <w:numId w:val="9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6B26C1">
        <w:rPr>
          <w:rFonts w:cstheme="minorHAnsi"/>
        </w:rPr>
        <w:t>Retail, BS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 xml:space="preserve">– </w:t>
      </w:r>
      <w:r>
        <w:rPr>
          <w:rFonts w:cstheme="minorHAnsi"/>
        </w:rPr>
        <w:t>Delete major</w:t>
      </w:r>
      <w:r w:rsidRPr="00856468">
        <w:rPr>
          <w:rFonts w:cstheme="minorHAnsi"/>
        </w:rPr>
        <w:t xml:space="preserve"> (catalog year effective 2022-23)</w:t>
      </w:r>
    </w:p>
    <w:p w14:paraId="74665013" w14:textId="77777777" w:rsidR="00A86828" w:rsidRPr="00A86828" w:rsidRDefault="00A86828" w:rsidP="00A8682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  <w:color w:val="A6A6A6" w:themeColor="background1" w:themeShade="A6"/>
        </w:rPr>
      </w:pPr>
    </w:p>
    <w:p w14:paraId="6103C8A8" w14:textId="77777777" w:rsidR="00C60498" w:rsidRDefault="00C6049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2B498BDC" w14:textId="34D81754" w:rsidR="00A86828" w:rsidRPr="008A7533" w:rsidRDefault="00A8682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8A7533">
        <w:rPr>
          <w:rFonts w:cs="Calibri (Body)"/>
          <w:b/>
          <w:iCs/>
          <w:caps/>
          <w:sz w:val="24"/>
        </w:rPr>
        <w:t>COLLEGE OF SCIENCE</w:t>
      </w:r>
    </w:p>
    <w:p w14:paraId="3F873137" w14:textId="77777777" w:rsidR="00A86828" w:rsidRDefault="00A86828" w:rsidP="00A86828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4077F0F5" w14:textId="4CCD3065" w:rsidR="00A86828" w:rsidRPr="008A7533" w:rsidRDefault="00A8682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8A7533">
        <w:rPr>
          <w:rFonts w:cstheme="minorHAnsi"/>
          <w:b/>
          <w:bCs/>
          <w:i/>
          <w:iCs/>
          <w:u w:val="single"/>
        </w:rPr>
        <w:t>Department of Physics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7756C3CA" w14:textId="134BAF44" w:rsidR="001C140F" w:rsidRPr="008A7533" w:rsidRDefault="00856468" w:rsidP="001D5E26">
      <w:pPr>
        <w:pStyle w:val="ListParagraph"/>
        <w:numPr>
          <w:ilvl w:val="1"/>
          <w:numId w:val="9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8A7533">
        <w:rPr>
          <w:rFonts w:cstheme="minorHAnsi"/>
        </w:rPr>
        <w:t>Physics</w:t>
      </w:r>
      <w:r w:rsidR="008A7533">
        <w:rPr>
          <w:rFonts w:cstheme="minorHAnsi"/>
        </w:rPr>
        <w:t xml:space="preserve">, BSPHY – Add concentration in Astrophysics and concentration in Computation </w:t>
      </w:r>
      <w:r w:rsidR="008A7533" w:rsidRPr="00856468">
        <w:rPr>
          <w:rFonts w:cstheme="minorHAnsi"/>
        </w:rPr>
        <w:t>(catalog year effective 2022-23)</w:t>
      </w:r>
      <w:r w:rsidR="00B26C89" w:rsidRPr="008A7533">
        <w:rPr>
          <w:rFonts w:cstheme="minorHAnsi"/>
          <w:color w:val="A6A6A6" w:themeColor="background1" w:themeShade="A6"/>
        </w:rPr>
        <w:br/>
      </w:r>
    </w:p>
    <w:p w14:paraId="29AFF071" w14:textId="373208DF" w:rsidR="001C140F" w:rsidRPr="007339BA" w:rsidRDefault="0091222D" w:rsidP="001D5E26">
      <w:pPr>
        <w:pStyle w:val="ListParagraph"/>
        <w:numPr>
          <w:ilvl w:val="0"/>
          <w:numId w:val="9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Change in Program</w:t>
      </w:r>
    </w:p>
    <w:p w14:paraId="0CC51C06" w14:textId="77777777" w:rsidR="00A67D4C" w:rsidRDefault="00A67D4C" w:rsidP="00A67D4C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440"/>
        <w:rPr>
          <w:rFonts w:cstheme="minorHAnsi"/>
        </w:rPr>
      </w:pPr>
    </w:p>
    <w:p w14:paraId="5C5E1FA4" w14:textId="52CA1F85" w:rsidR="002F548D" w:rsidRPr="00856468" w:rsidRDefault="00C60498" w:rsidP="00A67D4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G. BRINT RYAN COLLEGE OF BUSINESS</w:t>
      </w:r>
    </w:p>
    <w:p w14:paraId="3605B75E" w14:textId="77777777" w:rsidR="00856468" w:rsidRDefault="00856468" w:rsidP="008A7533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32E17433" w14:textId="3701BAC6" w:rsidR="00A86828" w:rsidRPr="00A86828" w:rsidRDefault="0085646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 w:rsidR="00C60498">
        <w:rPr>
          <w:rFonts w:cstheme="minorHAnsi"/>
          <w:b/>
          <w:bCs/>
          <w:i/>
          <w:iCs/>
          <w:u w:val="single"/>
        </w:rPr>
        <w:t>Finance, Insurance, Real Estate and Law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35E680F3" w14:textId="02002A28" w:rsidR="00C60498" w:rsidRDefault="00C60498" w:rsidP="00392E4A">
      <w:pPr>
        <w:pStyle w:val="ListParagraph"/>
        <w:numPr>
          <w:ilvl w:val="1"/>
          <w:numId w:val="10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C60498">
        <w:rPr>
          <w:rFonts w:cstheme="minorHAnsi"/>
        </w:rPr>
        <w:t>Financial Planning minor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requirements (catalog year effective 20</w:t>
      </w:r>
      <w:r>
        <w:rPr>
          <w:rFonts w:cstheme="minorHAnsi"/>
        </w:rPr>
        <w:t>22-23</w:t>
      </w:r>
      <w:r w:rsidRPr="00856468">
        <w:rPr>
          <w:rFonts w:cstheme="minorHAnsi"/>
        </w:rPr>
        <w:t>)</w:t>
      </w:r>
    </w:p>
    <w:p w14:paraId="4D974167" w14:textId="77777777" w:rsidR="00C6049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398C3C81" w14:textId="6C2B20D3" w:rsidR="00C60498" w:rsidRPr="0085646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856468">
        <w:rPr>
          <w:rFonts w:cs="Calibri (Body)"/>
          <w:b/>
          <w:iCs/>
          <w:caps/>
          <w:sz w:val="24"/>
        </w:rPr>
        <w:t>College of liberal arts and social sciences</w:t>
      </w:r>
    </w:p>
    <w:p w14:paraId="53F9E366" w14:textId="77777777" w:rsidR="00C6049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26933D91" w14:textId="06BFA9F7" w:rsidR="00C60498" w:rsidRPr="00C6049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>Department of History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75A9E65E" w14:textId="55201035" w:rsidR="009171C8" w:rsidRDefault="00856468" w:rsidP="00392E4A">
      <w:pPr>
        <w:pStyle w:val="ListParagraph"/>
        <w:numPr>
          <w:ilvl w:val="1"/>
          <w:numId w:val="10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856468">
        <w:rPr>
          <w:rFonts w:cstheme="minorHAnsi"/>
        </w:rPr>
        <w:t>African</w:t>
      </w:r>
      <w:r w:rsidR="00D508C6">
        <w:rPr>
          <w:rFonts w:cstheme="minorHAnsi"/>
        </w:rPr>
        <w:t>a</w:t>
      </w:r>
      <w:r w:rsidRPr="00856468">
        <w:rPr>
          <w:rFonts w:cstheme="minorHAnsi"/>
        </w:rPr>
        <w:t xml:space="preserve"> Studies certificate</w:t>
      </w:r>
      <w:r w:rsidR="009171C8" w:rsidRPr="00856468">
        <w:rPr>
          <w:rFonts w:cstheme="minorHAnsi"/>
        </w:rPr>
        <w:t xml:space="preserve"> – Change in requirements (catalog year effective 20</w:t>
      </w:r>
      <w:r>
        <w:rPr>
          <w:rFonts w:cstheme="minorHAnsi"/>
        </w:rPr>
        <w:t>22-23</w:t>
      </w:r>
      <w:r w:rsidR="009171C8" w:rsidRPr="00856468">
        <w:rPr>
          <w:rFonts w:cstheme="minorHAnsi"/>
        </w:rPr>
        <w:t>)</w:t>
      </w:r>
    </w:p>
    <w:p w14:paraId="5673D05C" w14:textId="77777777" w:rsidR="003B74F1" w:rsidRDefault="00A86828" w:rsidP="003B74F1">
      <w:pPr>
        <w:pStyle w:val="ListParagraph"/>
        <w:numPr>
          <w:ilvl w:val="1"/>
          <w:numId w:val="10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A86828">
        <w:rPr>
          <w:rFonts w:cstheme="minorHAnsi"/>
        </w:rPr>
        <w:t>Classical Studies minor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requirements (catalog year effective 20</w:t>
      </w:r>
      <w:r>
        <w:rPr>
          <w:rFonts w:cstheme="minorHAnsi"/>
        </w:rPr>
        <w:t>22-23</w:t>
      </w:r>
      <w:r w:rsidRPr="00856468">
        <w:rPr>
          <w:rFonts w:cstheme="minorHAnsi"/>
        </w:rPr>
        <w:t>)</w:t>
      </w:r>
    </w:p>
    <w:p w14:paraId="0579CE96" w14:textId="77777777" w:rsidR="003B74F1" w:rsidRDefault="003B74F1" w:rsidP="003B74F1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6235DD88" w14:textId="6FFE2FB9" w:rsidR="003B74F1" w:rsidRPr="00DA645C" w:rsidRDefault="003B74F1" w:rsidP="003B74F1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 xml:space="preserve">COLLEGE OF </w:t>
      </w:r>
      <w:r>
        <w:rPr>
          <w:rFonts w:cs="Calibri (Body)"/>
          <w:b/>
          <w:iCs/>
          <w:caps/>
          <w:sz w:val="24"/>
        </w:rPr>
        <w:t>Science</w:t>
      </w:r>
    </w:p>
    <w:p w14:paraId="47809E05" w14:textId="77777777" w:rsidR="003B74F1" w:rsidRDefault="003B74F1" w:rsidP="003B74F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2C3B0A12" w14:textId="4135A76D" w:rsidR="003B74F1" w:rsidRDefault="003B74F1" w:rsidP="003B74F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>Department of</w:t>
      </w:r>
      <w:r>
        <w:rPr>
          <w:rFonts w:cstheme="minorHAnsi"/>
          <w:b/>
          <w:bCs/>
          <w:i/>
          <w:iCs/>
          <w:u w:val="single"/>
        </w:rPr>
        <w:t xml:space="preserve"> Chemistry</w:t>
      </w:r>
      <w:r w:rsidR="00E93137" w:rsidRPr="00E93137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E93137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5DA8CD7A" w14:textId="33A5FF28" w:rsidR="003B74F1" w:rsidRDefault="003B74F1" w:rsidP="003B74F1">
      <w:pPr>
        <w:pStyle w:val="ListParagraph"/>
        <w:numPr>
          <w:ilvl w:val="1"/>
          <w:numId w:val="10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3B74F1">
        <w:rPr>
          <w:rFonts w:cstheme="minorHAnsi"/>
        </w:rPr>
        <w:t>Chemistry, BA – Change in requirements (catalog year effective 2022-23</w:t>
      </w:r>
      <w:r>
        <w:rPr>
          <w:rFonts w:cstheme="minorHAnsi"/>
        </w:rPr>
        <w:t>)</w:t>
      </w:r>
    </w:p>
    <w:p w14:paraId="239ED08C" w14:textId="4ECB2C1D" w:rsidR="003B74F1" w:rsidRPr="003B74F1" w:rsidRDefault="003B74F1" w:rsidP="003B74F1">
      <w:pPr>
        <w:pStyle w:val="ListParagraph"/>
        <w:numPr>
          <w:ilvl w:val="1"/>
          <w:numId w:val="10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3B74F1">
        <w:rPr>
          <w:rFonts w:cstheme="minorHAnsi"/>
        </w:rPr>
        <w:t>Chemistry, BSCHM – Change in requirements (catalog year effective 2022-23)</w:t>
      </w:r>
    </w:p>
    <w:p w14:paraId="39A074D2" w14:textId="597D9487" w:rsidR="00A67D4C" w:rsidRPr="00E15526" w:rsidRDefault="00A67D4C" w:rsidP="00E1552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color w:val="A6A6A6" w:themeColor="background1" w:themeShade="A6"/>
        </w:rPr>
      </w:pPr>
    </w:p>
    <w:p w14:paraId="219E4EE9" w14:textId="77777777" w:rsidR="005265AB" w:rsidRPr="005265AB" w:rsidRDefault="005265AB" w:rsidP="005265AB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</w:p>
    <w:p w14:paraId="12F874D3" w14:textId="274891FD" w:rsidR="005265AB" w:rsidRPr="001D5E26" w:rsidRDefault="005265AB" w:rsidP="00392E4A">
      <w:pPr>
        <w:pStyle w:val="ListParagraph"/>
        <w:numPr>
          <w:ilvl w:val="0"/>
          <w:numId w:val="11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1D5E26">
        <w:rPr>
          <w:rFonts w:cstheme="minorHAnsi"/>
          <w:b/>
          <w:bCs/>
          <w:spacing w:val="5"/>
          <w:kern w:val="24"/>
          <w:sz w:val="28"/>
          <w:szCs w:val="28"/>
        </w:rPr>
        <w:t>Grad Track Pathway</w:t>
      </w:r>
      <w:r w:rsidR="00E15526">
        <w:rPr>
          <w:rFonts w:cstheme="minorHAnsi"/>
          <w:b/>
          <w:bCs/>
          <w:spacing w:val="5"/>
          <w:kern w:val="24"/>
          <w:sz w:val="28"/>
          <w:szCs w:val="28"/>
        </w:rPr>
        <w:br/>
      </w:r>
    </w:p>
    <w:p w14:paraId="60A66BC9" w14:textId="261567AF" w:rsidR="005265AB" w:rsidRPr="00A67D4C" w:rsidRDefault="005265AB" w:rsidP="00264370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A67D4C">
        <w:rPr>
          <w:rFonts w:cstheme="minorHAnsi"/>
          <w:b/>
          <w:bCs/>
          <w:color w:val="808080" w:themeColor="background1" w:themeShade="80"/>
          <w:sz w:val="24"/>
          <w:szCs w:val="24"/>
        </w:rPr>
        <w:t>Add Grad Track Pathway</w:t>
      </w:r>
      <w:r w:rsidR="00E15526">
        <w:rPr>
          <w:rFonts w:cstheme="minorHAnsi"/>
          <w:b/>
          <w:bCs/>
          <w:color w:val="808080" w:themeColor="background1" w:themeShade="80"/>
          <w:sz w:val="24"/>
          <w:szCs w:val="24"/>
        </w:rPr>
        <w:br/>
      </w:r>
    </w:p>
    <w:p w14:paraId="63113C7B" w14:textId="77777777" w:rsidR="001D5E26" w:rsidRPr="00264370" w:rsidRDefault="005265AB" w:rsidP="00264370">
      <w:pPr>
        <w:tabs>
          <w:tab w:val="left" w:pos="3780"/>
          <w:tab w:val="left" w:pos="5940"/>
          <w:tab w:val="left" w:pos="8010"/>
        </w:tabs>
        <w:spacing w:after="0" w:line="240" w:lineRule="auto"/>
        <w:ind w:left="720"/>
        <w:rPr>
          <w:rFonts w:cstheme="minorHAnsi"/>
        </w:rPr>
      </w:pPr>
      <w:r w:rsidRPr="00264370">
        <w:rPr>
          <w:rFonts w:cstheme="minorHAnsi"/>
          <w:b/>
          <w:bCs/>
          <w:sz w:val="24"/>
          <w:szCs w:val="24"/>
        </w:rPr>
        <w:t>Change Grad Track Pathway</w:t>
      </w:r>
    </w:p>
    <w:p w14:paraId="3E06C56E" w14:textId="77777777" w:rsidR="001D5E26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5DB26B74" w14:textId="6B1C76CF" w:rsidR="001D5E26" w:rsidRPr="00856468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856468">
        <w:rPr>
          <w:rFonts w:cs="Calibri (Body)"/>
          <w:b/>
          <w:iCs/>
          <w:caps/>
          <w:sz w:val="24"/>
        </w:rPr>
        <w:t>College of liberal arts and social sciences</w:t>
      </w:r>
    </w:p>
    <w:p w14:paraId="20D13129" w14:textId="77777777" w:rsidR="001D5E26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184D4DE2" w14:textId="63149812" w:rsidR="001D5E26" w:rsidRPr="001D5E26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ind w:firstLine="1350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Political Science</w:t>
      </w:r>
      <w:r w:rsidR="00F74FD4">
        <w:rPr>
          <w:rFonts w:cstheme="minorHAnsi"/>
          <w:b/>
          <w:bCs/>
          <w:i/>
          <w:iCs/>
          <w:u w:val="single"/>
        </w:rPr>
        <w:t xml:space="preserve"> </w:t>
      </w:r>
      <w:r w:rsidR="00F74FD4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6519D44C" w14:textId="7C252FD2" w:rsidR="001C140F" w:rsidRPr="001D5E26" w:rsidRDefault="001D5E26" w:rsidP="001D5E2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rPr>
          <w:rFonts w:ascii="Times" w:hAnsi="Times" w:cstheme="minorHAnsi"/>
          <w:color w:val="808080" w:themeColor="background1" w:themeShade="80"/>
        </w:rPr>
      </w:pPr>
      <w:r w:rsidRPr="001D5E26">
        <w:rPr>
          <w:rFonts w:ascii="Times" w:hAnsi="Times" w:cstheme="minorHAnsi"/>
        </w:rPr>
        <w:t>IX-1</w:t>
      </w:r>
      <w:r>
        <w:rPr>
          <w:rFonts w:ascii="Times" w:hAnsi="Times" w:cstheme="minorHAnsi"/>
        </w:rPr>
        <w:t xml:space="preserve"> </w:t>
      </w:r>
      <w:r w:rsidRPr="001D5E26">
        <w:rPr>
          <w:rFonts w:cstheme="minorHAnsi"/>
        </w:rPr>
        <w:t>Political Science, BA with grad track option leading to Political Science, MA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requirements (catalog year effective 20</w:t>
      </w:r>
      <w:r>
        <w:rPr>
          <w:rFonts w:cstheme="minorHAnsi"/>
        </w:rPr>
        <w:t>22-23</w:t>
      </w:r>
      <w:r w:rsidRPr="00856468">
        <w:rPr>
          <w:rFonts w:cstheme="minorHAnsi"/>
        </w:rPr>
        <w:t>)</w:t>
      </w:r>
      <w:r w:rsidR="00B26C89" w:rsidRPr="001D5E26">
        <w:rPr>
          <w:rFonts w:ascii="Times" w:hAnsi="Times" w:cstheme="minorHAnsi"/>
          <w:color w:val="808080" w:themeColor="background1" w:themeShade="80"/>
        </w:rPr>
        <w:br/>
      </w:r>
    </w:p>
    <w:p w14:paraId="75E9C716" w14:textId="5980A524" w:rsidR="001C140F" w:rsidRPr="007339BA" w:rsidRDefault="001C140F" w:rsidP="00392E4A">
      <w:pPr>
        <w:pStyle w:val="ListParagraph"/>
        <w:numPr>
          <w:ilvl w:val="0"/>
          <w:numId w:val="11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lastRenderedPageBreak/>
        <w:t>C</w:t>
      </w:r>
      <w:r w:rsidR="0091222D" w:rsidRPr="007339BA">
        <w:rPr>
          <w:rFonts w:cstheme="minorHAnsi"/>
          <w:b/>
          <w:bCs/>
          <w:spacing w:val="5"/>
          <w:kern w:val="24"/>
          <w:sz w:val="28"/>
          <w:szCs w:val="28"/>
        </w:rPr>
        <w:t>hange in Existing Course</w:t>
      </w: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/C</w:t>
      </w:r>
      <w:r w:rsidR="0091222D" w:rsidRPr="007339BA">
        <w:rPr>
          <w:rFonts w:cstheme="minorHAnsi"/>
          <w:b/>
          <w:bCs/>
          <w:spacing w:val="5"/>
          <w:kern w:val="24"/>
          <w:sz w:val="28"/>
          <w:szCs w:val="28"/>
        </w:rPr>
        <w:t>ourse Deletions</w:t>
      </w:r>
      <w:r w:rsidR="0091222D" w:rsidRPr="007339BA">
        <w:rPr>
          <w:rFonts w:cstheme="minorHAnsi"/>
          <w:b/>
          <w:bCs/>
          <w:sz w:val="28"/>
          <w:szCs w:val="28"/>
        </w:rPr>
        <w:t xml:space="preserve"> </w:t>
      </w:r>
      <w:r w:rsidR="00B26C89" w:rsidRPr="007339BA">
        <w:rPr>
          <w:rFonts w:cstheme="minorHAnsi"/>
          <w:b/>
          <w:bCs/>
          <w:sz w:val="28"/>
          <w:szCs w:val="28"/>
        </w:rPr>
        <w:br/>
      </w:r>
    </w:p>
    <w:p w14:paraId="154AABB0" w14:textId="26090E55" w:rsidR="001C140F" w:rsidRPr="007A1741" w:rsidRDefault="001C140F" w:rsidP="00392E4A">
      <w:pPr>
        <w:pStyle w:val="ListParagraph"/>
        <w:numPr>
          <w:ilvl w:val="2"/>
          <w:numId w:val="11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1741">
        <w:rPr>
          <w:rFonts w:cstheme="minorHAnsi"/>
          <w:b/>
          <w:bCs/>
          <w:sz w:val="24"/>
          <w:szCs w:val="24"/>
        </w:rPr>
        <w:t>Change in Existing Course</w:t>
      </w:r>
    </w:p>
    <w:p w14:paraId="35EC00FC" w14:textId="77777777" w:rsidR="007A1741" w:rsidRPr="00856468" w:rsidRDefault="007A1741" w:rsidP="007A174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b/>
          <w:bCs/>
          <w:color w:val="A6A6A6" w:themeColor="background1" w:themeShade="A6"/>
          <w:sz w:val="24"/>
          <w:szCs w:val="24"/>
        </w:rPr>
      </w:pPr>
    </w:p>
    <w:p w14:paraId="4477A214" w14:textId="25D58FF2" w:rsidR="007A1741" w:rsidRPr="009B109B" w:rsidRDefault="007A1741" w:rsidP="007A1741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9B109B">
        <w:rPr>
          <w:rFonts w:cs="Calibri (Body)"/>
          <w:b/>
          <w:iCs/>
          <w:caps/>
          <w:sz w:val="24"/>
        </w:rPr>
        <w:t xml:space="preserve">College of </w:t>
      </w:r>
      <w:r w:rsidR="009B109B" w:rsidRPr="009B109B">
        <w:rPr>
          <w:rFonts w:cs="Calibri (Body)"/>
          <w:b/>
          <w:iCs/>
          <w:caps/>
          <w:sz w:val="24"/>
        </w:rPr>
        <w:t>MUSIC</w:t>
      </w:r>
      <w:r w:rsidR="00F74FD4">
        <w:rPr>
          <w:rFonts w:cs="Calibri (Body)"/>
          <w:b/>
          <w:iCs/>
          <w:caps/>
          <w:sz w:val="24"/>
        </w:rPr>
        <w:t xml:space="preserve"> </w:t>
      </w:r>
      <w:r w:rsidR="00F74FD4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125DAD89" w14:textId="77777777" w:rsidR="007A1741" w:rsidRPr="009B109B" w:rsidRDefault="007A1741" w:rsidP="007A1741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b/>
          <w:bCs/>
          <w:sz w:val="24"/>
          <w:szCs w:val="24"/>
        </w:rPr>
      </w:pPr>
    </w:p>
    <w:p w14:paraId="739F87B9" w14:textId="523359E7" w:rsidR="007A1741" w:rsidRDefault="009B109B" w:rsidP="00392E4A">
      <w:pPr>
        <w:pStyle w:val="ListParagraph"/>
        <w:numPr>
          <w:ilvl w:val="3"/>
          <w:numId w:val="11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9B109B">
        <w:rPr>
          <w:rFonts w:cstheme="minorHAnsi"/>
        </w:rPr>
        <w:t xml:space="preserve">MUAG - 4070 - Operatic Literature </w:t>
      </w:r>
      <w:r w:rsidR="007A1741" w:rsidRPr="009B109B">
        <w:rPr>
          <w:rFonts w:cstheme="minorHAnsi"/>
        </w:rPr>
        <w:t xml:space="preserve">– Change in course </w:t>
      </w:r>
      <w:r w:rsidRPr="009B109B">
        <w:rPr>
          <w:rFonts w:cstheme="minorHAnsi"/>
        </w:rPr>
        <w:t>prefix from MUMH</w:t>
      </w:r>
      <w:r w:rsidR="007A1741" w:rsidRPr="009B109B">
        <w:rPr>
          <w:rFonts w:cstheme="minorHAnsi"/>
        </w:rPr>
        <w:t xml:space="preserve"> (catalog year effective 2022-23)</w:t>
      </w:r>
    </w:p>
    <w:p w14:paraId="7C584773" w14:textId="77777777" w:rsidR="00264370" w:rsidRDefault="00264370" w:rsidP="00264370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10F26E96" w14:textId="3EF29C05" w:rsidR="00264370" w:rsidRPr="00DA645C" w:rsidRDefault="00264370" w:rsidP="00264370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G. BRINT RYAN COLLEGE OF BUSINESS</w:t>
      </w:r>
    </w:p>
    <w:p w14:paraId="3F892E29" w14:textId="77777777" w:rsidR="00264370" w:rsidRDefault="00264370" w:rsidP="00264370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7339BE0C" w14:textId="55AF57DF" w:rsidR="00264370" w:rsidRPr="00264370" w:rsidRDefault="00264370" w:rsidP="00264370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Information Technology and Decision Sciences</w:t>
      </w:r>
      <w:r w:rsidR="00F74FD4">
        <w:rPr>
          <w:rFonts w:cstheme="minorHAnsi"/>
          <w:b/>
          <w:bCs/>
          <w:i/>
          <w:iCs/>
          <w:u w:val="single"/>
        </w:rPr>
        <w:t xml:space="preserve"> </w:t>
      </w:r>
      <w:r w:rsidR="00F74FD4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</w:p>
    <w:p w14:paraId="62C16D02" w14:textId="638EAAC2" w:rsidR="00264370" w:rsidRPr="00DA645C" w:rsidRDefault="00264370" w:rsidP="00264370">
      <w:pPr>
        <w:pStyle w:val="ListParagraph"/>
        <w:numPr>
          <w:ilvl w:val="3"/>
          <w:numId w:val="11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  <w:b/>
          <w:bCs/>
        </w:rPr>
      </w:pPr>
      <w:r w:rsidRPr="00DA645C">
        <w:rPr>
          <w:rFonts w:cstheme="minorHAnsi"/>
        </w:rPr>
        <w:t>BCIS - 3630 - Object-Oriented Programming for Business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317FC303" w14:textId="77777777" w:rsidR="00264370" w:rsidRDefault="00264370" w:rsidP="00264370">
      <w:pPr>
        <w:pStyle w:val="ListParagraph"/>
        <w:numPr>
          <w:ilvl w:val="3"/>
          <w:numId w:val="11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DA645C">
        <w:rPr>
          <w:rFonts w:cstheme="minorHAnsi"/>
        </w:rPr>
        <w:t>BCIS - 3680 - Enterprise-Oriented Programming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0D692967" w14:textId="77777777" w:rsidR="00264370" w:rsidRDefault="00264370" w:rsidP="00264370">
      <w:pPr>
        <w:pStyle w:val="ListParagraph"/>
        <w:numPr>
          <w:ilvl w:val="3"/>
          <w:numId w:val="11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DA645C">
        <w:rPr>
          <w:rFonts w:cstheme="minorHAnsi"/>
        </w:rPr>
        <w:t>BCIS - 4620 - Introduction to Database Applications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166609B2" w14:textId="77777777" w:rsidR="00264370" w:rsidRDefault="00264370" w:rsidP="00264370">
      <w:pPr>
        <w:pStyle w:val="ListParagraph"/>
        <w:numPr>
          <w:ilvl w:val="3"/>
          <w:numId w:val="11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DA645C">
        <w:rPr>
          <w:rFonts w:cstheme="minorHAnsi"/>
        </w:rPr>
        <w:t>BCIS - 4630 - Fundamentals of Information Technology Security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7A5E227E" w14:textId="695AB564" w:rsidR="007A1741" w:rsidRPr="00264370" w:rsidRDefault="00264370" w:rsidP="00264370">
      <w:pPr>
        <w:pStyle w:val="ListParagraph"/>
        <w:numPr>
          <w:ilvl w:val="3"/>
          <w:numId w:val="11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DA645C">
        <w:rPr>
          <w:rFonts w:cstheme="minorHAnsi"/>
        </w:rPr>
        <w:t>BCIS - 4720 - Web-Based Information Technologies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  <w:r w:rsidR="007A1741" w:rsidRPr="00264370">
        <w:rPr>
          <w:rFonts w:cstheme="minorHAnsi"/>
        </w:rPr>
        <w:br/>
      </w:r>
    </w:p>
    <w:p w14:paraId="4B40DDB5" w14:textId="77777777" w:rsidR="00460F2E" w:rsidRPr="00E15526" w:rsidRDefault="001C140F" w:rsidP="00392E4A">
      <w:pPr>
        <w:pStyle w:val="ListParagraph"/>
        <w:numPr>
          <w:ilvl w:val="2"/>
          <w:numId w:val="11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BFBFBF" w:themeColor="background1" w:themeShade="BF"/>
          <w:sz w:val="24"/>
          <w:szCs w:val="24"/>
        </w:rPr>
      </w:pPr>
      <w:r w:rsidRPr="00E15526">
        <w:rPr>
          <w:rFonts w:cstheme="minorHAnsi"/>
          <w:b/>
          <w:bCs/>
          <w:color w:val="BFBFBF" w:themeColor="background1" w:themeShade="BF"/>
          <w:sz w:val="24"/>
          <w:szCs w:val="24"/>
        </w:rPr>
        <w:t>Course Deletion</w:t>
      </w:r>
    </w:p>
    <w:p w14:paraId="43935B35" w14:textId="77777777" w:rsidR="00A67D4C" w:rsidRDefault="00A67D4C" w:rsidP="00A67D4C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b/>
          <w:bCs/>
          <w:sz w:val="24"/>
          <w:szCs w:val="24"/>
        </w:rPr>
      </w:pPr>
    </w:p>
    <w:p w14:paraId="70849BFE" w14:textId="7E16E78D" w:rsidR="001C140F" w:rsidRPr="007339BA" w:rsidRDefault="0091222D" w:rsidP="00392E4A">
      <w:pPr>
        <w:pStyle w:val="ListParagraph"/>
        <w:numPr>
          <w:ilvl w:val="0"/>
          <w:numId w:val="15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Consent Calendar</w:t>
      </w:r>
      <w:r w:rsidR="00F74FD4">
        <w:rPr>
          <w:rFonts w:cstheme="minorHAnsi"/>
          <w:b/>
          <w:bCs/>
          <w:spacing w:val="5"/>
          <w:kern w:val="24"/>
          <w:sz w:val="28"/>
          <w:szCs w:val="28"/>
        </w:rPr>
        <w:t xml:space="preserve"> </w:t>
      </w:r>
      <w:r w:rsidR="00F74FD4" w:rsidRPr="007B4A68">
        <w:rPr>
          <w:rFonts w:cstheme="minorHAnsi"/>
          <w:b/>
          <w:bCs/>
          <w:i/>
          <w:iCs/>
          <w:color w:val="FF0000"/>
          <w:u w:val="single"/>
        </w:rPr>
        <w:t>Approved</w:t>
      </w:r>
      <w:r w:rsidR="00B26C89" w:rsidRPr="007339BA">
        <w:rPr>
          <w:rFonts w:cstheme="minorHAnsi"/>
          <w:b/>
          <w:bCs/>
          <w:sz w:val="28"/>
          <w:szCs w:val="28"/>
        </w:rPr>
        <w:br/>
      </w:r>
    </w:p>
    <w:p w14:paraId="74D8799C" w14:textId="32F8E1E1" w:rsidR="001C140F" w:rsidRPr="00E15526" w:rsidRDefault="001C140F" w:rsidP="00E15526">
      <w:pPr>
        <w:pStyle w:val="ListParagraph"/>
        <w:numPr>
          <w:ilvl w:val="2"/>
          <w:numId w:val="15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BFBFBF" w:themeColor="background1" w:themeShade="BF"/>
          <w:sz w:val="24"/>
          <w:szCs w:val="24"/>
        </w:rPr>
      </w:pPr>
      <w:r w:rsidRPr="00E15526">
        <w:rPr>
          <w:rFonts w:cstheme="minorHAnsi"/>
          <w:b/>
          <w:bCs/>
          <w:color w:val="BFBFBF" w:themeColor="background1" w:themeShade="BF"/>
          <w:sz w:val="24"/>
          <w:szCs w:val="24"/>
        </w:rPr>
        <w:t>Request for Experimental Course</w:t>
      </w:r>
      <w:r w:rsidR="00B26C89" w:rsidRPr="00E15526">
        <w:rPr>
          <w:rFonts w:cstheme="minorHAnsi"/>
          <w:color w:val="BFBFBF" w:themeColor="background1" w:themeShade="BF"/>
        </w:rPr>
        <w:br/>
      </w:r>
    </w:p>
    <w:p w14:paraId="57FF6F73" w14:textId="3F3DFBCE" w:rsidR="001C140F" w:rsidRPr="008A7533" w:rsidRDefault="001C140F" w:rsidP="00392E4A">
      <w:pPr>
        <w:pStyle w:val="ListParagraph"/>
        <w:numPr>
          <w:ilvl w:val="2"/>
          <w:numId w:val="15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8A7533">
        <w:rPr>
          <w:rFonts w:cstheme="minorHAnsi"/>
          <w:b/>
          <w:bCs/>
          <w:sz w:val="24"/>
          <w:szCs w:val="24"/>
        </w:rPr>
        <w:t>Change in Program</w:t>
      </w:r>
    </w:p>
    <w:p w14:paraId="1172942D" w14:textId="77777777" w:rsidR="00DA645C" w:rsidRDefault="00DA645C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37DA52F6" w14:textId="0DD0ECFC" w:rsidR="00DA645C" w:rsidRPr="00DA645C" w:rsidRDefault="00DA645C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G. BRINT RYAN COLLEGE OF BUSINESS</w:t>
      </w:r>
    </w:p>
    <w:p w14:paraId="4DAD6C4D" w14:textId="77777777" w:rsidR="00DA645C" w:rsidRDefault="00DA645C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2614E48F" w14:textId="43BF6B6D" w:rsidR="00A86828" w:rsidRDefault="00DA645C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</w:pPr>
      <w:r w:rsidRPr="00DA645C">
        <w:rPr>
          <w:rFonts w:ascii="Times" w:hAnsi="Times" w:cstheme="minorHAnsi"/>
        </w:rPr>
        <w:t>XI-B-1</w:t>
      </w:r>
      <w:r w:rsidRPr="008A7533">
        <w:t xml:space="preserve"> </w:t>
      </w:r>
      <w:r w:rsidR="00725D01">
        <w:t xml:space="preserve">Ryan </w:t>
      </w:r>
      <w:r w:rsidR="00A86828" w:rsidRPr="00A86828">
        <w:t>College of Business Degree Requirements</w:t>
      </w:r>
      <w:r w:rsidR="00A86828">
        <w:t xml:space="preserve"> </w:t>
      </w:r>
      <w:r w:rsidR="00A86828" w:rsidRPr="008A7533">
        <w:rPr>
          <w:rFonts w:cstheme="minorHAnsi"/>
        </w:rPr>
        <w:t xml:space="preserve">– </w:t>
      </w:r>
      <w:r w:rsidR="00725D01">
        <w:rPr>
          <w:rFonts w:cstheme="minorHAnsi"/>
        </w:rPr>
        <w:t>Change in requirements; adding BUSI 1200 to Tier 1 of progression plan</w:t>
      </w:r>
      <w:r w:rsidR="00A86828" w:rsidRPr="008A7533">
        <w:rPr>
          <w:rFonts w:cstheme="minorHAnsi"/>
        </w:rPr>
        <w:t xml:space="preserve"> (catalog year effective 2022-23)</w:t>
      </w:r>
    </w:p>
    <w:p w14:paraId="2C40B8FE" w14:textId="6298E7E6" w:rsidR="00DA645C" w:rsidRDefault="00A86828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>
        <w:rPr>
          <w:rFonts w:ascii="Times" w:hAnsi="Times" w:cstheme="minorHAnsi"/>
        </w:rPr>
        <w:t>2</w:t>
      </w:r>
      <w:r>
        <w:t xml:space="preserve"> </w:t>
      </w:r>
      <w:r w:rsidR="00DA645C">
        <w:rPr>
          <w:rFonts w:cstheme="minorHAnsi"/>
        </w:rPr>
        <w:t>Bachelor of Business Administration</w:t>
      </w:r>
      <w:r w:rsidR="00DA645C" w:rsidRPr="008A7533">
        <w:rPr>
          <w:rFonts w:cstheme="minorHAnsi"/>
        </w:rPr>
        <w:t xml:space="preserve"> – Change in requirements (catalog year effective 2022-23)</w:t>
      </w:r>
    </w:p>
    <w:p w14:paraId="25993903" w14:textId="77777777" w:rsidR="006B26C1" w:rsidRDefault="006B26C1" w:rsidP="006B26C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</w:p>
    <w:p w14:paraId="2718BE4C" w14:textId="54775824" w:rsidR="006B26C1" w:rsidRDefault="006B26C1" w:rsidP="006B26C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Finance, Insurance, Real Estate and Law</w:t>
      </w:r>
    </w:p>
    <w:p w14:paraId="7B49276C" w14:textId="472C81AF" w:rsidR="006B26C1" w:rsidRDefault="006B26C1" w:rsidP="006B26C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>
        <w:rPr>
          <w:rFonts w:ascii="Times" w:hAnsi="Times" w:cstheme="minorHAnsi"/>
        </w:rPr>
        <w:t>3</w:t>
      </w:r>
      <w:r w:rsidRPr="008A7533">
        <w:t xml:space="preserve"> </w:t>
      </w:r>
      <w:r w:rsidRPr="006B26C1">
        <w:rPr>
          <w:rFonts w:cstheme="minorHAnsi"/>
        </w:rPr>
        <w:t>Risk, Insurance and Financial Services, BBA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1F053D98" w14:textId="77777777" w:rsidR="006B26C1" w:rsidRPr="00DA645C" w:rsidRDefault="006B26C1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  <w:b/>
          <w:bCs/>
          <w:i/>
          <w:iCs/>
          <w:u w:val="single"/>
        </w:rPr>
      </w:pPr>
    </w:p>
    <w:p w14:paraId="10EC6A4D" w14:textId="4CEBC9F6" w:rsidR="00A86828" w:rsidRPr="00DA645C" w:rsidRDefault="00A8682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 xml:space="preserve">COLLEGE OF </w:t>
      </w:r>
      <w:r>
        <w:rPr>
          <w:rFonts w:cs="Calibri (Body)"/>
          <w:b/>
          <w:iCs/>
          <w:caps/>
          <w:sz w:val="24"/>
        </w:rPr>
        <w:t>HEALTH</w:t>
      </w:r>
      <w:r w:rsidR="00725D01">
        <w:rPr>
          <w:rFonts w:cs="Calibri (Body)"/>
          <w:b/>
          <w:iCs/>
          <w:caps/>
          <w:sz w:val="24"/>
        </w:rPr>
        <w:t xml:space="preserve"> AND PUBLIC SERVICE</w:t>
      </w:r>
    </w:p>
    <w:p w14:paraId="58B6D075" w14:textId="77777777" w:rsidR="00A86828" w:rsidRDefault="00A86828" w:rsidP="00A8682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7867F317" w14:textId="1BC5CF8C" w:rsidR="00A86828" w:rsidRDefault="00A86828" w:rsidP="00A8682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 w:rsidR="00725D01">
        <w:rPr>
          <w:rFonts w:cstheme="minorHAnsi"/>
          <w:b/>
          <w:bCs/>
          <w:i/>
          <w:iCs/>
          <w:u w:val="single"/>
        </w:rPr>
        <w:t>Emergency Management and Disaster Science</w:t>
      </w:r>
    </w:p>
    <w:p w14:paraId="46E5AA59" w14:textId="21A21C6C" w:rsidR="00A86828" w:rsidRDefault="00A86828" w:rsidP="00A8682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lastRenderedPageBreak/>
        <w:t>XI-B-</w:t>
      </w:r>
      <w:r w:rsidR="00E15526">
        <w:rPr>
          <w:rFonts w:ascii="Times" w:hAnsi="Times" w:cstheme="minorHAnsi"/>
        </w:rPr>
        <w:t>4</w:t>
      </w:r>
      <w:r w:rsidRPr="008A7533">
        <w:t xml:space="preserve"> </w:t>
      </w:r>
      <w:r w:rsidR="00725D01" w:rsidRPr="00725D01">
        <w:rPr>
          <w:rFonts w:cstheme="minorHAnsi"/>
        </w:rPr>
        <w:t>Emergency Administration and Planning, BS</w:t>
      </w:r>
      <w:r w:rsidR="00725D01"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0CF72522" w14:textId="77777777" w:rsidR="00DA645C" w:rsidRDefault="00DA645C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46B1C391" w14:textId="62B676C4" w:rsidR="008A7533" w:rsidRPr="00DA645C" w:rsidRDefault="008A7533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>COLLEGE OF LIBERAL ARTS AND SOCIAL SCIENCES</w:t>
      </w:r>
    </w:p>
    <w:p w14:paraId="7F911758" w14:textId="5691FFF7" w:rsidR="00DA645C" w:rsidRDefault="00DA645C" w:rsidP="00E15526">
      <w:p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  <w:b/>
          <w:bCs/>
          <w:i/>
          <w:iCs/>
          <w:u w:val="single"/>
        </w:rPr>
      </w:pPr>
    </w:p>
    <w:p w14:paraId="3A15884A" w14:textId="3A260248" w:rsidR="00E15526" w:rsidRPr="00E15526" w:rsidRDefault="00E15526" w:rsidP="00E15526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>
        <w:rPr>
          <w:rFonts w:ascii="Times" w:hAnsi="Times" w:cstheme="minorHAnsi"/>
        </w:rPr>
        <w:t>5</w:t>
      </w:r>
      <w:r w:rsidRPr="008A7533">
        <w:t xml:space="preserve"> </w:t>
      </w:r>
      <w:r w:rsidRPr="00E15526">
        <w:rPr>
          <w:rFonts w:cstheme="minorHAnsi"/>
        </w:rPr>
        <w:t>UNT Peace Corps Prep Certificate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60BB47F4" w14:textId="77777777" w:rsidR="00E15526" w:rsidRDefault="00E15526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10C14D12" w14:textId="77777777" w:rsidR="00DA645C" w:rsidRDefault="008A7533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>Department of Anthropology</w:t>
      </w:r>
    </w:p>
    <w:p w14:paraId="47F1DFCF" w14:textId="27029734" w:rsidR="008A7533" w:rsidRDefault="008A7533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6</w:t>
      </w:r>
      <w:r w:rsidRPr="008A7533">
        <w:t xml:space="preserve"> </w:t>
      </w:r>
      <w:r w:rsidRPr="008A7533">
        <w:rPr>
          <w:rFonts w:cstheme="minorHAnsi"/>
        </w:rPr>
        <w:t>Anthropology, BA – Change in requirements (catalog year effective 2022-23)</w:t>
      </w:r>
    </w:p>
    <w:p w14:paraId="285F87E3" w14:textId="73ECD718" w:rsidR="00C60498" w:rsidRDefault="00C60498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</w:p>
    <w:p w14:paraId="2D71CDC3" w14:textId="5665292E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Geography and the Environment</w:t>
      </w:r>
    </w:p>
    <w:p w14:paraId="01EF78BA" w14:textId="244F21BF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7</w:t>
      </w:r>
      <w:r w:rsidRPr="008A7533">
        <w:t xml:space="preserve"> </w:t>
      </w:r>
      <w:r>
        <w:rPr>
          <w:rFonts w:cstheme="minorHAnsi"/>
        </w:rPr>
        <w:t>Geography</w:t>
      </w:r>
      <w:r w:rsidRPr="008A7533">
        <w:rPr>
          <w:rFonts w:cstheme="minorHAnsi"/>
        </w:rPr>
        <w:t>, B</w:t>
      </w:r>
      <w:r>
        <w:rPr>
          <w:rFonts w:cstheme="minorHAnsi"/>
        </w:rPr>
        <w:t>S</w:t>
      </w:r>
      <w:r w:rsidRPr="008A7533">
        <w:rPr>
          <w:rFonts w:cstheme="minorHAnsi"/>
        </w:rPr>
        <w:t xml:space="preserve"> – Change in requirements (catalog year effective 2022-23)</w:t>
      </w:r>
    </w:p>
    <w:p w14:paraId="61ED019E" w14:textId="0265453D" w:rsidR="00264370" w:rsidRDefault="00264370" w:rsidP="00264370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>
        <w:rPr>
          <w:rFonts w:ascii="Times" w:hAnsi="Times" w:cstheme="minorHAnsi"/>
        </w:rPr>
        <w:t>7</w:t>
      </w:r>
      <w:r w:rsidRPr="008A7533">
        <w:t xml:space="preserve"> </w:t>
      </w:r>
      <w:r>
        <w:rPr>
          <w:rFonts w:cstheme="minorHAnsi"/>
        </w:rPr>
        <w:t>Geography</w:t>
      </w:r>
      <w:r w:rsidRPr="008A7533">
        <w:rPr>
          <w:rFonts w:cstheme="minorHAnsi"/>
        </w:rPr>
        <w:t>, B</w:t>
      </w:r>
      <w:r>
        <w:rPr>
          <w:rFonts w:cstheme="minorHAnsi"/>
        </w:rPr>
        <w:t>A</w:t>
      </w:r>
      <w:r w:rsidRPr="008A7533">
        <w:rPr>
          <w:rFonts w:cstheme="minorHAnsi"/>
        </w:rPr>
        <w:t xml:space="preserve"> – Change in requirements (catalog year effective 2022-23)</w:t>
      </w:r>
    </w:p>
    <w:p w14:paraId="0ACE5E1A" w14:textId="77777777" w:rsidR="00264370" w:rsidRDefault="00264370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</w:p>
    <w:p w14:paraId="6004A66F" w14:textId="5EE76AB9" w:rsidR="00C60498" w:rsidRDefault="00C60498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</w:p>
    <w:p w14:paraId="7186BF8C" w14:textId="42441B6F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History</w:t>
      </w:r>
    </w:p>
    <w:p w14:paraId="596F47E2" w14:textId="414BAA7E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8</w:t>
      </w:r>
      <w:r w:rsidRPr="008A7533">
        <w:t xml:space="preserve"> </w:t>
      </w:r>
      <w:r>
        <w:rPr>
          <w:rFonts w:cstheme="minorHAnsi"/>
        </w:rPr>
        <w:t>History</w:t>
      </w:r>
      <w:r w:rsidRPr="008A7533">
        <w:rPr>
          <w:rFonts w:cstheme="minorHAnsi"/>
        </w:rPr>
        <w:t>, B</w:t>
      </w:r>
      <w:r>
        <w:rPr>
          <w:rFonts w:cstheme="minorHAnsi"/>
        </w:rPr>
        <w:t>A</w:t>
      </w:r>
      <w:r w:rsidRPr="008A7533">
        <w:rPr>
          <w:rFonts w:cstheme="minorHAnsi"/>
        </w:rPr>
        <w:t xml:space="preserve"> – Change in requirements (catalog year effective 2022-23)</w:t>
      </w:r>
    </w:p>
    <w:p w14:paraId="072EAC93" w14:textId="77777777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</w:p>
    <w:p w14:paraId="4CD0EB15" w14:textId="6EC4219C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DA645C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World Languages, Literatures and Cultures</w:t>
      </w:r>
    </w:p>
    <w:p w14:paraId="05D75269" w14:textId="21A2A9DB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9</w:t>
      </w:r>
      <w:r w:rsidRPr="008A7533">
        <w:t xml:space="preserve"> </w:t>
      </w:r>
      <w:r>
        <w:rPr>
          <w:rFonts w:cstheme="minorHAnsi"/>
        </w:rPr>
        <w:t>Japanese</w:t>
      </w:r>
      <w:r w:rsidRPr="008A7533">
        <w:rPr>
          <w:rFonts w:cstheme="minorHAnsi"/>
        </w:rPr>
        <w:t>, B</w:t>
      </w:r>
      <w:r>
        <w:rPr>
          <w:rFonts w:cstheme="minorHAnsi"/>
        </w:rPr>
        <w:t>A</w:t>
      </w:r>
      <w:r w:rsidRPr="008A7533">
        <w:rPr>
          <w:rFonts w:cstheme="minorHAnsi"/>
        </w:rPr>
        <w:t xml:space="preserve"> – Change in requirements (catalog year effective 2022-23)</w:t>
      </w:r>
    </w:p>
    <w:p w14:paraId="2831AF30" w14:textId="6F951FEE" w:rsidR="00A86828" w:rsidRPr="00E15526" w:rsidRDefault="00A86828" w:rsidP="00E15526">
      <w:p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  <w:b/>
          <w:bCs/>
          <w:i/>
          <w:iCs/>
          <w:u w:val="single"/>
        </w:rPr>
      </w:pPr>
    </w:p>
    <w:p w14:paraId="34CFA1A8" w14:textId="5A505AE8" w:rsidR="00C6049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 xml:space="preserve">COLLEGE OF </w:t>
      </w:r>
      <w:r>
        <w:rPr>
          <w:rFonts w:cs="Calibri (Body)"/>
          <w:b/>
          <w:iCs/>
          <w:caps/>
          <w:sz w:val="24"/>
        </w:rPr>
        <w:t>Music</w:t>
      </w:r>
    </w:p>
    <w:p w14:paraId="7750300D" w14:textId="77777777" w:rsidR="00C60498" w:rsidRPr="00C60498" w:rsidRDefault="00C60498" w:rsidP="00C6049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1C797D0E" w14:textId="722806B3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10</w:t>
      </w:r>
      <w:r w:rsidRPr="008A7533">
        <w:t xml:space="preserve"> </w:t>
      </w:r>
      <w:r w:rsidRPr="00C60498">
        <w:rPr>
          <w:rFonts w:cstheme="minorHAnsi"/>
        </w:rPr>
        <w:t>General, Choral and Instrumental Music (teacher certification), 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44D104EB" w14:textId="45769D95" w:rsid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11</w:t>
      </w:r>
      <w:r w:rsidRPr="008A7533">
        <w:t xml:space="preserve"> </w:t>
      </w:r>
      <w:r w:rsidRPr="009B109B">
        <w:rPr>
          <w:rFonts w:cstheme="minorHAnsi"/>
        </w:rPr>
        <w:t xml:space="preserve">Performance (specialization: Harpsichord), </w:t>
      </w:r>
      <w:r w:rsidRPr="00C60498">
        <w:rPr>
          <w:rFonts w:cstheme="minorHAnsi"/>
        </w:rPr>
        <w:t>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728842A7" w14:textId="7A3B7EA2" w:rsidR="0005089E" w:rsidRDefault="0005089E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XI-B-12 </w:t>
      </w:r>
      <w:r w:rsidRPr="0005089E">
        <w:rPr>
          <w:rFonts w:cstheme="minorHAnsi"/>
        </w:rPr>
        <w:t>Performance (specialization: Orchestral Instruments), 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459F1EE0" w14:textId="66E56392" w:rsidR="0005089E" w:rsidRDefault="0005089E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>
        <w:rPr>
          <w:rFonts w:ascii="Times" w:hAnsi="Times" w:cstheme="minorHAnsi"/>
        </w:rPr>
        <w:t>XI-B-13</w:t>
      </w:r>
      <w:r w:rsidRPr="0005089E">
        <w:rPr>
          <w:rFonts w:ascii="Times" w:hAnsi="Times" w:cstheme="minorHAnsi"/>
        </w:rPr>
        <w:t xml:space="preserve"> </w:t>
      </w:r>
      <w:r w:rsidRPr="0005089E">
        <w:rPr>
          <w:rFonts w:cstheme="minorHAnsi"/>
        </w:rPr>
        <w:t>Performance (specialization: Orchestral Instruments), 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70D0E96B" w14:textId="4ADAAB8E" w:rsid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1</w:t>
      </w:r>
      <w:r w:rsidR="00430C2D">
        <w:rPr>
          <w:rFonts w:ascii="Times" w:hAnsi="Times" w:cstheme="minorHAnsi"/>
        </w:rPr>
        <w:t>4</w:t>
      </w:r>
      <w:r w:rsidRPr="008A7533">
        <w:t xml:space="preserve"> </w:t>
      </w:r>
      <w:r w:rsidRPr="009B109B">
        <w:rPr>
          <w:rFonts w:cstheme="minorHAnsi"/>
        </w:rPr>
        <w:t>Performance (specialization: Organ), 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68715DEE" w14:textId="52B18342" w:rsid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1</w:t>
      </w:r>
      <w:r w:rsidR="00430C2D">
        <w:rPr>
          <w:rFonts w:ascii="Times" w:hAnsi="Times" w:cstheme="minorHAnsi"/>
        </w:rPr>
        <w:t>5</w:t>
      </w:r>
      <w:r w:rsidRPr="008A7533">
        <w:t xml:space="preserve"> </w:t>
      </w:r>
      <w:r w:rsidRPr="009B109B">
        <w:rPr>
          <w:rFonts w:cstheme="minorHAnsi"/>
        </w:rPr>
        <w:t>Performance (specialization: Organ, Church Music Emphasis), 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47205BF1" w14:textId="0E5C5C05" w:rsid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1</w:t>
      </w:r>
      <w:r w:rsidR="00430C2D">
        <w:rPr>
          <w:rFonts w:ascii="Times" w:hAnsi="Times" w:cstheme="minorHAnsi"/>
        </w:rPr>
        <w:t>6</w:t>
      </w:r>
      <w:r w:rsidRPr="008A7533">
        <w:t xml:space="preserve"> </w:t>
      </w:r>
      <w:r w:rsidR="001D5E26" w:rsidRPr="001D5E26">
        <w:rPr>
          <w:rFonts w:cstheme="minorHAnsi"/>
        </w:rPr>
        <w:t>Performance (specialization: Piano), BM</w:t>
      </w:r>
      <w:r w:rsidR="001D5E26"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1131F6AD" w14:textId="07469FE4" w:rsidR="009B109B" w:rsidRPr="001D5E26" w:rsidRDefault="001D5E26" w:rsidP="001D5E26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1</w:t>
      </w:r>
      <w:r w:rsidR="00430C2D">
        <w:rPr>
          <w:rFonts w:ascii="Times" w:hAnsi="Times" w:cstheme="minorHAnsi"/>
        </w:rPr>
        <w:t>7</w:t>
      </w:r>
      <w:r w:rsidRPr="008A7533">
        <w:t xml:space="preserve"> </w:t>
      </w:r>
      <w:r w:rsidRPr="001D5E26">
        <w:rPr>
          <w:rFonts w:cstheme="minorHAnsi"/>
        </w:rPr>
        <w:t xml:space="preserve">Performance (specialization: </w:t>
      </w:r>
      <w:r>
        <w:rPr>
          <w:rFonts w:cstheme="minorHAnsi"/>
        </w:rPr>
        <w:t>Voice</w:t>
      </w:r>
      <w:r w:rsidRPr="001D5E26">
        <w:rPr>
          <w:rFonts w:cstheme="minorHAnsi"/>
        </w:rPr>
        <w:t>), BM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46F6E6FF" w14:textId="77777777" w:rsidR="00C60498" w:rsidRDefault="00C60498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  <w:b/>
          <w:bCs/>
          <w:i/>
          <w:iCs/>
          <w:u w:val="single"/>
        </w:rPr>
      </w:pPr>
    </w:p>
    <w:p w14:paraId="2C3FA40E" w14:textId="17E71B7A" w:rsidR="00A86828" w:rsidRPr="00DA645C" w:rsidRDefault="00A86828" w:rsidP="00A86828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 xml:space="preserve">COLLEGE OF </w:t>
      </w:r>
      <w:r>
        <w:rPr>
          <w:rFonts w:cs="Calibri (Body)"/>
          <w:b/>
          <w:iCs/>
          <w:caps/>
          <w:sz w:val="24"/>
        </w:rPr>
        <w:t>Science</w:t>
      </w:r>
    </w:p>
    <w:p w14:paraId="493DD1AF" w14:textId="63A1F373" w:rsidR="00C60498" w:rsidRPr="003B74F1" w:rsidRDefault="00C60498" w:rsidP="003B74F1">
      <w:p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  <w:b/>
          <w:bCs/>
          <w:i/>
          <w:iCs/>
          <w:u w:val="single"/>
        </w:rPr>
      </w:pPr>
    </w:p>
    <w:p w14:paraId="05D59305" w14:textId="279F44A6" w:rsidR="00C60498" w:rsidRPr="00264370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 w:hanging="36"/>
        <w:rPr>
          <w:rFonts w:cstheme="minorHAnsi"/>
          <w:b/>
          <w:bCs/>
          <w:i/>
          <w:iCs/>
          <w:u w:val="single"/>
        </w:rPr>
      </w:pPr>
      <w:r w:rsidRPr="00264370">
        <w:rPr>
          <w:rFonts w:cstheme="minorHAnsi"/>
          <w:b/>
          <w:bCs/>
          <w:i/>
          <w:iCs/>
          <w:u w:val="single"/>
        </w:rPr>
        <w:t xml:space="preserve">Department of </w:t>
      </w:r>
      <w:r w:rsidR="00D508C6" w:rsidRPr="00264370">
        <w:rPr>
          <w:rFonts w:cstheme="minorHAnsi"/>
          <w:b/>
          <w:bCs/>
          <w:i/>
          <w:iCs/>
          <w:u w:val="single"/>
        </w:rPr>
        <w:t>Mathematics</w:t>
      </w:r>
    </w:p>
    <w:p w14:paraId="57056A8D" w14:textId="5C1E910B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lastRenderedPageBreak/>
        <w:t>XI-B-</w:t>
      </w:r>
      <w:r w:rsidR="003B74F1">
        <w:rPr>
          <w:rFonts w:ascii="Times" w:hAnsi="Times" w:cstheme="minorHAnsi"/>
        </w:rPr>
        <w:t>18</w:t>
      </w:r>
      <w:r w:rsidRPr="008A7533">
        <w:t xml:space="preserve"> </w:t>
      </w:r>
      <w:r w:rsidRPr="00C60498">
        <w:rPr>
          <w:rFonts w:cstheme="minorHAnsi"/>
        </w:rPr>
        <w:t>Mathematics, BA (non–teacher certification)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52EC1B4D" w14:textId="1E14C968" w:rsidR="00C60498" w:rsidRP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  <w:b/>
          <w:bCs/>
          <w:i/>
          <w:iCs/>
          <w:u w:val="single"/>
        </w:rPr>
      </w:pPr>
      <w:r w:rsidRPr="00DA645C">
        <w:rPr>
          <w:rFonts w:ascii="Times" w:hAnsi="Times" w:cstheme="minorHAnsi"/>
        </w:rPr>
        <w:t>XI-B-</w:t>
      </w:r>
      <w:r w:rsidR="003B74F1">
        <w:rPr>
          <w:rFonts w:ascii="Times" w:hAnsi="Times" w:cstheme="minorHAnsi"/>
        </w:rPr>
        <w:t>19</w:t>
      </w:r>
      <w:r w:rsidRPr="008A7533">
        <w:t xml:space="preserve"> </w:t>
      </w:r>
      <w:r w:rsidRPr="00C60498">
        <w:rPr>
          <w:rFonts w:cstheme="minorHAnsi"/>
        </w:rPr>
        <w:t>Mathematics, BA (teacher certification)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207A9936" w14:textId="5B3830DC" w:rsidR="00C60498" w:rsidRP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  <w:b/>
          <w:bCs/>
          <w:i/>
          <w:iCs/>
          <w:u w:val="single"/>
        </w:rPr>
      </w:pPr>
      <w:r w:rsidRPr="00DA645C">
        <w:rPr>
          <w:rFonts w:ascii="Times" w:hAnsi="Times" w:cstheme="minorHAnsi"/>
        </w:rPr>
        <w:t>XI-B-</w:t>
      </w:r>
      <w:r w:rsidR="003B74F1">
        <w:rPr>
          <w:rFonts w:ascii="Times" w:hAnsi="Times" w:cstheme="minorHAnsi"/>
        </w:rPr>
        <w:t>20</w:t>
      </w:r>
      <w:r w:rsidRPr="008A7533">
        <w:t xml:space="preserve"> </w:t>
      </w:r>
      <w:r w:rsidRPr="00C60498">
        <w:rPr>
          <w:rFonts w:cstheme="minorHAnsi"/>
        </w:rPr>
        <w:t>Mathematics, B</w:t>
      </w:r>
      <w:r>
        <w:rPr>
          <w:rFonts w:cstheme="minorHAnsi"/>
        </w:rPr>
        <w:t>SMTH</w:t>
      </w:r>
      <w:r w:rsidRPr="00C60498">
        <w:rPr>
          <w:rFonts w:cstheme="minorHAnsi"/>
        </w:rPr>
        <w:t xml:space="preserve"> (non–teacher certification)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37412D7B" w14:textId="358D430B" w:rsidR="00C60498" w:rsidRP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  <w:b/>
          <w:bCs/>
          <w:i/>
          <w:iCs/>
          <w:u w:val="single"/>
        </w:rPr>
      </w:pPr>
      <w:r w:rsidRPr="00DA645C">
        <w:rPr>
          <w:rFonts w:ascii="Times" w:hAnsi="Times" w:cstheme="minorHAnsi"/>
        </w:rPr>
        <w:t>XI-B-</w:t>
      </w:r>
      <w:r w:rsidR="00E15526">
        <w:rPr>
          <w:rFonts w:ascii="Times" w:hAnsi="Times" w:cstheme="minorHAnsi"/>
        </w:rPr>
        <w:t>2</w:t>
      </w:r>
      <w:r w:rsidR="003B74F1">
        <w:rPr>
          <w:rFonts w:ascii="Times" w:hAnsi="Times" w:cstheme="minorHAnsi"/>
        </w:rPr>
        <w:t>1</w:t>
      </w:r>
      <w:r w:rsidRPr="008A7533">
        <w:t xml:space="preserve"> </w:t>
      </w:r>
      <w:r w:rsidRPr="00C60498">
        <w:rPr>
          <w:rFonts w:cstheme="minorHAnsi"/>
        </w:rPr>
        <w:t>Mathematics, B</w:t>
      </w:r>
      <w:r>
        <w:rPr>
          <w:rFonts w:cstheme="minorHAnsi"/>
        </w:rPr>
        <w:t>SMTH</w:t>
      </w:r>
      <w:r w:rsidRPr="00C60498">
        <w:rPr>
          <w:rFonts w:cstheme="minorHAnsi"/>
        </w:rPr>
        <w:t xml:space="preserve"> (teacher certification)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>– Change in requirements (catalog year effective 2022-23)</w:t>
      </w:r>
    </w:p>
    <w:p w14:paraId="5FF847EC" w14:textId="77777777" w:rsidR="00C60498" w:rsidRP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  <w:b/>
          <w:bCs/>
          <w:i/>
          <w:iCs/>
          <w:u w:val="single"/>
        </w:rPr>
      </w:pPr>
    </w:p>
    <w:p w14:paraId="63875DB3" w14:textId="12000C11" w:rsidR="001C140F" w:rsidRPr="00460F2E" w:rsidRDefault="001C140F" w:rsidP="00460F2E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</w:p>
    <w:p w14:paraId="5C9E2656" w14:textId="6A708D0D" w:rsidR="001C140F" w:rsidRPr="007339BA" w:rsidRDefault="001C140F" w:rsidP="00392E4A">
      <w:pPr>
        <w:pStyle w:val="ListParagraph"/>
        <w:numPr>
          <w:ilvl w:val="2"/>
          <w:numId w:val="15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4"/>
          <w:szCs w:val="24"/>
        </w:rPr>
      </w:pPr>
      <w:r w:rsidRPr="007339BA">
        <w:rPr>
          <w:rFonts w:cstheme="minorHAnsi"/>
          <w:b/>
          <w:bCs/>
          <w:spacing w:val="5"/>
          <w:kern w:val="24"/>
          <w:sz w:val="24"/>
          <w:szCs w:val="24"/>
        </w:rPr>
        <w:t>Change in Existing Course</w:t>
      </w:r>
    </w:p>
    <w:p w14:paraId="554575B1" w14:textId="5AFEE3A9" w:rsidR="009D7FC4" w:rsidRDefault="009D7FC4" w:rsidP="009D7FC4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</w:rPr>
      </w:pPr>
    </w:p>
    <w:p w14:paraId="7F70AE6C" w14:textId="71E199B9" w:rsidR="00DA645C" w:rsidRPr="00DA645C" w:rsidRDefault="00DA645C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G. BRINT RYAN COLLEGE OF BUSINESS</w:t>
      </w:r>
    </w:p>
    <w:p w14:paraId="283EC80D" w14:textId="77777777" w:rsidR="00DA645C" w:rsidRDefault="00DA645C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57B1704E" w14:textId="1D7265F7" w:rsidR="00DA645C" w:rsidRPr="00DA645C" w:rsidRDefault="00DA645C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 w:rsidR="00C60498">
        <w:rPr>
          <w:rFonts w:cstheme="minorHAnsi"/>
          <w:b/>
          <w:bCs/>
          <w:i/>
          <w:iCs/>
          <w:u w:val="single"/>
        </w:rPr>
        <w:t>Finance, Insurance, Real Estate and Law</w:t>
      </w:r>
    </w:p>
    <w:p w14:paraId="21047B7C" w14:textId="1177F06B" w:rsidR="00725D01" w:rsidRDefault="00C60498" w:rsidP="00856468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C60498">
        <w:rPr>
          <w:rFonts w:cstheme="minorHAnsi"/>
        </w:rPr>
        <w:t>FINA - 4610 - Financial Planning Capstone</w:t>
      </w:r>
      <w:r>
        <w:rPr>
          <w:rFonts w:cstheme="minorHAnsi"/>
        </w:rPr>
        <w:t xml:space="preserve"> – Change in course title, short course title, description, prerequisite and corequisite </w:t>
      </w:r>
      <w:r w:rsidRPr="00856468">
        <w:rPr>
          <w:rFonts w:cstheme="minorHAnsi"/>
        </w:rPr>
        <w:t>(catalog year effective 2022-23)</w:t>
      </w:r>
    </w:p>
    <w:p w14:paraId="414EE42E" w14:textId="62C73A87" w:rsidR="006B26C1" w:rsidRPr="00C60498" w:rsidRDefault="006B26C1" w:rsidP="00856468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6B26C1">
        <w:rPr>
          <w:rFonts w:cstheme="minorHAnsi"/>
        </w:rPr>
        <w:t>RMIN - 4400 - Retirement Planning and Employee Benefits</w:t>
      </w:r>
      <w:r>
        <w:rPr>
          <w:rFonts w:cstheme="minorHAnsi"/>
        </w:rPr>
        <w:t xml:space="preserve"> – Change in course title, short course title, description, and prerequisite </w:t>
      </w:r>
      <w:r w:rsidRPr="00856468">
        <w:rPr>
          <w:rFonts w:cstheme="minorHAnsi"/>
        </w:rPr>
        <w:t>(catalog year effective 2022-23)</w:t>
      </w:r>
    </w:p>
    <w:p w14:paraId="4F7B380B" w14:textId="77777777" w:rsid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5D7CB952" w14:textId="3B4B369F" w:rsidR="00C60498" w:rsidRPr="00C60498" w:rsidRDefault="00C60498" w:rsidP="00C60498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Information Technology and Decision Sciences</w:t>
      </w:r>
    </w:p>
    <w:p w14:paraId="4B3DC243" w14:textId="777C0318" w:rsidR="00DA645C" w:rsidRDefault="00DA645C" w:rsidP="00856468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DA645C">
        <w:rPr>
          <w:rFonts w:cstheme="minorHAnsi"/>
        </w:rPr>
        <w:t>BCIS - 4680 - Business Data Communications and Networking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06A0F2E5" w14:textId="77777777" w:rsid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323FBBB0" w14:textId="30563F95" w:rsidR="009B109B" w:rsidRPr="00DA645C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Management</w:t>
      </w:r>
    </w:p>
    <w:p w14:paraId="1E81A846" w14:textId="4FA8C993" w:rsidR="009B109B" w:rsidRPr="00DA645C" w:rsidRDefault="009B109B" w:rsidP="00856468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9B109B">
        <w:rPr>
          <w:rFonts w:cstheme="minorHAnsi"/>
        </w:rPr>
        <w:t>MGMT - 3860 - Human Resource Management</w:t>
      </w:r>
      <w:r>
        <w:rPr>
          <w:rFonts w:cstheme="minorHAnsi"/>
        </w:rPr>
        <w:t xml:space="preserve"> – Change in description (</w:t>
      </w:r>
      <w:r w:rsidRPr="00856468">
        <w:rPr>
          <w:rFonts w:cstheme="minorHAnsi"/>
        </w:rPr>
        <w:t>catalog year effective 2022-23)</w:t>
      </w:r>
    </w:p>
    <w:p w14:paraId="347DD165" w14:textId="77777777" w:rsidR="00E15526" w:rsidRDefault="00E155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758E846B" w14:textId="5C72A055" w:rsidR="001D5E26" w:rsidRPr="00856468" w:rsidRDefault="001D5E26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COLLEGE OF Liberal arts and social sciences</w:t>
      </w:r>
    </w:p>
    <w:p w14:paraId="777AFCFF" w14:textId="77777777" w:rsidR="001D5E26" w:rsidRPr="00856468" w:rsidRDefault="001D5E26" w:rsidP="001D5E26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color w:val="A6A6A6" w:themeColor="background1" w:themeShade="A6"/>
        </w:rPr>
      </w:pPr>
    </w:p>
    <w:p w14:paraId="4448B3DA" w14:textId="13AE5922" w:rsidR="001D5E26" w:rsidRPr="00DA645C" w:rsidRDefault="001D5E26" w:rsidP="001D5E26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Psychology</w:t>
      </w:r>
    </w:p>
    <w:p w14:paraId="34289DB8" w14:textId="4463DEBC" w:rsidR="001D5E26" w:rsidRPr="001D5E26" w:rsidRDefault="001D5E26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  <w:b/>
          <w:bCs/>
        </w:rPr>
      </w:pPr>
      <w:r w:rsidRPr="001D5E26">
        <w:rPr>
          <w:rFonts w:cstheme="minorHAnsi"/>
        </w:rPr>
        <w:t>PSYC - 3530 - Psychology of the Offender</w:t>
      </w:r>
      <w:r w:rsidRPr="00856468">
        <w:rPr>
          <w:rFonts w:cstheme="minorHAnsi"/>
        </w:rPr>
        <w:t xml:space="preserve"> – Change in prerequisite (catalog year effective 2022-23)</w:t>
      </w:r>
    </w:p>
    <w:p w14:paraId="466499C7" w14:textId="551A2821" w:rsidR="001D5E26" w:rsidRDefault="001D5E26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1D5E26">
        <w:rPr>
          <w:rFonts w:cstheme="minorHAnsi"/>
        </w:rPr>
        <w:t>PSYC - 3630 - Introduction to Psychological Measurement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7D2F5FE3" w14:textId="57ED9EF5" w:rsidR="001D5E26" w:rsidRDefault="001D5E26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1D5E26">
        <w:rPr>
          <w:rFonts w:cstheme="minorHAnsi"/>
        </w:rPr>
        <w:t xml:space="preserve">PSYC - 4510 </w:t>
      </w:r>
      <w:r w:rsidR="00D508C6">
        <w:rPr>
          <w:rFonts w:cstheme="minorHAnsi"/>
        </w:rPr>
        <w:t>-</w:t>
      </w:r>
      <w:r w:rsidRPr="001D5E26">
        <w:rPr>
          <w:rFonts w:cstheme="minorHAnsi"/>
        </w:rPr>
        <w:t xml:space="preserve"> Practicum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63493304" w14:textId="73F5A719" w:rsidR="001D5E26" w:rsidRDefault="001D5E26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1D5E26">
        <w:rPr>
          <w:rFonts w:cstheme="minorHAnsi"/>
        </w:rPr>
        <w:t>PSYC - 4600 - History and Systems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321864AA" w14:textId="1123141C" w:rsidR="001D5E26" w:rsidRDefault="001D5E26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1D5E26">
        <w:rPr>
          <w:rFonts w:cstheme="minorHAnsi"/>
        </w:rPr>
        <w:t>PSYC - 4640 - Psychophysiology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>– Change in prerequisite (catalog year effective 2022-23)</w:t>
      </w:r>
    </w:p>
    <w:p w14:paraId="49B4C849" w14:textId="77777777" w:rsidR="006B26C1" w:rsidRDefault="006B26C1" w:rsidP="006B26C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733065B6" w14:textId="4C175A8E" w:rsidR="006B26C1" w:rsidRPr="00DA645C" w:rsidRDefault="006B26C1" w:rsidP="006B26C1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Sociology</w:t>
      </w:r>
    </w:p>
    <w:p w14:paraId="09C7260E" w14:textId="29E0A6AA" w:rsidR="006B26C1" w:rsidRDefault="006B26C1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6B26C1">
        <w:rPr>
          <w:rFonts w:cstheme="minorHAnsi"/>
        </w:rPr>
        <w:t>SOCI - 1520 - Contemporary Social Problems</w:t>
      </w:r>
      <w:r>
        <w:rPr>
          <w:rFonts w:cstheme="minorHAnsi"/>
        </w:rPr>
        <w:t xml:space="preserve"> – Change in description and note </w:t>
      </w:r>
      <w:r w:rsidRPr="00856468">
        <w:rPr>
          <w:rFonts w:cstheme="minorHAnsi"/>
        </w:rPr>
        <w:t>(catalog year effective 2022-23)</w:t>
      </w:r>
    </w:p>
    <w:p w14:paraId="2A66A1D3" w14:textId="5FF56D21" w:rsidR="006B26C1" w:rsidRDefault="006B26C1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6B26C1">
        <w:rPr>
          <w:rFonts w:cstheme="minorHAnsi"/>
        </w:rPr>
        <w:t>SOCI - 2070 - Introduction to Race and Ethnic Relations</w:t>
      </w:r>
      <w:r>
        <w:rPr>
          <w:rFonts w:cstheme="minorHAnsi"/>
        </w:rPr>
        <w:t xml:space="preserve"> – Change in description and note </w:t>
      </w:r>
      <w:r w:rsidRPr="00856468">
        <w:rPr>
          <w:rFonts w:cstheme="minorHAnsi"/>
        </w:rPr>
        <w:t>(catalog year effective 2022-23)</w:t>
      </w:r>
    </w:p>
    <w:p w14:paraId="6568851F" w14:textId="4A30C9F6" w:rsidR="006B26C1" w:rsidRDefault="006B26C1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6B26C1">
        <w:rPr>
          <w:rFonts w:cstheme="minorHAnsi"/>
        </w:rPr>
        <w:lastRenderedPageBreak/>
        <w:t>SOCI - 3000 - Sociology of Marriage and Family</w:t>
      </w:r>
      <w:r>
        <w:rPr>
          <w:rFonts w:cstheme="minorHAnsi"/>
        </w:rPr>
        <w:t xml:space="preserve"> – Change in description and note </w:t>
      </w:r>
      <w:r w:rsidRPr="00856468">
        <w:rPr>
          <w:rFonts w:cstheme="minorHAnsi"/>
        </w:rPr>
        <w:t>(catalog year effective 2022-23)</w:t>
      </w:r>
    </w:p>
    <w:p w14:paraId="4CC0CA4B" w14:textId="50744566" w:rsidR="006B26C1" w:rsidRDefault="006B26C1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6B26C1">
        <w:rPr>
          <w:rFonts w:cstheme="minorHAnsi"/>
        </w:rPr>
        <w:t>SOCI - 3280 - Quantitative Data Analysis</w:t>
      </w:r>
      <w:r>
        <w:rPr>
          <w:rFonts w:cstheme="minorHAnsi"/>
        </w:rPr>
        <w:t xml:space="preserve"> – Change in description and note </w:t>
      </w:r>
      <w:r w:rsidRPr="00856468">
        <w:rPr>
          <w:rFonts w:cstheme="minorHAnsi"/>
        </w:rPr>
        <w:t>(catalog year effective 2022-23)</w:t>
      </w:r>
    </w:p>
    <w:p w14:paraId="17974654" w14:textId="20A5EED4" w:rsidR="006B26C1" w:rsidRDefault="003530C2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3530C2">
        <w:rPr>
          <w:rFonts w:cstheme="minorHAnsi"/>
        </w:rPr>
        <w:t>SOCI - 3300 - Urban Sociology</w:t>
      </w:r>
      <w:r>
        <w:rPr>
          <w:rFonts w:cstheme="minorHAnsi"/>
        </w:rPr>
        <w:t xml:space="preserve"> – Change in description and note </w:t>
      </w:r>
      <w:r w:rsidRPr="00856468">
        <w:rPr>
          <w:rFonts w:cstheme="minorHAnsi"/>
        </w:rPr>
        <w:t>(catalog year effective 2022-23)</w:t>
      </w:r>
    </w:p>
    <w:p w14:paraId="18C8111C" w14:textId="1C20E4B9" w:rsidR="003530C2" w:rsidRDefault="003530C2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3530C2">
        <w:rPr>
          <w:rFonts w:cstheme="minorHAnsi"/>
        </w:rPr>
        <w:t>SOCI - 3330 - Social Inequality and Stratification</w:t>
      </w:r>
      <w:r>
        <w:rPr>
          <w:rFonts w:cstheme="minorHAnsi"/>
        </w:rPr>
        <w:t xml:space="preserve"> – Change in course title, short course title and note </w:t>
      </w:r>
      <w:r w:rsidRPr="00856468">
        <w:rPr>
          <w:rFonts w:cstheme="minorHAnsi"/>
        </w:rPr>
        <w:t>(catalog year effective 2022-23)</w:t>
      </w:r>
    </w:p>
    <w:p w14:paraId="34F356DD" w14:textId="4440042B" w:rsidR="003530C2" w:rsidRDefault="003530C2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3530C2">
        <w:rPr>
          <w:rFonts w:cstheme="minorHAnsi"/>
        </w:rPr>
        <w:t>SOCI - 3550 - Social Movements</w:t>
      </w:r>
      <w:r>
        <w:rPr>
          <w:rFonts w:cstheme="minorHAnsi"/>
        </w:rPr>
        <w:t xml:space="preserve"> – Change in course title, short course title and description </w:t>
      </w:r>
      <w:r w:rsidRPr="00856468">
        <w:rPr>
          <w:rFonts w:cstheme="minorHAnsi"/>
        </w:rPr>
        <w:t>(catalog year effective 2022-23)</w:t>
      </w:r>
    </w:p>
    <w:p w14:paraId="66ECBF9C" w14:textId="4ECA7AA3" w:rsidR="003530C2" w:rsidRDefault="003530C2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3530C2">
        <w:rPr>
          <w:rFonts w:cstheme="minorHAnsi"/>
        </w:rPr>
        <w:t>SOCI - 3700 - Sociology of Religion</w:t>
      </w:r>
      <w:r>
        <w:rPr>
          <w:rFonts w:cstheme="minorHAnsi"/>
        </w:rPr>
        <w:t xml:space="preserve"> – Change in description </w:t>
      </w:r>
      <w:r w:rsidRPr="00856468">
        <w:rPr>
          <w:rFonts w:cstheme="minorHAnsi"/>
        </w:rPr>
        <w:t>(catalog year effective 2022-23)</w:t>
      </w:r>
    </w:p>
    <w:p w14:paraId="773285B7" w14:textId="77777777" w:rsidR="003530C2" w:rsidRDefault="003530C2" w:rsidP="003530C2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3530C2">
        <w:rPr>
          <w:rFonts w:cstheme="minorHAnsi"/>
        </w:rPr>
        <w:t>SOCI - 3800 - Sociology of Work</w:t>
      </w:r>
      <w:r>
        <w:rPr>
          <w:rFonts w:cstheme="minorHAnsi"/>
        </w:rPr>
        <w:t xml:space="preserve"> – Change in description </w:t>
      </w:r>
      <w:r w:rsidRPr="00856468">
        <w:rPr>
          <w:rFonts w:cstheme="minorHAnsi"/>
        </w:rPr>
        <w:t>(catalog year effective 2022-23)</w:t>
      </w:r>
    </w:p>
    <w:p w14:paraId="48CF9CCD" w14:textId="45582C80" w:rsidR="003530C2" w:rsidRDefault="003530C2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3530C2">
        <w:rPr>
          <w:rFonts w:cstheme="minorHAnsi"/>
        </w:rPr>
        <w:t>SOCI - 4160 - Developing Societies</w:t>
      </w:r>
      <w:r>
        <w:rPr>
          <w:rFonts w:cstheme="minorHAnsi"/>
        </w:rPr>
        <w:t xml:space="preserve"> – Change in note </w:t>
      </w:r>
      <w:r w:rsidRPr="00856468">
        <w:rPr>
          <w:rFonts w:cstheme="minorHAnsi"/>
        </w:rPr>
        <w:t>(catalog year effective 2022-23)</w:t>
      </w:r>
    </w:p>
    <w:p w14:paraId="62AFFA99" w14:textId="63090CFC" w:rsidR="00A66C5F" w:rsidRDefault="00A66C5F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A66C5F">
        <w:rPr>
          <w:rFonts w:cstheme="minorHAnsi"/>
        </w:rPr>
        <w:t>SOCI - 4340 - Social Psychology and Behavior in the Social Environment</w:t>
      </w:r>
      <w:r>
        <w:rPr>
          <w:rFonts w:cstheme="minorHAnsi"/>
        </w:rPr>
        <w:t xml:space="preserve"> – Change in description and note </w:t>
      </w:r>
      <w:r w:rsidRPr="00856468">
        <w:rPr>
          <w:rFonts w:cstheme="minorHAnsi"/>
        </w:rPr>
        <w:t>(catalog year effective 2022-23)</w:t>
      </w:r>
    </w:p>
    <w:p w14:paraId="6D43FBDB" w14:textId="0512C25F" w:rsidR="00A66C5F" w:rsidRDefault="00A66C5F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A66C5F">
        <w:rPr>
          <w:rFonts w:cstheme="minorHAnsi"/>
        </w:rPr>
        <w:t>SOCI - 4580 - Immigration and Race in Contemporary U.S.</w:t>
      </w:r>
      <w:r>
        <w:rPr>
          <w:rFonts w:cstheme="minorHAnsi"/>
        </w:rPr>
        <w:t xml:space="preserve"> – Change in description </w:t>
      </w:r>
      <w:r w:rsidRPr="00856468">
        <w:rPr>
          <w:rFonts w:cstheme="minorHAnsi"/>
        </w:rPr>
        <w:t>(catalog year effective 2022-23)</w:t>
      </w:r>
    </w:p>
    <w:p w14:paraId="32186025" w14:textId="77777777" w:rsidR="00E15526" w:rsidRDefault="00E15526" w:rsidP="00E15526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</w:p>
    <w:p w14:paraId="74439603" w14:textId="5CE6C6C0" w:rsidR="00E15526" w:rsidRPr="00E15526" w:rsidRDefault="00E15526" w:rsidP="00E15526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 xml:space="preserve">Department of </w:t>
      </w:r>
      <w:r>
        <w:rPr>
          <w:rFonts w:cstheme="minorHAnsi"/>
          <w:b/>
          <w:bCs/>
          <w:i/>
          <w:iCs/>
          <w:u w:val="single"/>
        </w:rPr>
        <w:t>Technical Communication</w:t>
      </w:r>
    </w:p>
    <w:p w14:paraId="3BB76E1C" w14:textId="7CBAD994" w:rsidR="00120759" w:rsidRPr="001D5E26" w:rsidRDefault="00E15526" w:rsidP="001D5E26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E15526">
        <w:rPr>
          <w:rFonts w:cstheme="minorHAnsi"/>
        </w:rPr>
        <w:t>TECM - 4190 - Technical Editing</w:t>
      </w:r>
      <w:r>
        <w:rPr>
          <w:rFonts w:cstheme="minorHAnsi"/>
        </w:rPr>
        <w:t xml:space="preserve"> – Change in prerequisite </w:t>
      </w:r>
      <w:r w:rsidRPr="00856468">
        <w:rPr>
          <w:rFonts w:cstheme="minorHAnsi"/>
        </w:rPr>
        <w:t>(catalog year effective 2022-23)</w:t>
      </w:r>
    </w:p>
    <w:p w14:paraId="70A087AA" w14:textId="77777777" w:rsidR="00DA645C" w:rsidRDefault="00DA645C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417969BB" w14:textId="5CDEF66C" w:rsidR="00DA645C" w:rsidRPr="00856468" w:rsidRDefault="00DA645C" w:rsidP="00DA645C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>
        <w:rPr>
          <w:rFonts w:cs="Calibri (Body)"/>
          <w:b/>
          <w:iCs/>
          <w:caps/>
          <w:sz w:val="24"/>
        </w:rPr>
        <w:t>COLLEGE OF VISUAL ARTS AND DESIGN</w:t>
      </w:r>
    </w:p>
    <w:p w14:paraId="69DA0F56" w14:textId="77777777" w:rsidR="00DA645C" w:rsidRPr="00856468" w:rsidRDefault="00DA645C" w:rsidP="00DA645C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color w:val="A6A6A6" w:themeColor="background1" w:themeShade="A6"/>
        </w:rPr>
      </w:pPr>
    </w:p>
    <w:p w14:paraId="626A4BA0" w14:textId="07D6F76E" w:rsidR="00DA645C" w:rsidRPr="00DA645C" w:rsidRDefault="00DA645C" w:rsidP="00DA645C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656"/>
        <w:rPr>
          <w:rFonts w:cstheme="minorHAnsi"/>
          <w:b/>
          <w:bCs/>
          <w:i/>
          <w:iCs/>
          <w:u w:val="single"/>
        </w:rPr>
      </w:pPr>
      <w:r w:rsidRPr="00856468">
        <w:rPr>
          <w:rFonts w:cstheme="minorHAnsi"/>
          <w:b/>
          <w:bCs/>
          <w:i/>
          <w:iCs/>
          <w:u w:val="single"/>
        </w:rPr>
        <w:t>Department of Design</w:t>
      </w:r>
    </w:p>
    <w:p w14:paraId="01EFA4ED" w14:textId="4A109664" w:rsidR="00460F2E" w:rsidRPr="00856468" w:rsidRDefault="00856468" w:rsidP="00856468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  <w:b/>
          <w:bCs/>
        </w:rPr>
      </w:pPr>
      <w:r w:rsidRPr="00856468">
        <w:rPr>
          <w:rFonts w:cstheme="minorHAnsi"/>
        </w:rPr>
        <w:t>ADES - 2640 - Interior Design: Space Planning I</w:t>
      </w:r>
      <w:r w:rsidR="00392E4A" w:rsidRPr="00856468">
        <w:rPr>
          <w:rFonts w:cstheme="minorHAnsi"/>
        </w:rPr>
        <w:t xml:space="preserve"> </w:t>
      </w:r>
      <w:r w:rsidR="00460F2E" w:rsidRPr="00856468">
        <w:rPr>
          <w:rFonts w:cstheme="minorHAnsi"/>
        </w:rPr>
        <w:t xml:space="preserve">– </w:t>
      </w:r>
      <w:r w:rsidR="00392E4A" w:rsidRPr="00856468">
        <w:rPr>
          <w:rFonts w:cstheme="minorHAnsi"/>
        </w:rPr>
        <w:t xml:space="preserve">Change in prerequisite </w:t>
      </w:r>
      <w:r w:rsidR="00460F2E" w:rsidRPr="00856468">
        <w:rPr>
          <w:rFonts w:cstheme="minorHAnsi"/>
        </w:rPr>
        <w:t>(catalog year effective 2022-23)</w:t>
      </w:r>
    </w:p>
    <w:p w14:paraId="5A7A3CE6" w14:textId="24D11B70" w:rsidR="00856468" w:rsidRPr="00856468" w:rsidRDefault="00856468" w:rsidP="00856468">
      <w:pPr>
        <w:pStyle w:val="ListParagraph"/>
        <w:numPr>
          <w:ilvl w:val="3"/>
          <w:numId w:val="6"/>
        </w:numPr>
        <w:tabs>
          <w:tab w:val="left" w:pos="3780"/>
          <w:tab w:val="left" w:pos="5940"/>
          <w:tab w:val="left" w:pos="8010"/>
        </w:tabs>
        <w:spacing w:line="240" w:lineRule="auto"/>
        <w:rPr>
          <w:rFonts w:cstheme="minorHAnsi"/>
        </w:rPr>
      </w:pPr>
      <w:r w:rsidRPr="00856468">
        <w:rPr>
          <w:rFonts w:cstheme="minorHAnsi"/>
        </w:rPr>
        <w:t>ADES - 3545 - Communication Design Studio</w:t>
      </w:r>
      <w:r>
        <w:rPr>
          <w:rFonts w:cstheme="minorHAnsi"/>
        </w:rPr>
        <w:t xml:space="preserve"> </w:t>
      </w:r>
      <w:r w:rsidRPr="00856468">
        <w:rPr>
          <w:rFonts w:cstheme="minorHAnsi"/>
        </w:rPr>
        <w:t xml:space="preserve">– Change in </w:t>
      </w:r>
      <w:r>
        <w:rPr>
          <w:rFonts w:cstheme="minorHAnsi"/>
        </w:rPr>
        <w:t>note</w:t>
      </w:r>
      <w:r w:rsidRPr="00856468">
        <w:rPr>
          <w:rFonts w:cstheme="minorHAnsi"/>
        </w:rPr>
        <w:t xml:space="preserve"> (catalog year effective 2022-23)</w:t>
      </w:r>
    </w:p>
    <w:p w14:paraId="7AE0172B" w14:textId="16448BDE" w:rsidR="001C140F" w:rsidRPr="001D5E26" w:rsidRDefault="00B26C89" w:rsidP="001D5E26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color w:val="A6A6A6" w:themeColor="background1" w:themeShade="A6"/>
        </w:rPr>
      </w:pPr>
      <w:r w:rsidRPr="001D5E26">
        <w:rPr>
          <w:rFonts w:cstheme="minorHAnsi"/>
          <w:color w:val="A6A6A6" w:themeColor="background1" w:themeShade="A6"/>
        </w:rPr>
        <w:br/>
      </w:r>
    </w:p>
    <w:p w14:paraId="72109432" w14:textId="59AFD155" w:rsidR="001C140F" w:rsidRPr="001D5E26" w:rsidRDefault="001C140F" w:rsidP="00392E4A">
      <w:pPr>
        <w:pStyle w:val="ListParagraph"/>
        <w:numPr>
          <w:ilvl w:val="2"/>
          <w:numId w:val="15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5E26">
        <w:rPr>
          <w:rFonts w:cstheme="minorHAnsi"/>
          <w:b/>
          <w:bCs/>
          <w:sz w:val="24"/>
          <w:szCs w:val="24"/>
        </w:rPr>
        <w:t>Course Deletions</w:t>
      </w:r>
    </w:p>
    <w:p w14:paraId="10507C30" w14:textId="77777777" w:rsidR="009B109B" w:rsidRDefault="009B109B" w:rsidP="009B109B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  <w:r w:rsidRPr="00DA645C">
        <w:rPr>
          <w:rFonts w:cs="Calibri (Body)"/>
          <w:b/>
          <w:iCs/>
          <w:caps/>
          <w:sz w:val="24"/>
        </w:rPr>
        <w:t xml:space="preserve">COLLEGE OF </w:t>
      </w:r>
      <w:r>
        <w:rPr>
          <w:rFonts w:cs="Calibri (Body)"/>
          <w:b/>
          <w:iCs/>
          <w:caps/>
          <w:sz w:val="24"/>
        </w:rPr>
        <w:t>Music</w:t>
      </w:r>
    </w:p>
    <w:p w14:paraId="7AB8F2C8" w14:textId="77777777" w:rsidR="009B109B" w:rsidRPr="00C60498" w:rsidRDefault="009B109B" w:rsidP="009B109B">
      <w:pPr>
        <w:tabs>
          <w:tab w:val="left" w:pos="3780"/>
          <w:tab w:val="left" w:pos="5940"/>
          <w:tab w:val="left" w:pos="8010"/>
        </w:tabs>
        <w:spacing w:after="0" w:line="240" w:lineRule="auto"/>
        <w:jc w:val="center"/>
        <w:rPr>
          <w:rFonts w:cs="Calibri (Body)"/>
          <w:b/>
          <w:iCs/>
          <w:caps/>
          <w:sz w:val="24"/>
        </w:rPr>
      </w:pPr>
    </w:p>
    <w:p w14:paraId="2B6B6B28" w14:textId="60E8926E" w:rsid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</w:t>
      </w:r>
      <w:r>
        <w:rPr>
          <w:rFonts w:ascii="Times" w:hAnsi="Times" w:cstheme="minorHAnsi"/>
        </w:rPr>
        <w:t>D</w:t>
      </w:r>
      <w:r w:rsidRPr="00DA645C">
        <w:rPr>
          <w:rFonts w:ascii="Times" w:hAnsi="Times" w:cstheme="minorHAnsi"/>
        </w:rPr>
        <w:t>-</w:t>
      </w:r>
      <w:r>
        <w:rPr>
          <w:rFonts w:ascii="Times" w:hAnsi="Times" w:cstheme="minorHAnsi"/>
        </w:rPr>
        <w:t>1</w:t>
      </w:r>
      <w:r w:rsidRPr="008A7533">
        <w:t xml:space="preserve"> </w:t>
      </w:r>
      <w:r w:rsidRPr="009B109B">
        <w:rPr>
          <w:rFonts w:cstheme="minorHAnsi"/>
        </w:rPr>
        <w:t>MUMH - 4760 - Chamber Music Literature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 xml:space="preserve">– </w:t>
      </w:r>
      <w:r>
        <w:rPr>
          <w:rFonts w:cstheme="minorHAnsi"/>
        </w:rPr>
        <w:t xml:space="preserve">Delete course </w:t>
      </w:r>
      <w:r w:rsidRPr="008A7533">
        <w:rPr>
          <w:rFonts w:cstheme="minorHAnsi"/>
        </w:rPr>
        <w:t>(catalog year effective 2022-23)</w:t>
      </w:r>
    </w:p>
    <w:p w14:paraId="08BC02CD" w14:textId="223DCD90" w:rsidR="009B109B" w:rsidRPr="009B109B" w:rsidRDefault="009B109B" w:rsidP="009B109B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</w:t>
      </w:r>
      <w:r>
        <w:rPr>
          <w:rFonts w:ascii="Times" w:hAnsi="Times" w:cstheme="minorHAnsi"/>
        </w:rPr>
        <w:t>D</w:t>
      </w:r>
      <w:r w:rsidRPr="00DA645C">
        <w:rPr>
          <w:rFonts w:ascii="Times" w:hAnsi="Times" w:cstheme="minorHAnsi"/>
        </w:rPr>
        <w:t>-</w:t>
      </w:r>
      <w:r>
        <w:rPr>
          <w:rFonts w:ascii="Times" w:hAnsi="Times" w:cstheme="minorHAnsi"/>
        </w:rPr>
        <w:t>2</w:t>
      </w:r>
      <w:r w:rsidRPr="008A7533">
        <w:t xml:space="preserve"> </w:t>
      </w:r>
      <w:r w:rsidRPr="009B109B">
        <w:rPr>
          <w:rFonts w:cstheme="minorHAnsi"/>
        </w:rPr>
        <w:t>MUMH - 4770 - Choral Literature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 xml:space="preserve">– </w:t>
      </w:r>
      <w:r>
        <w:rPr>
          <w:rFonts w:cstheme="minorHAnsi"/>
        </w:rPr>
        <w:t xml:space="preserve">Delete course </w:t>
      </w:r>
      <w:r w:rsidRPr="008A7533">
        <w:rPr>
          <w:rFonts w:cstheme="minorHAnsi"/>
        </w:rPr>
        <w:t>(catalog year effective 2022-23)</w:t>
      </w:r>
    </w:p>
    <w:p w14:paraId="48FE8DAF" w14:textId="3E2D14DB" w:rsidR="009B109B" w:rsidRPr="003530C2" w:rsidRDefault="009B109B" w:rsidP="003530C2">
      <w:pPr>
        <w:pStyle w:val="ListParagraph"/>
        <w:tabs>
          <w:tab w:val="left" w:pos="3780"/>
          <w:tab w:val="left" w:pos="5940"/>
          <w:tab w:val="left" w:pos="8010"/>
        </w:tabs>
        <w:spacing w:line="240" w:lineRule="auto"/>
        <w:ind w:left="1440" w:hanging="720"/>
        <w:rPr>
          <w:rFonts w:cstheme="minorHAnsi"/>
        </w:rPr>
      </w:pPr>
      <w:r w:rsidRPr="00DA645C">
        <w:rPr>
          <w:rFonts w:ascii="Times" w:hAnsi="Times" w:cstheme="minorHAnsi"/>
        </w:rPr>
        <w:t>XI-</w:t>
      </w:r>
      <w:r>
        <w:rPr>
          <w:rFonts w:ascii="Times" w:hAnsi="Times" w:cstheme="minorHAnsi"/>
        </w:rPr>
        <w:t>D</w:t>
      </w:r>
      <w:r w:rsidRPr="00DA645C">
        <w:rPr>
          <w:rFonts w:ascii="Times" w:hAnsi="Times" w:cstheme="minorHAnsi"/>
        </w:rPr>
        <w:t>-</w:t>
      </w:r>
      <w:r w:rsidR="000A2F69">
        <w:rPr>
          <w:rFonts w:ascii="Times" w:hAnsi="Times" w:cstheme="minorHAnsi"/>
        </w:rPr>
        <w:t>3</w:t>
      </w:r>
      <w:r w:rsidRPr="008A7533">
        <w:t xml:space="preserve"> </w:t>
      </w:r>
      <w:r w:rsidRPr="009B109B">
        <w:rPr>
          <w:rFonts w:cstheme="minorHAnsi"/>
        </w:rPr>
        <w:t>MUMH - 4780 - American Music</w:t>
      </w:r>
      <w:r>
        <w:rPr>
          <w:rFonts w:cstheme="minorHAnsi"/>
        </w:rPr>
        <w:t xml:space="preserve"> </w:t>
      </w:r>
      <w:r w:rsidRPr="008A7533">
        <w:rPr>
          <w:rFonts w:cstheme="minorHAnsi"/>
        </w:rPr>
        <w:t xml:space="preserve">– </w:t>
      </w:r>
      <w:r>
        <w:rPr>
          <w:rFonts w:cstheme="minorHAnsi"/>
        </w:rPr>
        <w:t xml:space="preserve">Delete course </w:t>
      </w:r>
      <w:r w:rsidRPr="008A7533">
        <w:rPr>
          <w:rFonts w:cstheme="minorHAnsi"/>
        </w:rPr>
        <w:t>(catalog year effective 2022-23)</w:t>
      </w:r>
    </w:p>
    <w:p w14:paraId="00281235" w14:textId="77777777" w:rsidR="00E52D62" w:rsidRDefault="00E52D62" w:rsidP="00E52D62">
      <w:pPr>
        <w:pStyle w:val="ListParagraph"/>
        <w:tabs>
          <w:tab w:val="left" w:pos="3780"/>
          <w:tab w:val="left" w:pos="5940"/>
          <w:tab w:val="left" w:pos="8010"/>
        </w:tabs>
        <w:spacing w:after="0" w:line="240" w:lineRule="auto"/>
        <w:ind w:left="1656"/>
        <w:rPr>
          <w:rFonts w:cstheme="minorHAnsi"/>
          <w:b/>
          <w:bCs/>
          <w:sz w:val="24"/>
          <w:szCs w:val="24"/>
        </w:rPr>
      </w:pPr>
    </w:p>
    <w:p w14:paraId="54A8D471" w14:textId="3F561C2D" w:rsidR="007B098F" w:rsidRPr="00617138" w:rsidRDefault="007B098F" w:rsidP="00392E4A">
      <w:pPr>
        <w:pStyle w:val="ListParagraph"/>
        <w:numPr>
          <w:ilvl w:val="0"/>
          <w:numId w:val="13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color w:val="808080" w:themeColor="background1" w:themeShade="80"/>
          <w:spacing w:val="5"/>
          <w:kern w:val="24"/>
          <w:sz w:val="28"/>
          <w:szCs w:val="28"/>
        </w:rPr>
      </w:pPr>
      <w:r w:rsidRPr="00617138">
        <w:rPr>
          <w:rFonts w:cstheme="minorHAnsi"/>
          <w:b/>
          <w:bCs/>
          <w:color w:val="808080" w:themeColor="background1" w:themeShade="80"/>
          <w:spacing w:val="5"/>
          <w:kern w:val="24"/>
          <w:sz w:val="28"/>
          <w:szCs w:val="28"/>
        </w:rPr>
        <w:t>Core Information Items</w:t>
      </w:r>
    </w:p>
    <w:p w14:paraId="164D9C17" w14:textId="7B966B8C" w:rsidR="008057B1" w:rsidRPr="007339BA" w:rsidRDefault="0091222D" w:rsidP="00392E4A">
      <w:pPr>
        <w:pStyle w:val="ListParagraph"/>
        <w:numPr>
          <w:ilvl w:val="0"/>
          <w:numId w:val="13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  <w:b/>
          <w:bCs/>
          <w:spacing w:val="5"/>
          <w:kern w:val="24"/>
          <w:sz w:val="28"/>
          <w:szCs w:val="28"/>
        </w:rPr>
      </w:pPr>
      <w:r w:rsidRPr="007339BA">
        <w:rPr>
          <w:rFonts w:cstheme="minorHAnsi"/>
          <w:b/>
          <w:bCs/>
          <w:spacing w:val="5"/>
          <w:kern w:val="24"/>
          <w:sz w:val="28"/>
          <w:szCs w:val="28"/>
        </w:rPr>
        <w:t>Curricular Information Items</w:t>
      </w:r>
    </w:p>
    <w:p w14:paraId="62FA0378" w14:textId="1169C31B" w:rsidR="00460F2E" w:rsidRDefault="008A7533" w:rsidP="00392E4A">
      <w:pPr>
        <w:pStyle w:val="ListParagraph"/>
        <w:numPr>
          <w:ilvl w:val="1"/>
          <w:numId w:val="7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8A7533">
        <w:rPr>
          <w:rFonts w:cstheme="minorHAnsi"/>
        </w:rPr>
        <w:t>ASTU - 4045 - Digital Fabrication for Art Majors</w:t>
      </w:r>
      <w:r w:rsidR="00264370">
        <w:rPr>
          <w:rFonts w:cstheme="minorHAnsi"/>
        </w:rPr>
        <w:t xml:space="preserve"> (catalog year effective 2021-22)</w:t>
      </w:r>
    </w:p>
    <w:p w14:paraId="64E56454" w14:textId="2CBE86B7" w:rsidR="00806293" w:rsidRPr="00264370" w:rsidRDefault="00806293" w:rsidP="00392E4A">
      <w:pPr>
        <w:pStyle w:val="ListParagraph"/>
        <w:numPr>
          <w:ilvl w:val="1"/>
          <w:numId w:val="7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264370">
        <w:rPr>
          <w:rFonts w:cstheme="minorHAnsi"/>
        </w:rPr>
        <w:t>Geography</w:t>
      </w:r>
      <w:r w:rsidR="009022B8" w:rsidRPr="00264370">
        <w:rPr>
          <w:rFonts w:cstheme="minorHAnsi"/>
        </w:rPr>
        <w:t>, BA</w:t>
      </w:r>
      <w:r w:rsidRPr="00264370">
        <w:rPr>
          <w:rFonts w:cstheme="minorHAnsi"/>
        </w:rPr>
        <w:t xml:space="preserve"> </w:t>
      </w:r>
      <w:r w:rsidR="00264370">
        <w:rPr>
          <w:rFonts w:cstheme="minorHAnsi"/>
        </w:rPr>
        <w:t>– catalog clean-up (catalog year effective 2021-22)</w:t>
      </w:r>
    </w:p>
    <w:p w14:paraId="07717E59" w14:textId="36A3EAF9" w:rsidR="009022B8" w:rsidRPr="00264370" w:rsidRDefault="009022B8" w:rsidP="00392E4A">
      <w:pPr>
        <w:pStyle w:val="ListParagraph"/>
        <w:numPr>
          <w:ilvl w:val="1"/>
          <w:numId w:val="7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264370">
        <w:rPr>
          <w:rFonts w:cstheme="minorHAnsi"/>
        </w:rPr>
        <w:lastRenderedPageBreak/>
        <w:t xml:space="preserve">Geography, BS </w:t>
      </w:r>
      <w:r w:rsidR="00264370">
        <w:rPr>
          <w:rFonts w:cstheme="minorHAnsi"/>
        </w:rPr>
        <w:t>– catalog clean-up (catalog year effective 2021-22)</w:t>
      </w:r>
    </w:p>
    <w:p w14:paraId="31AC2D72" w14:textId="6F9BC237" w:rsidR="00806293" w:rsidRPr="00264370" w:rsidRDefault="00806293" w:rsidP="00392E4A">
      <w:pPr>
        <w:pStyle w:val="ListParagraph"/>
        <w:numPr>
          <w:ilvl w:val="1"/>
          <w:numId w:val="7"/>
        </w:num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  <w:r w:rsidRPr="00264370">
        <w:rPr>
          <w:rFonts w:cstheme="minorHAnsi"/>
        </w:rPr>
        <w:t xml:space="preserve">HDFS </w:t>
      </w:r>
      <w:r w:rsidR="0005089E">
        <w:rPr>
          <w:rFonts w:cstheme="minorHAnsi"/>
        </w:rPr>
        <w:t xml:space="preserve">4011 - </w:t>
      </w:r>
      <w:r w:rsidR="00264370">
        <w:rPr>
          <w:rFonts w:cstheme="minorHAnsi"/>
        </w:rPr>
        <w:t>Pre-Internship (catalog year effective 2020-21)</w:t>
      </w:r>
    </w:p>
    <w:p w14:paraId="51C2BA36" w14:textId="4B4252F8" w:rsidR="008A03B1" w:rsidRDefault="008A03B1" w:rsidP="008A03B1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</w:p>
    <w:p w14:paraId="15ADB087" w14:textId="30A7151D" w:rsidR="008A03B1" w:rsidRPr="008A03B1" w:rsidRDefault="008A03B1" w:rsidP="008A03B1">
      <w:pPr>
        <w:tabs>
          <w:tab w:val="left" w:pos="3780"/>
          <w:tab w:val="left" w:pos="5940"/>
          <w:tab w:val="left" w:pos="8010"/>
        </w:tabs>
        <w:spacing w:after="0" w:line="240" w:lineRule="auto"/>
        <w:rPr>
          <w:rFonts w:cstheme="minorHAnsi"/>
        </w:rPr>
      </w:pPr>
    </w:p>
    <w:sectPr w:rsidR="008A03B1" w:rsidRPr="008A03B1" w:rsidSect="000905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0DD8" w14:textId="77777777" w:rsidR="00042936" w:rsidRDefault="00042936" w:rsidP="001462DC">
      <w:pPr>
        <w:spacing w:after="0" w:line="240" w:lineRule="auto"/>
      </w:pPr>
      <w:r>
        <w:separator/>
      </w:r>
    </w:p>
  </w:endnote>
  <w:endnote w:type="continuationSeparator" w:id="0">
    <w:p w14:paraId="501E9079" w14:textId="77777777" w:rsidR="00042936" w:rsidRDefault="00042936" w:rsidP="0014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Body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87F3" w14:textId="77777777" w:rsidR="00042936" w:rsidRDefault="00042936" w:rsidP="001462DC">
      <w:pPr>
        <w:spacing w:after="0" w:line="240" w:lineRule="auto"/>
      </w:pPr>
      <w:r>
        <w:separator/>
      </w:r>
    </w:p>
  </w:footnote>
  <w:footnote w:type="continuationSeparator" w:id="0">
    <w:p w14:paraId="794AB3BC" w14:textId="77777777" w:rsidR="00042936" w:rsidRDefault="00042936" w:rsidP="0014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B5"/>
    <w:multiLevelType w:val="multilevel"/>
    <w:tmpl w:val="9514881C"/>
    <w:name w:val="agenda5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4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028F671D"/>
    <w:multiLevelType w:val="multilevel"/>
    <w:tmpl w:val="BAD4096A"/>
    <w:lvl w:ilvl="0">
      <w:start w:val="1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suff w:val="space"/>
      <w:lvlText w:val="X-B-1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1"/>
      <w:numFmt w:val="upperRoman"/>
      <w:lvlRestart w:val="2"/>
      <w:suff w:val="space"/>
      <w:lvlText w:val="%4-A-1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05E07F7A"/>
    <w:multiLevelType w:val="multilevel"/>
    <w:tmpl w:val="15B886F8"/>
    <w:lvl w:ilvl="0">
      <w:start w:val="7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VIII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3" w15:restartNumberingAfterBreak="0">
    <w:nsid w:val="12D51B47"/>
    <w:multiLevelType w:val="multilevel"/>
    <w:tmpl w:val="851ACAE0"/>
    <w:name w:val="agend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XIII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25091490"/>
    <w:multiLevelType w:val="multilevel"/>
    <w:tmpl w:val="F85A4E3E"/>
    <w:lvl w:ilvl="0">
      <w:start w:val="3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III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5" w15:restartNumberingAfterBreak="0">
    <w:nsid w:val="31AA1005"/>
    <w:multiLevelType w:val="multilevel"/>
    <w:tmpl w:val="39BC4988"/>
    <w:lvl w:ilvl="0">
      <w:start w:val="9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suff w:val="space"/>
      <w:lvlText w:val="X-B-1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0"/>
      <w:numFmt w:val="upperRoman"/>
      <w:lvlRestart w:val="2"/>
      <w:suff w:val="space"/>
      <w:lvlText w:val="%4-B-1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37F26ECF"/>
    <w:multiLevelType w:val="multilevel"/>
    <w:tmpl w:val="1F1CF590"/>
    <w:name w:val="agenda"/>
    <w:lvl w:ilvl="0">
      <w:start w:val="1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suff w:val="space"/>
      <w:lvlText w:val="XI-D-1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7" w15:restartNumberingAfterBreak="0">
    <w:nsid w:val="38D45C7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0535F0C"/>
    <w:multiLevelType w:val="multilevel"/>
    <w:tmpl w:val="8C1C8908"/>
    <w:lvl w:ilvl="0">
      <w:start w:val="12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XI-D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9" w15:restartNumberingAfterBreak="0">
    <w:nsid w:val="44082885"/>
    <w:multiLevelType w:val="multilevel"/>
    <w:tmpl w:val="2DFECEBA"/>
    <w:name w:val="agenda"/>
    <w:lvl w:ilvl="0">
      <w:start w:val="2"/>
      <w:numFmt w:val="upperRoman"/>
      <w:suff w:val="space"/>
      <w:lvlText w:val="%1."/>
      <w:lvlJc w:val="left"/>
      <w:pPr>
        <w:ind w:left="720" w:hanging="720"/>
      </w:pPr>
      <w:rPr>
        <w:rFonts w:ascii="Times" w:hAnsi="Times"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0" w15:restartNumberingAfterBreak="0">
    <w:nsid w:val="4B29213E"/>
    <w:multiLevelType w:val="multilevel"/>
    <w:tmpl w:val="89D67810"/>
    <w:lvl w:ilvl="0">
      <w:start w:val="7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VII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1" w15:restartNumberingAfterBreak="0">
    <w:nsid w:val="4CF10717"/>
    <w:multiLevelType w:val="multilevel"/>
    <w:tmpl w:val="E0248018"/>
    <w:name w:val="agenda4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3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23C0327"/>
    <w:multiLevelType w:val="multilevel"/>
    <w:tmpl w:val="97029B72"/>
    <w:lvl w:ilvl="0">
      <w:start w:val="9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XI-D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F951C45"/>
    <w:multiLevelType w:val="multilevel"/>
    <w:tmpl w:val="89D67810"/>
    <w:lvl w:ilvl="0">
      <w:start w:val="7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VII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63282F3C"/>
    <w:multiLevelType w:val="multilevel"/>
    <w:tmpl w:val="47446FDA"/>
    <w:lvl w:ilvl="0">
      <w:start w:val="9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VIII-%2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</w:rPr>
    </w:lvl>
    <w:lvl w:ilvl="2">
      <w:start w:val="1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77CF12B8"/>
    <w:multiLevelType w:val="multilevel"/>
    <w:tmpl w:val="65865A44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3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I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780F1966"/>
    <w:multiLevelType w:val="multilevel"/>
    <w:tmpl w:val="DAC43350"/>
    <w:name w:val="agenda3"/>
    <w:lvl w:ilvl="0">
      <w:start w:val="10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2"/>
      <w:numFmt w:val="upperLetter"/>
      <w:suff w:val="space"/>
      <w:lvlText w:val="%3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-%3-%4"/>
      <w:lvlJc w:val="left"/>
      <w:pPr>
        <w:ind w:left="165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6"/>
    <w:lvlOverride w:ilvl="0">
      <w:lvl w:ilvl="0">
        <w:start w:val="11"/>
        <w:numFmt w:val="upperRoman"/>
        <w:suff w:val="space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none"/>
        <w:suff w:val="space"/>
        <w:lvlText w:val="XI-D-1"/>
        <w:lvlJc w:val="left"/>
        <w:pPr>
          <w:ind w:left="1440" w:hanging="720"/>
        </w:pPr>
        <w:rPr>
          <w:rFonts w:ascii="Times New Roman" w:hAnsi="Times New Roman"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II-%3-%4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-%2"/>
        <w:lvlJc w:val="left"/>
        <w:pPr>
          <w:ind w:left="1440" w:hanging="720"/>
        </w:pPr>
        <w:rPr>
          <w:rFonts w:ascii="Times New Roman" w:hAnsi="Times New Roman" w:hint="default"/>
          <w:b w:val="0"/>
          <w:i w:val="0"/>
          <w:strike w:val="0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20" w:firstLine="0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suff w:val="space"/>
        <w:lvlText w:val="%1-B-3"/>
        <w:lvlJc w:val="left"/>
        <w:pPr>
          <w:ind w:left="1656" w:hanging="93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firstLine="0"/>
        </w:pPr>
        <w:rPr>
          <w:rFonts w:hint="default"/>
        </w:rPr>
      </w:lvl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8B"/>
    <w:rsid w:val="00026F01"/>
    <w:rsid w:val="00042936"/>
    <w:rsid w:val="0005089E"/>
    <w:rsid w:val="0007484A"/>
    <w:rsid w:val="00090596"/>
    <w:rsid w:val="00095A37"/>
    <w:rsid w:val="000A2B67"/>
    <w:rsid w:val="000A2F69"/>
    <w:rsid w:val="000D2C61"/>
    <w:rsid w:val="000E5003"/>
    <w:rsid w:val="000E6AAF"/>
    <w:rsid w:val="000F4D0D"/>
    <w:rsid w:val="00120759"/>
    <w:rsid w:val="001462DC"/>
    <w:rsid w:val="00165784"/>
    <w:rsid w:val="00173BE9"/>
    <w:rsid w:val="001C140F"/>
    <w:rsid w:val="001D5E26"/>
    <w:rsid w:val="001D6221"/>
    <w:rsid w:val="001F6FE7"/>
    <w:rsid w:val="002004EA"/>
    <w:rsid w:val="00202E51"/>
    <w:rsid w:val="0021537F"/>
    <w:rsid w:val="002233B1"/>
    <w:rsid w:val="0024752C"/>
    <w:rsid w:val="00264370"/>
    <w:rsid w:val="00270580"/>
    <w:rsid w:val="002C24D6"/>
    <w:rsid w:val="002E775E"/>
    <w:rsid w:val="002F548D"/>
    <w:rsid w:val="00340834"/>
    <w:rsid w:val="003530C2"/>
    <w:rsid w:val="00362240"/>
    <w:rsid w:val="00392E4A"/>
    <w:rsid w:val="003B3C5A"/>
    <w:rsid w:val="003B74F1"/>
    <w:rsid w:val="003C1A1A"/>
    <w:rsid w:val="003F200D"/>
    <w:rsid w:val="00416865"/>
    <w:rsid w:val="00430C2D"/>
    <w:rsid w:val="00460F2E"/>
    <w:rsid w:val="00466935"/>
    <w:rsid w:val="0048267B"/>
    <w:rsid w:val="004A3F53"/>
    <w:rsid w:val="004C71F2"/>
    <w:rsid w:val="004F17C7"/>
    <w:rsid w:val="005070F8"/>
    <w:rsid w:val="005265AB"/>
    <w:rsid w:val="00566671"/>
    <w:rsid w:val="00595042"/>
    <w:rsid w:val="005A10A3"/>
    <w:rsid w:val="005A16CA"/>
    <w:rsid w:val="006041A2"/>
    <w:rsid w:val="00617138"/>
    <w:rsid w:val="006454D9"/>
    <w:rsid w:val="006B26C1"/>
    <w:rsid w:val="006C32C3"/>
    <w:rsid w:val="006D75F5"/>
    <w:rsid w:val="0071766C"/>
    <w:rsid w:val="00725D01"/>
    <w:rsid w:val="0073027E"/>
    <w:rsid w:val="007339BA"/>
    <w:rsid w:val="00742D8B"/>
    <w:rsid w:val="00744D1C"/>
    <w:rsid w:val="0076257B"/>
    <w:rsid w:val="00765AE1"/>
    <w:rsid w:val="00792829"/>
    <w:rsid w:val="00795D6A"/>
    <w:rsid w:val="007A0A7B"/>
    <w:rsid w:val="007A1741"/>
    <w:rsid w:val="007B098F"/>
    <w:rsid w:val="007B4A68"/>
    <w:rsid w:val="008057B1"/>
    <w:rsid w:val="00806293"/>
    <w:rsid w:val="0084108B"/>
    <w:rsid w:val="00856468"/>
    <w:rsid w:val="00856D5B"/>
    <w:rsid w:val="00856E85"/>
    <w:rsid w:val="00864FA0"/>
    <w:rsid w:val="008A03B1"/>
    <w:rsid w:val="008A7533"/>
    <w:rsid w:val="008D48B7"/>
    <w:rsid w:val="009022B8"/>
    <w:rsid w:val="0091222D"/>
    <w:rsid w:val="009171C8"/>
    <w:rsid w:val="00997CD7"/>
    <w:rsid w:val="009B109B"/>
    <w:rsid w:val="009D6557"/>
    <w:rsid w:val="009D7316"/>
    <w:rsid w:val="009D7FC4"/>
    <w:rsid w:val="009F50F2"/>
    <w:rsid w:val="00A2463E"/>
    <w:rsid w:val="00A346A7"/>
    <w:rsid w:val="00A6209F"/>
    <w:rsid w:val="00A66C5F"/>
    <w:rsid w:val="00A67D4C"/>
    <w:rsid w:val="00A76E62"/>
    <w:rsid w:val="00A86828"/>
    <w:rsid w:val="00AF412D"/>
    <w:rsid w:val="00B065F8"/>
    <w:rsid w:val="00B2265D"/>
    <w:rsid w:val="00B23D51"/>
    <w:rsid w:val="00B26C89"/>
    <w:rsid w:val="00B30220"/>
    <w:rsid w:val="00B84253"/>
    <w:rsid w:val="00C17A65"/>
    <w:rsid w:val="00C55B71"/>
    <w:rsid w:val="00C60498"/>
    <w:rsid w:val="00C823C7"/>
    <w:rsid w:val="00C90EAB"/>
    <w:rsid w:val="00CB4D15"/>
    <w:rsid w:val="00CD15C4"/>
    <w:rsid w:val="00D45385"/>
    <w:rsid w:val="00D508C6"/>
    <w:rsid w:val="00D77019"/>
    <w:rsid w:val="00D855CB"/>
    <w:rsid w:val="00D91673"/>
    <w:rsid w:val="00DA645C"/>
    <w:rsid w:val="00DE607A"/>
    <w:rsid w:val="00E02869"/>
    <w:rsid w:val="00E15526"/>
    <w:rsid w:val="00E52D62"/>
    <w:rsid w:val="00E66F4E"/>
    <w:rsid w:val="00E93137"/>
    <w:rsid w:val="00EC1656"/>
    <w:rsid w:val="00EE3B70"/>
    <w:rsid w:val="00EE5503"/>
    <w:rsid w:val="00F23ED3"/>
    <w:rsid w:val="00F42DE5"/>
    <w:rsid w:val="00F74FD4"/>
    <w:rsid w:val="00F832D5"/>
    <w:rsid w:val="00FB7C03"/>
    <w:rsid w:val="00FC28FF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7D1117"/>
  <w15:chartTrackingRefBased/>
  <w15:docId w15:val="{80E3F966-8494-42AE-926C-68009754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D8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D8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8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D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D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D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D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D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2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DC"/>
  </w:style>
  <w:style w:type="paragraph" w:styleId="Footer">
    <w:name w:val="footer"/>
    <w:basedOn w:val="Normal"/>
    <w:link w:val="FooterChar"/>
    <w:uiPriority w:val="99"/>
    <w:unhideWhenUsed/>
    <w:rsid w:val="0014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DC"/>
  </w:style>
  <w:style w:type="character" w:styleId="UnresolvedMention">
    <w:name w:val="Unresolved Mention"/>
    <w:basedOn w:val="DefaultParagraphFont"/>
    <w:uiPriority w:val="99"/>
    <w:semiHidden/>
    <w:unhideWhenUsed/>
    <w:rsid w:val="00C90EA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537F"/>
  </w:style>
  <w:style w:type="character" w:styleId="FollowedHyperlink">
    <w:name w:val="FollowedHyperlink"/>
    <w:basedOn w:val="DefaultParagraphFont"/>
    <w:uiPriority w:val="99"/>
    <w:semiHidden/>
    <w:unhideWhenUsed/>
    <w:rsid w:val="00E66F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448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165D6-85A9-40E5-9D84-42DF6F1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arissa</dc:creator>
  <cp:keywords/>
  <dc:description/>
  <cp:lastModifiedBy>Baker, Carissa</cp:lastModifiedBy>
  <cp:revision>5</cp:revision>
  <dcterms:created xsi:type="dcterms:W3CDTF">2021-05-05T20:57:00Z</dcterms:created>
  <dcterms:modified xsi:type="dcterms:W3CDTF">2021-05-05T21:33:00Z</dcterms:modified>
</cp:coreProperties>
</file>